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BBD4A" w14:textId="093D3BCA" w:rsidR="00147200" w:rsidRDefault="00147200" w:rsidP="00206B41">
      <w:pPr>
        <w:ind w:left="0"/>
        <w:jc w:val="center"/>
        <w:rPr>
          <w:rStyle w:val="fontstyle01"/>
        </w:rPr>
      </w:pPr>
    </w:p>
    <w:p w14:paraId="71B574F1" w14:textId="77777777" w:rsidR="00206B41" w:rsidRDefault="00206B41" w:rsidP="00206B41">
      <w:pPr>
        <w:ind w:left="0"/>
        <w:jc w:val="center"/>
        <w:rPr>
          <w:rStyle w:val="fontstyle01"/>
        </w:rPr>
      </w:pPr>
      <w:r>
        <w:rPr>
          <w:rStyle w:val="fontstyle01"/>
        </w:rPr>
        <w:t>Комплект оценочных материалов по дисциплине</w:t>
      </w:r>
    </w:p>
    <w:p w14:paraId="595427D4" w14:textId="77777777" w:rsidR="00206B41" w:rsidRDefault="00206B41" w:rsidP="00206B41">
      <w:pPr>
        <w:ind w:left="0"/>
        <w:jc w:val="center"/>
        <w:rPr>
          <w:rStyle w:val="fontstyle01"/>
        </w:rPr>
      </w:pPr>
      <w:r>
        <w:rPr>
          <w:rStyle w:val="fontstyle01"/>
        </w:rPr>
        <w:t>«</w:t>
      </w:r>
      <w:r w:rsidR="00BD1185">
        <w:rPr>
          <w:rStyle w:val="fontstyle01"/>
        </w:rPr>
        <w:t>Античная философия</w:t>
      </w:r>
      <w:r>
        <w:rPr>
          <w:rStyle w:val="fontstyle01"/>
        </w:rPr>
        <w:t>»</w:t>
      </w:r>
    </w:p>
    <w:p w14:paraId="0C88DE8A" w14:textId="6AABAF28" w:rsidR="00206B41" w:rsidRDefault="00206B41" w:rsidP="00206B41">
      <w:pPr>
        <w:ind w:left="0"/>
        <w:jc w:val="center"/>
        <w:rPr>
          <w:rStyle w:val="fontstyle01"/>
        </w:rPr>
      </w:pPr>
    </w:p>
    <w:p w14:paraId="576B73FC" w14:textId="77777777" w:rsidR="009D4E5C" w:rsidRDefault="009D4E5C" w:rsidP="00206B41">
      <w:pPr>
        <w:ind w:left="0"/>
        <w:jc w:val="center"/>
        <w:rPr>
          <w:rStyle w:val="fontstyle01"/>
        </w:rPr>
      </w:pPr>
    </w:p>
    <w:p w14:paraId="79CE0489" w14:textId="77777777" w:rsidR="00206B41" w:rsidRDefault="00206B41" w:rsidP="00206B41">
      <w:pPr>
        <w:ind w:left="0"/>
        <w:rPr>
          <w:b/>
        </w:rPr>
      </w:pPr>
      <w:r w:rsidRPr="008C67FF">
        <w:rPr>
          <w:b/>
        </w:rPr>
        <w:t>Задания закрытого типа</w:t>
      </w:r>
    </w:p>
    <w:p w14:paraId="6F90E2A5" w14:textId="77777777" w:rsidR="00206B41" w:rsidRPr="008C67FF" w:rsidRDefault="00206B41" w:rsidP="00206B41">
      <w:pPr>
        <w:ind w:left="0"/>
        <w:rPr>
          <w:b/>
        </w:rPr>
      </w:pPr>
    </w:p>
    <w:p w14:paraId="2453BCEB" w14:textId="77777777" w:rsidR="00206B41" w:rsidRDefault="00206B41" w:rsidP="0026645E">
      <w:pPr>
        <w:ind w:left="0" w:firstLine="709"/>
        <w:rPr>
          <w:b/>
        </w:rPr>
      </w:pPr>
      <w:r w:rsidRPr="008C67FF">
        <w:rPr>
          <w:b/>
        </w:rPr>
        <w:t>Задания закрытого типа на выбор правильного ответа</w:t>
      </w:r>
    </w:p>
    <w:p w14:paraId="3B834948" w14:textId="77777777" w:rsidR="00C9264E" w:rsidRDefault="00C9264E" w:rsidP="00861190">
      <w:pPr>
        <w:ind w:left="0"/>
        <w:rPr>
          <w:b/>
        </w:rPr>
      </w:pPr>
    </w:p>
    <w:p w14:paraId="369F14B1" w14:textId="77777777" w:rsidR="006E5E33" w:rsidRPr="006E5E33" w:rsidRDefault="006E5E33" w:rsidP="006E5E33">
      <w:pPr>
        <w:pStyle w:val="a3"/>
        <w:numPr>
          <w:ilvl w:val="0"/>
          <w:numId w:val="1"/>
        </w:numPr>
        <w:ind w:left="0" w:firstLine="0"/>
        <w:rPr>
          <w:i/>
        </w:rPr>
      </w:pPr>
      <w:r w:rsidRPr="006E5E33">
        <w:rPr>
          <w:i/>
        </w:rPr>
        <w:t>Выберите один правильный ответ.</w:t>
      </w:r>
    </w:p>
    <w:p w14:paraId="0FE9935C" w14:textId="77777777" w:rsidR="00206B41" w:rsidRPr="00C9264E" w:rsidRDefault="00F44F19" w:rsidP="006E5E33">
      <w:pPr>
        <w:pStyle w:val="a3"/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С решением какой проблемы было связано возникновение античной философии?</w:t>
      </w:r>
    </w:p>
    <w:p w14:paraId="0EC6E7B9" w14:textId="77777777" w:rsidR="00206B41" w:rsidRPr="00C9264E" w:rsidRDefault="00F44F19" w:rsidP="00F44F19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ознания общества</w:t>
      </w:r>
    </w:p>
    <w:p w14:paraId="7FB459A1" w14:textId="77777777" w:rsidR="00206B41" w:rsidRPr="00C9264E" w:rsidRDefault="00F44F19" w:rsidP="00F44F19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Смысла жизни</w:t>
      </w:r>
    </w:p>
    <w:p w14:paraId="44DF62E2" w14:textId="77777777" w:rsidR="00206B41" w:rsidRPr="00C9264E" w:rsidRDefault="00F44F19" w:rsidP="00F44F19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Существования Бога</w:t>
      </w:r>
    </w:p>
    <w:p w14:paraId="48E1596F" w14:textId="77777777" w:rsidR="00206B41" w:rsidRPr="00C9264E" w:rsidRDefault="00F44F19" w:rsidP="00F44F19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ервоначала бытия</w:t>
      </w:r>
    </w:p>
    <w:p w14:paraId="0830CF4B" w14:textId="77777777" w:rsidR="00206B41" w:rsidRPr="00C9264E" w:rsidRDefault="00206B41" w:rsidP="00206B41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 xml:space="preserve">Правильный ответ: </w:t>
      </w:r>
      <w:r w:rsidR="00F44F19" w:rsidRPr="00C9264E">
        <w:rPr>
          <w:rFonts w:cs="Times New Roman"/>
          <w:szCs w:val="28"/>
        </w:rPr>
        <w:t>Г</w:t>
      </w:r>
    </w:p>
    <w:p w14:paraId="538D2D29" w14:textId="77777777" w:rsidR="00206B41" w:rsidRPr="00C9264E" w:rsidRDefault="00206B41" w:rsidP="00206B41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 xml:space="preserve">Компетенции (индикаторы): </w:t>
      </w:r>
      <w:r w:rsidR="003B4DEF" w:rsidRPr="00C9264E">
        <w:rPr>
          <w:rFonts w:cs="Times New Roman"/>
          <w:szCs w:val="28"/>
        </w:rPr>
        <w:t xml:space="preserve">ОПК-8 </w:t>
      </w:r>
      <w:r w:rsidRPr="00C9264E">
        <w:rPr>
          <w:rFonts w:cs="Times New Roman"/>
          <w:szCs w:val="28"/>
        </w:rPr>
        <w:t>(</w:t>
      </w:r>
      <w:r w:rsidR="003B4DEF" w:rsidRPr="00C9264E">
        <w:rPr>
          <w:rFonts w:cs="Times New Roman"/>
          <w:szCs w:val="28"/>
        </w:rPr>
        <w:t>ОПК-8.1</w:t>
      </w:r>
      <w:r w:rsidRPr="00C9264E">
        <w:rPr>
          <w:rFonts w:cs="Times New Roman"/>
          <w:szCs w:val="28"/>
        </w:rPr>
        <w:t>)</w:t>
      </w:r>
    </w:p>
    <w:p w14:paraId="6A0A7195" w14:textId="77777777" w:rsidR="00206B41" w:rsidRPr="00C9264E" w:rsidRDefault="00206B41" w:rsidP="00206B41">
      <w:pPr>
        <w:ind w:left="0"/>
        <w:rPr>
          <w:rFonts w:cs="Times New Roman"/>
          <w:szCs w:val="28"/>
        </w:rPr>
      </w:pPr>
    </w:p>
    <w:p w14:paraId="2DB44C5A" w14:textId="77777777" w:rsidR="00861190" w:rsidRPr="00861190" w:rsidRDefault="00861190" w:rsidP="00861190">
      <w:pPr>
        <w:pStyle w:val="a3"/>
        <w:numPr>
          <w:ilvl w:val="0"/>
          <w:numId w:val="1"/>
        </w:numPr>
        <w:ind w:left="0" w:firstLine="0"/>
        <w:rPr>
          <w:i/>
        </w:rPr>
      </w:pPr>
      <w:r w:rsidRPr="00861190">
        <w:rPr>
          <w:i/>
        </w:rPr>
        <w:t>Выберите несколько правильных ответов.</w:t>
      </w:r>
    </w:p>
    <w:p w14:paraId="78E1EFC2" w14:textId="77777777" w:rsidR="00D47D61" w:rsidRPr="00C9264E" w:rsidRDefault="00D47D61" w:rsidP="00861190">
      <w:pPr>
        <w:pStyle w:val="a3"/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Укажите черты, присущие древнегреческой философии</w:t>
      </w:r>
    </w:p>
    <w:p w14:paraId="0EB7E83B" w14:textId="77777777" w:rsidR="00D47D61" w:rsidRPr="00C9264E" w:rsidRDefault="00D47D61" w:rsidP="00D47D61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Теоцентризм</w:t>
      </w:r>
    </w:p>
    <w:p w14:paraId="4054D190" w14:textId="77777777" w:rsidR="00D47D61" w:rsidRPr="00C9264E" w:rsidRDefault="00D47D61" w:rsidP="00D47D61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Онтологизм</w:t>
      </w:r>
    </w:p>
    <w:p w14:paraId="10F848A6" w14:textId="77777777" w:rsidR="00D47D61" w:rsidRPr="00C9264E" w:rsidRDefault="00D47D61" w:rsidP="00D47D61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Агностицизм</w:t>
      </w:r>
    </w:p>
    <w:p w14:paraId="2007B8C9" w14:textId="77777777" w:rsidR="00D47D61" w:rsidRPr="00C9264E" w:rsidRDefault="00D47D61" w:rsidP="00D47D61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Космоцентризм</w:t>
      </w:r>
    </w:p>
    <w:p w14:paraId="6348BE80" w14:textId="77777777" w:rsidR="00D47D61" w:rsidRPr="00C9264E" w:rsidRDefault="00D47D61" w:rsidP="00475648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 xml:space="preserve">Правильный ответ: </w:t>
      </w:r>
      <w:r w:rsidR="008C15DD" w:rsidRPr="00C9264E">
        <w:rPr>
          <w:rFonts w:cs="Times New Roman"/>
          <w:szCs w:val="28"/>
        </w:rPr>
        <w:t xml:space="preserve">Б, </w:t>
      </w:r>
      <w:r w:rsidRPr="00C9264E">
        <w:rPr>
          <w:rFonts w:cs="Times New Roman"/>
          <w:szCs w:val="28"/>
        </w:rPr>
        <w:t>Г</w:t>
      </w:r>
    </w:p>
    <w:p w14:paraId="78C11947" w14:textId="77777777" w:rsidR="00D47D61" w:rsidRPr="00C9264E" w:rsidRDefault="00D47D61" w:rsidP="00475648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Компетенции (индикаторы): ОПК-8 (ОПК-8.1)</w:t>
      </w:r>
    </w:p>
    <w:p w14:paraId="22F39E66" w14:textId="77777777" w:rsidR="00D47D61" w:rsidRPr="00C9264E" w:rsidRDefault="00D47D61" w:rsidP="00D47D61">
      <w:pPr>
        <w:ind w:left="0"/>
        <w:rPr>
          <w:rFonts w:cs="Times New Roman"/>
          <w:szCs w:val="28"/>
        </w:rPr>
      </w:pPr>
    </w:p>
    <w:p w14:paraId="77106E37" w14:textId="77777777" w:rsidR="00861190" w:rsidRPr="006E5E33" w:rsidRDefault="00861190" w:rsidP="00861190">
      <w:pPr>
        <w:pStyle w:val="a3"/>
        <w:numPr>
          <w:ilvl w:val="0"/>
          <w:numId w:val="1"/>
        </w:numPr>
        <w:ind w:left="0" w:firstLine="0"/>
        <w:rPr>
          <w:i/>
        </w:rPr>
      </w:pPr>
      <w:r w:rsidRPr="006E5E33">
        <w:rPr>
          <w:i/>
        </w:rPr>
        <w:t>Выберите один правильный ответ.</w:t>
      </w:r>
    </w:p>
    <w:p w14:paraId="4C6138E7" w14:textId="77777777" w:rsidR="002E4D91" w:rsidRPr="00C9264E" w:rsidRDefault="002C0FC4" w:rsidP="00861190">
      <w:pPr>
        <w:pStyle w:val="a3"/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 xml:space="preserve">Кто из перечисленных философов НЕ </w:t>
      </w:r>
      <w:r w:rsidR="00475648" w:rsidRPr="00C9264E">
        <w:rPr>
          <w:rFonts w:cs="Times New Roman"/>
          <w:szCs w:val="28"/>
        </w:rPr>
        <w:t xml:space="preserve">относится к </w:t>
      </w:r>
      <w:r w:rsidR="00861190">
        <w:rPr>
          <w:rFonts w:cs="Times New Roman"/>
          <w:szCs w:val="28"/>
        </w:rPr>
        <w:t xml:space="preserve">периоду </w:t>
      </w:r>
      <w:r w:rsidR="00475648" w:rsidRPr="00C9264E">
        <w:rPr>
          <w:rFonts w:cs="Times New Roman"/>
          <w:szCs w:val="28"/>
        </w:rPr>
        <w:t>античной философии</w:t>
      </w:r>
      <w:r w:rsidRPr="00C9264E">
        <w:rPr>
          <w:rFonts w:cs="Times New Roman"/>
          <w:szCs w:val="28"/>
        </w:rPr>
        <w:t>?</w:t>
      </w:r>
    </w:p>
    <w:p w14:paraId="48D0D8C0" w14:textId="77777777" w:rsidR="002C0FC4" w:rsidRPr="00C9264E" w:rsidRDefault="002C0FC4" w:rsidP="002C0FC4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ифагор</w:t>
      </w:r>
    </w:p>
    <w:p w14:paraId="0F1807A2" w14:textId="77777777" w:rsidR="002C0FC4" w:rsidRPr="00C9264E" w:rsidRDefault="002C0FC4" w:rsidP="002C0FC4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Зенон</w:t>
      </w:r>
    </w:p>
    <w:p w14:paraId="27E98913" w14:textId="77777777" w:rsidR="002C0FC4" w:rsidRPr="00C9264E" w:rsidRDefault="002C0FC4" w:rsidP="002C0FC4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 xml:space="preserve">Василий </w:t>
      </w:r>
      <w:r w:rsidR="00475648" w:rsidRPr="00C9264E">
        <w:rPr>
          <w:rFonts w:cs="Times New Roman"/>
          <w:szCs w:val="28"/>
        </w:rPr>
        <w:t>Великий</w:t>
      </w:r>
    </w:p>
    <w:p w14:paraId="453C72B9" w14:textId="77777777" w:rsidR="00475648" w:rsidRPr="00C9264E" w:rsidRDefault="00475648" w:rsidP="002C0FC4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Сенека</w:t>
      </w:r>
    </w:p>
    <w:p w14:paraId="3B09EE5C" w14:textId="77777777" w:rsidR="00475648" w:rsidRPr="00C9264E" w:rsidRDefault="00475648" w:rsidP="00475648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равильный ответ: В</w:t>
      </w:r>
    </w:p>
    <w:p w14:paraId="070A2062" w14:textId="77777777" w:rsidR="00475648" w:rsidRPr="00C9264E" w:rsidRDefault="00475648" w:rsidP="00475648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Компетенции (индикаторы): ОПК-8 (ОПК-8.1)</w:t>
      </w:r>
    </w:p>
    <w:p w14:paraId="2A8904BA" w14:textId="77777777" w:rsidR="002C0FC4" w:rsidRPr="00C9264E" w:rsidRDefault="002C0FC4" w:rsidP="002C0FC4">
      <w:pPr>
        <w:pStyle w:val="a3"/>
        <w:ind w:left="0"/>
        <w:rPr>
          <w:rFonts w:cs="Times New Roman"/>
          <w:szCs w:val="28"/>
        </w:rPr>
      </w:pPr>
    </w:p>
    <w:p w14:paraId="65872517" w14:textId="77777777" w:rsidR="00861190" w:rsidRPr="006E5E33" w:rsidRDefault="00861190" w:rsidP="00861190">
      <w:pPr>
        <w:pStyle w:val="a3"/>
        <w:numPr>
          <w:ilvl w:val="0"/>
          <w:numId w:val="1"/>
        </w:numPr>
        <w:ind w:left="0" w:firstLine="0"/>
        <w:rPr>
          <w:i/>
        </w:rPr>
      </w:pPr>
      <w:r w:rsidRPr="006E5E33">
        <w:rPr>
          <w:i/>
        </w:rPr>
        <w:t>Выберите один правильный ответ.</w:t>
      </w:r>
    </w:p>
    <w:p w14:paraId="0CA6D52D" w14:textId="77777777" w:rsidR="0070045B" w:rsidRPr="00C9264E" w:rsidRDefault="0070045B" w:rsidP="00861190">
      <w:pPr>
        <w:pStyle w:val="a3"/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редставителей милетской школы называют стихийными материалистами, потому что они:</w:t>
      </w:r>
    </w:p>
    <w:p w14:paraId="774CCF73" w14:textId="77777777" w:rsidR="0070045B" w:rsidRPr="00C9264E" w:rsidRDefault="0070045B" w:rsidP="0070045B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Брали в качестве первоосновы мира материальные элементы</w:t>
      </w:r>
    </w:p>
    <w:p w14:paraId="58BF6025" w14:textId="77777777" w:rsidR="0070045B" w:rsidRPr="00C9264E" w:rsidRDefault="0070045B" w:rsidP="0070045B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Открыто утверждали примат материи над духом</w:t>
      </w:r>
    </w:p>
    <w:p w14:paraId="40D83E8A" w14:textId="77777777" w:rsidR="0070045B" w:rsidRPr="00C9264E" w:rsidRDefault="0070045B" w:rsidP="0070045B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Отрицали наличие материального начала мира</w:t>
      </w:r>
    </w:p>
    <w:p w14:paraId="42E3F878" w14:textId="77777777" w:rsidR="0070045B" w:rsidRPr="00C9264E" w:rsidRDefault="0070045B" w:rsidP="0070045B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lastRenderedPageBreak/>
        <w:t>Сформулировали атомистическую концепцию</w:t>
      </w:r>
    </w:p>
    <w:p w14:paraId="3EBFE03F" w14:textId="77777777" w:rsidR="0070045B" w:rsidRPr="00C9264E" w:rsidRDefault="0070045B" w:rsidP="0070045B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Отрицали возможность познания мира</w:t>
      </w:r>
    </w:p>
    <w:p w14:paraId="620AA3C1" w14:textId="77777777" w:rsidR="006739AA" w:rsidRPr="00C9264E" w:rsidRDefault="006739AA" w:rsidP="006739AA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равильный ответ: А</w:t>
      </w:r>
    </w:p>
    <w:p w14:paraId="4D391F45" w14:textId="77777777" w:rsidR="006739AA" w:rsidRPr="00C9264E" w:rsidRDefault="006739AA" w:rsidP="006739AA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Компетенции (индикаторы): ОПК-8 (ОПК-8.1)</w:t>
      </w:r>
    </w:p>
    <w:p w14:paraId="23717315" w14:textId="77777777" w:rsidR="0070045B" w:rsidRPr="00C9264E" w:rsidRDefault="0070045B" w:rsidP="0070045B">
      <w:pPr>
        <w:ind w:left="0"/>
        <w:rPr>
          <w:rFonts w:cs="Times New Roman"/>
          <w:szCs w:val="28"/>
        </w:rPr>
      </w:pPr>
    </w:p>
    <w:p w14:paraId="5258BE60" w14:textId="77777777" w:rsidR="00B12F86" w:rsidRPr="006E5E33" w:rsidRDefault="00B12F86" w:rsidP="00B12F86">
      <w:pPr>
        <w:pStyle w:val="a3"/>
        <w:numPr>
          <w:ilvl w:val="0"/>
          <w:numId w:val="1"/>
        </w:numPr>
        <w:ind w:left="0" w:firstLine="0"/>
        <w:rPr>
          <w:i/>
        </w:rPr>
      </w:pPr>
      <w:r w:rsidRPr="006E5E33">
        <w:rPr>
          <w:i/>
        </w:rPr>
        <w:t>Выберите один правильный ответ.</w:t>
      </w:r>
    </w:p>
    <w:p w14:paraId="318C493C" w14:textId="77777777" w:rsidR="008C15DD" w:rsidRPr="00C9264E" w:rsidRDefault="008C15DD" w:rsidP="00B12F86">
      <w:pPr>
        <w:pStyle w:val="a3"/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онятие «Логос» в философском учении Гераклита означает:</w:t>
      </w:r>
    </w:p>
    <w:p w14:paraId="6DE24CE6" w14:textId="77777777" w:rsidR="008C15DD" w:rsidRPr="00C9264E" w:rsidRDefault="008C15DD" w:rsidP="008C15DD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Всеобщий мировой закон</w:t>
      </w:r>
    </w:p>
    <w:p w14:paraId="1DAD060C" w14:textId="77777777" w:rsidR="008C15DD" w:rsidRPr="00C9264E" w:rsidRDefault="008C15DD" w:rsidP="008C15DD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Всеобщую изменчивость вещей</w:t>
      </w:r>
    </w:p>
    <w:p w14:paraId="11CDC2D1" w14:textId="77777777" w:rsidR="008C15DD" w:rsidRPr="00C9264E" w:rsidRDefault="008C15DD" w:rsidP="008C15DD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Божественное слово</w:t>
      </w:r>
    </w:p>
    <w:p w14:paraId="1DB79835" w14:textId="77777777" w:rsidR="008C15DD" w:rsidRPr="00C9264E" w:rsidRDefault="008C15DD" w:rsidP="008C15DD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Абсолют</w:t>
      </w:r>
    </w:p>
    <w:p w14:paraId="2756D949" w14:textId="77777777" w:rsidR="008C15DD" w:rsidRPr="00C9264E" w:rsidRDefault="008C15DD" w:rsidP="008C15DD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равильный ответ: А</w:t>
      </w:r>
    </w:p>
    <w:p w14:paraId="49DA898E" w14:textId="77777777" w:rsidR="008C15DD" w:rsidRPr="00C9264E" w:rsidRDefault="008C15DD" w:rsidP="008C15DD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Компетенции (индикаторы): ОПК-8 (ОПК-8.1)</w:t>
      </w:r>
    </w:p>
    <w:p w14:paraId="5FDBE3BA" w14:textId="77777777" w:rsidR="008C15DD" w:rsidRPr="00C9264E" w:rsidRDefault="008C15DD" w:rsidP="008C15DD">
      <w:pPr>
        <w:pStyle w:val="a3"/>
        <w:ind w:left="0"/>
        <w:rPr>
          <w:rFonts w:cs="Times New Roman"/>
          <w:szCs w:val="28"/>
        </w:rPr>
      </w:pPr>
    </w:p>
    <w:p w14:paraId="11BC39EE" w14:textId="77777777" w:rsidR="00B12F86" w:rsidRPr="006E5E33" w:rsidRDefault="00B12F86" w:rsidP="00B12F86">
      <w:pPr>
        <w:pStyle w:val="a3"/>
        <w:numPr>
          <w:ilvl w:val="0"/>
          <w:numId w:val="1"/>
        </w:numPr>
        <w:ind w:left="0" w:firstLine="0"/>
        <w:rPr>
          <w:i/>
        </w:rPr>
      </w:pPr>
      <w:r w:rsidRPr="006E5E33">
        <w:rPr>
          <w:i/>
        </w:rPr>
        <w:t>Выберите один правильный ответ.</w:t>
      </w:r>
    </w:p>
    <w:p w14:paraId="7D070D63" w14:textId="77777777" w:rsidR="00206B41" w:rsidRPr="00C9264E" w:rsidRDefault="00C50834" w:rsidP="00B12F86">
      <w:pPr>
        <w:pStyle w:val="a3"/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редставления софистов о процессе познания, характеризуется тем, что…</w:t>
      </w:r>
    </w:p>
    <w:p w14:paraId="12999C6F" w14:textId="77777777" w:rsidR="00C50834" w:rsidRPr="00C9264E" w:rsidRDefault="00C50834" w:rsidP="00C50834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Знание есть результат самовоспитания</w:t>
      </w:r>
    </w:p>
    <w:p w14:paraId="2A12FF67" w14:textId="77777777" w:rsidR="00C50834" w:rsidRPr="00C9264E" w:rsidRDefault="00C50834" w:rsidP="00C50834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Любое знание относительно</w:t>
      </w:r>
    </w:p>
    <w:p w14:paraId="35DCEB49" w14:textId="77777777" w:rsidR="00C50834" w:rsidRPr="00C9264E" w:rsidRDefault="00C50834" w:rsidP="00C50834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Знание должно быть простым</w:t>
      </w:r>
    </w:p>
    <w:p w14:paraId="773B1354" w14:textId="77777777" w:rsidR="00C50834" w:rsidRPr="00C9264E" w:rsidRDefault="00C50834" w:rsidP="00C50834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Знание дает наслаждение</w:t>
      </w:r>
    </w:p>
    <w:p w14:paraId="3061661E" w14:textId="77777777" w:rsidR="00206B41" w:rsidRPr="00C9264E" w:rsidRDefault="00206B41" w:rsidP="00206B41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равильный ответ:</w:t>
      </w:r>
      <w:r w:rsidR="00212999" w:rsidRPr="00C9264E">
        <w:rPr>
          <w:rFonts w:cs="Times New Roman"/>
          <w:szCs w:val="28"/>
        </w:rPr>
        <w:t xml:space="preserve"> Б</w:t>
      </w:r>
    </w:p>
    <w:p w14:paraId="23975641" w14:textId="77777777" w:rsidR="00206B41" w:rsidRPr="00C9264E" w:rsidRDefault="00206B41" w:rsidP="00206B41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 xml:space="preserve">Компетенции (индикаторы): </w:t>
      </w:r>
      <w:r w:rsidR="003B4DEF" w:rsidRPr="00C9264E">
        <w:rPr>
          <w:rFonts w:cs="Times New Roman"/>
          <w:szCs w:val="28"/>
        </w:rPr>
        <w:t>ОПК-8 (ОПК-8.1)</w:t>
      </w:r>
    </w:p>
    <w:p w14:paraId="7FD4CEC8" w14:textId="77777777" w:rsidR="00206B41" w:rsidRPr="00C9264E" w:rsidRDefault="00206B41" w:rsidP="00206B41">
      <w:pPr>
        <w:ind w:left="0"/>
        <w:rPr>
          <w:rFonts w:cs="Times New Roman"/>
          <w:szCs w:val="28"/>
        </w:rPr>
      </w:pPr>
    </w:p>
    <w:p w14:paraId="220DC053" w14:textId="77777777" w:rsidR="00B12F86" w:rsidRPr="006E5E33" w:rsidRDefault="00B12F86" w:rsidP="00B12F86">
      <w:pPr>
        <w:pStyle w:val="a3"/>
        <w:numPr>
          <w:ilvl w:val="0"/>
          <w:numId w:val="1"/>
        </w:numPr>
        <w:ind w:left="0" w:firstLine="0"/>
        <w:rPr>
          <w:i/>
        </w:rPr>
      </w:pPr>
      <w:r w:rsidRPr="006E5E33">
        <w:rPr>
          <w:i/>
        </w:rPr>
        <w:t>Выберите один правильный ответ.</w:t>
      </w:r>
    </w:p>
    <w:p w14:paraId="0497F8C3" w14:textId="77777777" w:rsidR="009B2EF3" w:rsidRPr="00C9264E" w:rsidRDefault="009B2EF3" w:rsidP="00B12F86">
      <w:pPr>
        <w:pStyle w:val="a3"/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латон в диалоге «Государстве» делит общество на три сословия:</w:t>
      </w:r>
    </w:p>
    <w:p w14:paraId="552F04B0" w14:textId="77777777" w:rsidR="009B2EF3" w:rsidRPr="00C9264E" w:rsidRDefault="009B2EF3" w:rsidP="009B2EF3">
      <w:pPr>
        <w:pStyle w:val="a3"/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А.</w:t>
      </w:r>
      <w:r w:rsidRPr="00C9264E">
        <w:rPr>
          <w:rFonts w:cs="Times New Roman"/>
          <w:szCs w:val="28"/>
        </w:rPr>
        <w:tab/>
        <w:t>Бедных, состоятельных, богатых</w:t>
      </w:r>
    </w:p>
    <w:p w14:paraId="07D3C874" w14:textId="77777777" w:rsidR="009B2EF3" w:rsidRPr="00C9264E" w:rsidRDefault="009B2EF3" w:rsidP="009B2EF3">
      <w:pPr>
        <w:pStyle w:val="a3"/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Б.</w:t>
      </w:r>
      <w:r w:rsidRPr="00C9264E">
        <w:rPr>
          <w:rFonts w:cs="Times New Roman"/>
          <w:szCs w:val="28"/>
        </w:rPr>
        <w:tab/>
        <w:t>Крестьян, ремесленников, мещан</w:t>
      </w:r>
    </w:p>
    <w:p w14:paraId="62BDCEEC" w14:textId="77777777" w:rsidR="009B2EF3" w:rsidRPr="00C9264E" w:rsidRDefault="009B2EF3" w:rsidP="009B2EF3">
      <w:pPr>
        <w:pStyle w:val="a3"/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В.</w:t>
      </w:r>
      <w:r w:rsidRPr="00C9264E">
        <w:rPr>
          <w:rFonts w:cs="Times New Roman"/>
          <w:szCs w:val="28"/>
        </w:rPr>
        <w:tab/>
        <w:t>Философов, воинов, ремесленников</w:t>
      </w:r>
    </w:p>
    <w:p w14:paraId="26B82A33" w14:textId="77777777" w:rsidR="00206B41" w:rsidRPr="00C9264E" w:rsidRDefault="009B2EF3" w:rsidP="009B2EF3">
      <w:pPr>
        <w:pStyle w:val="a3"/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Г.</w:t>
      </w:r>
      <w:r w:rsidRPr="00C9264E">
        <w:rPr>
          <w:rFonts w:cs="Times New Roman"/>
          <w:szCs w:val="28"/>
        </w:rPr>
        <w:tab/>
        <w:t>Дворян, священников, крестьян</w:t>
      </w:r>
    </w:p>
    <w:p w14:paraId="0237A0AD" w14:textId="77777777" w:rsidR="00206B41" w:rsidRPr="00C9264E" w:rsidRDefault="00206B41" w:rsidP="00206B41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равильный ответ:</w:t>
      </w:r>
      <w:r w:rsidR="009B2EF3" w:rsidRPr="00C9264E">
        <w:rPr>
          <w:rFonts w:cs="Times New Roman"/>
          <w:szCs w:val="28"/>
        </w:rPr>
        <w:t xml:space="preserve"> В</w:t>
      </w:r>
    </w:p>
    <w:p w14:paraId="2B1BBE87" w14:textId="77777777" w:rsidR="00206B41" w:rsidRPr="00C9264E" w:rsidRDefault="00206B41" w:rsidP="00206B41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 xml:space="preserve">Компетенции (индикаторы): </w:t>
      </w:r>
      <w:r w:rsidR="003B4DEF" w:rsidRPr="00C9264E">
        <w:rPr>
          <w:rFonts w:cs="Times New Roman"/>
          <w:szCs w:val="28"/>
        </w:rPr>
        <w:t>ОПК-8 (ОПК-8.1)</w:t>
      </w:r>
    </w:p>
    <w:p w14:paraId="626904EE" w14:textId="77777777" w:rsidR="00206B41" w:rsidRPr="00C9264E" w:rsidRDefault="00206B41" w:rsidP="00206B41">
      <w:pPr>
        <w:ind w:left="0"/>
        <w:rPr>
          <w:rFonts w:cs="Times New Roman"/>
          <w:b/>
          <w:szCs w:val="28"/>
        </w:rPr>
      </w:pPr>
    </w:p>
    <w:p w14:paraId="71EEFEAB" w14:textId="77777777" w:rsidR="00B12F86" w:rsidRPr="006E5E33" w:rsidRDefault="00B12F86" w:rsidP="00B12F86">
      <w:pPr>
        <w:pStyle w:val="a3"/>
        <w:numPr>
          <w:ilvl w:val="0"/>
          <w:numId w:val="1"/>
        </w:numPr>
        <w:ind w:left="0" w:firstLine="0"/>
        <w:rPr>
          <w:i/>
        </w:rPr>
      </w:pPr>
      <w:r w:rsidRPr="006E5E33">
        <w:rPr>
          <w:i/>
        </w:rPr>
        <w:t>Выберите один правильный ответ.</w:t>
      </w:r>
    </w:p>
    <w:p w14:paraId="78ACC8A6" w14:textId="77777777" w:rsidR="00E84336" w:rsidRPr="00C9264E" w:rsidRDefault="00E84336" w:rsidP="00B12F86">
      <w:pPr>
        <w:pStyle w:val="a3"/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 xml:space="preserve">Какая из перечисленных </w:t>
      </w:r>
      <w:r w:rsidR="00A3398E" w:rsidRPr="00C9264E">
        <w:rPr>
          <w:rFonts w:cs="Times New Roman"/>
          <w:szCs w:val="28"/>
        </w:rPr>
        <w:t>характеристик НЕ относится к философии Платона?</w:t>
      </w:r>
    </w:p>
    <w:p w14:paraId="179A831D" w14:textId="77777777" w:rsidR="00A3398E" w:rsidRPr="00C9264E" w:rsidRDefault="00A3398E" w:rsidP="00A3398E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Наилучшая форма правления – это демократия</w:t>
      </w:r>
    </w:p>
    <w:p w14:paraId="1DA4BE4A" w14:textId="77777777" w:rsidR="00A3398E" w:rsidRPr="00C9264E" w:rsidRDefault="00A3398E" w:rsidP="00A3398E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Сущность любой вещи – идея</w:t>
      </w:r>
    </w:p>
    <w:p w14:paraId="5424CCB0" w14:textId="77777777" w:rsidR="00A3398E" w:rsidRPr="00C9264E" w:rsidRDefault="00A3398E" w:rsidP="00A3398E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Бытие есть, небытия нет</w:t>
      </w:r>
    </w:p>
    <w:p w14:paraId="22CD516F" w14:textId="77777777" w:rsidR="00A3398E" w:rsidRPr="00C9264E" w:rsidRDefault="00A3398E" w:rsidP="00A3398E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Управлять обществом должны философы</w:t>
      </w:r>
    </w:p>
    <w:p w14:paraId="39B9CC77" w14:textId="77777777" w:rsidR="00E84336" w:rsidRPr="00C9264E" w:rsidRDefault="00A3398E" w:rsidP="00A3398E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Мировая душа—источник движения космоса</w:t>
      </w:r>
    </w:p>
    <w:p w14:paraId="27E5D377" w14:textId="77777777" w:rsidR="0070045B" w:rsidRPr="00C9264E" w:rsidRDefault="0070045B" w:rsidP="0070045B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равильный ответ: В</w:t>
      </w:r>
    </w:p>
    <w:p w14:paraId="36EE34BA" w14:textId="77777777" w:rsidR="0070045B" w:rsidRPr="00C9264E" w:rsidRDefault="0070045B" w:rsidP="0070045B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Компетенции (индикаторы): ОПК-8 (ОПК-8.1)</w:t>
      </w:r>
    </w:p>
    <w:p w14:paraId="6B699BC2" w14:textId="77777777" w:rsidR="00E84336" w:rsidRPr="00C9264E" w:rsidRDefault="00E84336" w:rsidP="00E84336">
      <w:pPr>
        <w:pStyle w:val="a3"/>
        <w:ind w:left="0"/>
        <w:rPr>
          <w:rFonts w:cs="Times New Roman"/>
          <w:szCs w:val="28"/>
        </w:rPr>
      </w:pPr>
    </w:p>
    <w:p w14:paraId="4D8959A9" w14:textId="77777777" w:rsidR="00B12F86" w:rsidRPr="006E5E33" w:rsidRDefault="00B12F86" w:rsidP="00B12F86">
      <w:pPr>
        <w:pStyle w:val="a3"/>
        <w:numPr>
          <w:ilvl w:val="0"/>
          <w:numId w:val="1"/>
        </w:numPr>
        <w:ind w:left="0" w:firstLine="0"/>
        <w:rPr>
          <w:i/>
        </w:rPr>
      </w:pPr>
      <w:r w:rsidRPr="006E5E33">
        <w:rPr>
          <w:i/>
        </w:rPr>
        <w:t>Выберите один правильный ответ.</w:t>
      </w:r>
    </w:p>
    <w:p w14:paraId="29418FB9" w14:textId="77777777" w:rsidR="00206B41" w:rsidRPr="00C9264E" w:rsidRDefault="00077A2E" w:rsidP="00B12F86">
      <w:pPr>
        <w:pStyle w:val="a3"/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онятие «Логос» в философском учении Гераклита означает:</w:t>
      </w:r>
    </w:p>
    <w:p w14:paraId="53337230" w14:textId="77777777" w:rsidR="00077A2E" w:rsidRPr="00C9264E" w:rsidRDefault="00077A2E" w:rsidP="00077A2E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lastRenderedPageBreak/>
        <w:t>Всеобщий мировой закон</w:t>
      </w:r>
    </w:p>
    <w:p w14:paraId="77B08E4D" w14:textId="77777777" w:rsidR="00077A2E" w:rsidRPr="00C9264E" w:rsidRDefault="00077A2E" w:rsidP="00077A2E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Всеобщую изменчивость вещей</w:t>
      </w:r>
    </w:p>
    <w:p w14:paraId="4B500B45" w14:textId="77777777" w:rsidR="00077A2E" w:rsidRPr="00C9264E" w:rsidRDefault="00077A2E" w:rsidP="00077A2E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Божественное слово</w:t>
      </w:r>
    </w:p>
    <w:p w14:paraId="58CD341A" w14:textId="77777777" w:rsidR="00077A2E" w:rsidRPr="00C9264E" w:rsidRDefault="008E2B97" w:rsidP="00077A2E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Абсолют</w:t>
      </w:r>
    </w:p>
    <w:p w14:paraId="5354A1B6" w14:textId="77777777" w:rsidR="00206B41" w:rsidRPr="00C9264E" w:rsidRDefault="00206B41" w:rsidP="00206B41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равильный ответ:</w:t>
      </w:r>
      <w:r w:rsidR="008E2B97" w:rsidRPr="00C9264E">
        <w:rPr>
          <w:rFonts w:cs="Times New Roman"/>
          <w:szCs w:val="28"/>
        </w:rPr>
        <w:t xml:space="preserve"> А</w:t>
      </w:r>
    </w:p>
    <w:p w14:paraId="70CC9BE8" w14:textId="77777777" w:rsidR="00206B41" w:rsidRPr="00C9264E" w:rsidRDefault="00206B41" w:rsidP="00206B41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 xml:space="preserve">Компетенции (индикаторы): </w:t>
      </w:r>
      <w:r w:rsidR="003B4DEF" w:rsidRPr="00C9264E">
        <w:rPr>
          <w:rFonts w:cs="Times New Roman"/>
          <w:szCs w:val="28"/>
        </w:rPr>
        <w:t>ОПК-8 (ОПК-8.1)</w:t>
      </w:r>
    </w:p>
    <w:p w14:paraId="7485F67C" w14:textId="77777777" w:rsidR="00AA10C7" w:rsidRPr="00C9264E" w:rsidRDefault="00AA10C7" w:rsidP="00206B41">
      <w:pPr>
        <w:ind w:left="0"/>
        <w:rPr>
          <w:rFonts w:cs="Times New Roman"/>
          <w:szCs w:val="28"/>
        </w:rPr>
      </w:pPr>
    </w:p>
    <w:p w14:paraId="524DDFC4" w14:textId="77777777" w:rsidR="00B12F86" w:rsidRPr="006E5E33" w:rsidRDefault="00B12F86" w:rsidP="00B12F86">
      <w:pPr>
        <w:pStyle w:val="a3"/>
        <w:numPr>
          <w:ilvl w:val="0"/>
          <w:numId w:val="1"/>
        </w:numPr>
        <w:ind w:left="0" w:firstLine="0"/>
        <w:rPr>
          <w:i/>
        </w:rPr>
      </w:pPr>
      <w:r w:rsidRPr="006E5E33">
        <w:rPr>
          <w:i/>
        </w:rPr>
        <w:t>Выберите один правильный ответ.</w:t>
      </w:r>
    </w:p>
    <w:p w14:paraId="108E51A0" w14:textId="77777777" w:rsidR="00E30A75" w:rsidRPr="00C9264E" w:rsidRDefault="00E30A75" w:rsidP="00B12F86">
      <w:pPr>
        <w:pStyle w:val="a3"/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 xml:space="preserve">Этот античный философ писал: «...Государство </w:t>
      </w:r>
      <w:r w:rsidR="00B12F86">
        <w:rPr>
          <w:rFonts w:cs="Times New Roman"/>
          <w:szCs w:val="28"/>
        </w:rPr>
        <w:t>–</w:t>
      </w:r>
      <w:r w:rsidRPr="00C9264E">
        <w:rPr>
          <w:rFonts w:cs="Times New Roman"/>
          <w:szCs w:val="28"/>
        </w:rPr>
        <w:t xml:space="preserve"> продукт естественного развития и что человек по природе своей </w:t>
      </w:r>
      <w:r w:rsidR="00B12F86">
        <w:rPr>
          <w:rFonts w:cs="Times New Roman"/>
          <w:szCs w:val="28"/>
        </w:rPr>
        <w:t>–</w:t>
      </w:r>
      <w:r w:rsidRPr="00C9264E">
        <w:rPr>
          <w:rFonts w:cs="Times New Roman"/>
          <w:szCs w:val="28"/>
        </w:rPr>
        <w:t xml:space="preserve"> существо политическое. Кто живет в силу своей природы, а не вследствие случайных обстоятельств, вне государства, тот или сверхчеловек, или существо, недоразвитое в нравственном отношении...»</w:t>
      </w:r>
    </w:p>
    <w:p w14:paraId="3EDE1E6C" w14:textId="77777777" w:rsidR="00E30A75" w:rsidRPr="00C9264E" w:rsidRDefault="00E30A75" w:rsidP="00E30A75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Сенека</w:t>
      </w:r>
    </w:p>
    <w:p w14:paraId="6A41F105" w14:textId="77777777" w:rsidR="00E30A75" w:rsidRPr="00C9264E" w:rsidRDefault="00E30A75" w:rsidP="00E30A75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лотин</w:t>
      </w:r>
    </w:p>
    <w:p w14:paraId="7EC83A35" w14:textId="77777777" w:rsidR="00E30A75" w:rsidRPr="00C9264E" w:rsidRDefault="00E30A75" w:rsidP="00E30A75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латон</w:t>
      </w:r>
    </w:p>
    <w:p w14:paraId="626E0AF3" w14:textId="77777777" w:rsidR="00E30A75" w:rsidRPr="00C9264E" w:rsidRDefault="00E30A75" w:rsidP="00E30A75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Аристотель</w:t>
      </w:r>
    </w:p>
    <w:p w14:paraId="32A6E452" w14:textId="77777777" w:rsidR="00E30A75" w:rsidRPr="00C9264E" w:rsidRDefault="00E30A75" w:rsidP="00E30A75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равильный ответ: Г</w:t>
      </w:r>
    </w:p>
    <w:p w14:paraId="4791E1AD" w14:textId="77777777" w:rsidR="00E30A75" w:rsidRPr="00C9264E" w:rsidRDefault="00E30A75" w:rsidP="00E30A75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Компетенции (индикаторы): ОПК-8 (ОПК-8.1)</w:t>
      </w:r>
    </w:p>
    <w:p w14:paraId="428B730E" w14:textId="77777777" w:rsidR="00206B41" w:rsidRPr="00C9264E" w:rsidRDefault="00206B41" w:rsidP="00206B41">
      <w:pPr>
        <w:ind w:left="0"/>
        <w:rPr>
          <w:rFonts w:cs="Times New Roman"/>
          <w:b/>
          <w:szCs w:val="28"/>
        </w:rPr>
      </w:pPr>
    </w:p>
    <w:p w14:paraId="7AC9A551" w14:textId="77777777" w:rsidR="00B12F86" w:rsidRPr="006E5E33" w:rsidRDefault="00B12F86" w:rsidP="00B12F86">
      <w:pPr>
        <w:pStyle w:val="a3"/>
        <w:numPr>
          <w:ilvl w:val="0"/>
          <w:numId w:val="1"/>
        </w:numPr>
        <w:ind w:left="0" w:firstLine="0"/>
        <w:rPr>
          <w:i/>
        </w:rPr>
      </w:pPr>
      <w:r w:rsidRPr="006E5E33">
        <w:rPr>
          <w:i/>
        </w:rPr>
        <w:t>Выберите один правильный ответ.</w:t>
      </w:r>
    </w:p>
    <w:p w14:paraId="24D80E56" w14:textId="77777777" w:rsidR="003810E1" w:rsidRPr="00C9264E" w:rsidRDefault="003810E1" w:rsidP="00B12F86">
      <w:pPr>
        <w:pStyle w:val="a3"/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о Аристотелю, человек – это</w:t>
      </w:r>
      <w:r w:rsidR="00011F85" w:rsidRPr="00C9264E">
        <w:rPr>
          <w:rFonts w:cs="Times New Roman"/>
          <w:szCs w:val="28"/>
        </w:rPr>
        <w:t>:</w:t>
      </w:r>
    </w:p>
    <w:p w14:paraId="0FAAC11A" w14:textId="77777777" w:rsidR="00011F85" w:rsidRPr="00C9264E" w:rsidRDefault="00011F85" w:rsidP="00011F85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микрокосмос</w:t>
      </w:r>
    </w:p>
    <w:p w14:paraId="24BEBD57" w14:textId="77777777" w:rsidR="00011F85" w:rsidRPr="00C9264E" w:rsidRDefault="00011F85" w:rsidP="00011F85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существо общественное</w:t>
      </w:r>
    </w:p>
    <w:p w14:paraId="4472839A" w14:textId="77777777" w:rsidR="00011F85" w:rsidRPr="00C9264E" w:rsidRDefault="00011F85" w:rsidP="00011F85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творение божье</w:t>
      </w:r>
    </w:p>
    <w:p w14:paraId="782F9258" w14:textId="77777777" w:rsidR="00011F85" w:rsidRPr="00C9264E" w:rsidRDefault="00011F85" w:rsidP="00011F85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мера всех вещей</w:t>
      </w:r>
    </w:p>
    <w:p w14:paraId="540E2D48" w14:textId="77777777" w:rsidR="00011F85" w:rsidRPr="00C9264E" w:rsidRDefault="00011F85" w:rsidP="00011F85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равильный ответ: Б</w:t>
      </w:r>
    </w:p>
    <w:p w14:paraId="3EEC11FA" w14:textId="77777777" w:rsidR="00011F85" w:rsidRPr="00C9264E" w:rsidRDefault="00011F85" w:rsidP="00011F85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Компетенции (индикаторы): ОПК-8 (ОПК-8.1)</w:t>
      </w:r>
    </w:p>
    <w:p w14:paraId="017A701A" w14:textId="77777777" w:rsidR="00011F85" w:rsidRPr="00C9264E" w:rsidRDefault="00011F85" w:rsidP="00011F85">
      <w:pPr>
        <w:ind w:left="0"/>
        <w:rPr>
          <w:rFonts w:cs="Times New Roman"/>
          <w:szCs w:val="28"/>
        </w:rPr>
      </w:pPr>
    </w:p>
    <w:p w14:paraId="512B4579" w14:textId="77777777" w:rsidR="00B12F86" w:rsidRPr="006E5E33" w:rsidRDefault="00B12F86" w:rsidP="00B12F86">
      <w:pPr>
        <w:pStyle w:val="a3"/>
        <w:numPr>
          <w:ilvl w:val="0"/>
          <w:numId w:val="1"/>
        </w:numPr>
        <w:ind w:left="0" w:firstLine="0"/>
        <w:rPr>
          <w:i/>
        </w:rPr>
      </w:pPr>
      <w:r w:rsidRPr="006E5E33">
        <w:rPr>
          <w:i/>
        </w:rPr>
        <w:t>Выберите один правильный ответ.</w:t>
      </w:r>
    </w:p>
    <w:p w14:paraId="04151D5C" w14:textId="77777777" w:rsidR="006C2E3F" w:rsidRPr="00C9264E" w:rsidRDefault="00011F85" w:rsidP="00B12F86">
      <w:pPr>
        <w:pStyle w:val="a3"/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 xml:space="preserve">Что из перечисленного Аристотель НЕ </w:t>
      </w:r>
      <w:r w:rsidR="006C2E3F" w:rsidRPr="00C9264E">
        <w:rPr>
          <w:rFonts w:cs="Times New Roman"/>
          <w:szCs w:val="28"/>
        </w:rPr>
        <w:t>относит к причинам бытия?</w:t>
      </w:r>
    </w:p>
    <w:p w14:paraId="39140EAA" w14:textId="77777777" w:rsidR="00011F85" w:rsidRPr="00C9264E" w:rsidRDefault="006C2E3F" w:rsidP="006C2E3F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 xml:space="preserve"> </w:t>
      </w:r>
      <w:r w:rsidR="000641D2" w:rsidRPr="00C9264E">
        <w:rPr>
          <w:rFonts w:cs="Times New Roman"/>
          <w:szCs w:val="28"/>
        </w:rPr>
        <w:t>Действие</w:t>
      </w:r>
    </w:p>
    <w:p w14:paraId="51836B18" w14:textId="77777777" w:rsidR="000641D2" w:rsidRPr="00C9264E" w:rsidRDefault="000641D2" w:rsidP="006C2E3F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Идея</w:t>
      </w:r>
    </w:p>
    <w:p w14:paraId="39B061AB" w14:textId="77777777" w:rsidR="000641D2" w:rsidRPr="00C9264E" w:rsidRDefault="000641D2" w:rsidP="006C2E3F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Материя</w:t>
      </w:r>
    </w:p>
    <w:p w14:paraId="3E9FB0D1" w14:textId="77777777" w:rsidR="000641D2" w:rsidRPr="00C9264E" w:rsidRDefault="000641D2" w:rsidP="006C2E3F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Форма</w:t>
      </w:r>
    </w:p>
    <w:p w14:paraId="0F4F17A6" w14:textId="77777777" w:rsidR="000641D2" w:rsidRPr="00C9264E" w:rsidRDefault="000641D2" w:rsidP="000641D2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равильный ответ: Б</w:t>
      </w:r>
    </w:p>
    <w:p w14:paraId="684AE6FC" w14:textId="77777777" w:rsidR="000641D2" w:rsidRPr="00C9264E" w:rsidRDefault="000641D2" w:rsidP="000641D2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Компетенции (индикаторы): ОПК-8 (ОПК-8.1)</w:t>
      </w:r>
    </w:p>
    <w:p w14:paraId="1C8C4DC8" w14:textId="77777777" w:rsidR="00C131BE" w:rsidRPr="00C9264E" w:rsidRDefault="00C131BE" w:rsidP="000641D2">
      <w:pPr>
        <w:ind w:left="0"/>
        <w:rPr>
          <w:rFonts w:cs="Times New Roman"/>
          <w:szCs w:val="28"/>
        </w:rPr>
      </w:pPr>
    </w:p>
    <w:p w14:paraId="4D90AB47" w14:textId="77777777" w:rsidR="00B12F86" w:rsidRPr="006E5E33" w:rsidRDefault="00B12F86" w:rsidP="00B12F86">
      <w:pPr>
        <w:pStyle w:val="a3"/>
        <w:numPr>
          <w:ilvl w:val="0"/>
          <w:numId w:val="1"/>
        </w:numPr>
        <w:ind w:left="0" w:firstLine="0"/>
        <w:rPr>
          <w:i/>
        </w:rPr>
      </w:pPr>
      <w:r w:rsidRPr="006E5E33">
        <w:rPr>
          <w:i/>
        </w:rPr>
        <w:t>Выберите один правильный ответ.</w:t>
      </w:r>
    </w:p>
    <w:p w14:paraId="4207906B" w14:textId="77777777" w:rsidR="00C131BE" w:rsidRPr="00C9264E" w:rsidRDefault="00C131BE" w:rsidP="00B12F86">
      <w:pPr>
        <w:pStyle w:val="a3"/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Какую форму правления Аристотель считал наиболее правильной?</w:t>
      </w:r>
    </w:p>
    <w:p w14:paraId="373C399B" w14:textId="77777777" w:rsidR="00C131BE" w:rsidRPr="00C9264E" w:rsidRDefault="00C131BE" w:rsidP="00C131BE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Монархия</w:t>
      </w:r>
    </w:p>
    <w:p w14:paraId="1C7AB5E5" w14:textId="77777777" w:rsidR="00C131BE" w:rsidRPr="00C9264E" w:rsidRDefault="00C131BE" w:rsidP="00C131BE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Демократия</w:t>
      </w:r>
    </w:p>
    <w:p w14:paraId="2AA0C9B7" w14:textId="77777777" w:rsidR="00C131BE" w:rsidRPr="00C9264E" w:rsidRDefault="00C131BE" w:rsidP="00C131BE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олития</w:t>
      </w:r>
    </w:p>
    <w:p w14:paraId="75673BCE" w14:textId="77777777" w:rsidR="00C131BE" w:rsidRPr="00C9264E" w:rsidRDefault="00C131BE" w:rsidP="00C131BE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Оли</w:t>
      </w:r>
      <w:r w:rsidR="00383108" w:rsidRPr="00C9264E">
        <w:rPr>
          <w:rFonts w:cs="Times New Roman"/>
          <w:szCs w:val="28"/>
        </w:rPr>
        <w:t>гархия</w:t>
      </w:r>
    </w:p>
    <w:p w14:paraId="146E553C" w14:textId="77777777" w:rsidR="00383108" w:rsidRPr="00C9264E" w:rsidRDefault="00383108" w:rsidP="00383108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lastRenderedPageBreak/>
        <w:t>Правильный ответ: В</w:t>
      </w:r>
    </w:p>
    <w:p w14:paraId="67C89AF6" w14:textId="77777777" w:rsidR="00383108" w:rsidRPr="00C9264E" w:rsidRDefault="00383108" w:rsidP="00383108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Компетенции (индикаторы): ОПК-8 (ОПК-8.1)</w:t>
      </w:r>
    </w:p>
    <w:p w14:paraId="15EDCA1A" w14:textId="77777777" w:rsidR="003810E1" w:rsidRPr="00C9264E" w:rsidRDefault="003810E1" w:rsidP="00206B41">
      <w:pPr>
        <w:ind w:left="0"/>
        <w:rPr>
          <w:rFonts w:cs="Times New Roman"/>
          <w:szCs w:val="28"/>
        </w:rPr>
      </w:pPr>
    </w:p>
    <w:p w14:paraId="5E6F0F26" w14:textId="77777777" w:rsidR="00B12F86" w:rsidRPr="006E5E33" w:rsidRDefault="00B12F86" w:rsidP="00B12F86">
      <w:pPr>
        <w:pStyle w:val="a3"/>
        <w:numPr>
          <w:ilvl w:val="0"/>
          <w:numId w:val="1"/>
        </w:numPr>
        <w:ind w:left="0" w:firstLine="0"/>
        <w:rPr>
          <w:i/>
        </w:rPr>
      </w:pPr>
      <w:r w:rsidRPr="006E5E33">
        <w:rPr>
          <w:i/>
        </w:rPr>
        <w:t>Выберите один правильный ответ.</w:t>
      </w:r>
    </w:p>
    <w:p w14:paraId="65A51E7C" w14:textId="77777777" w:rsidR="00B168EF" w:rsidRPr="00C9264E" w:rsidRDefault="00B168EF" w:rsidP="00B12F86">
      <w:pPr>
        <w:pStyle w:val="a3"/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Кого принято считать последним из античных философов?</w:t>
      </w:r>
    </w:p>
    <w:p w14:paraId="0A8F7AA7" w14:textId="77777777" w:rsidR="00B168EF" w:rsidRPr="00C9264E" w:rsidRDefault="00B168EF" w:rsidP="00B168EF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Боэция</w:t>
      </w:r>
    </w:p>
    <w:p w14:paraId="3D6118F5" w14:textId="77777777" w:rsidR="00B168EF" w:rsidRPr="00C9264E" w:rsidRDefault="00B168EF" w:rsidP="00B168EF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Цицерона</w:t>
      </w:r>
    </w:p>
    <w:p w14:paraId="510742FF" w14:textId="77777777" w:rsidR="00B168EF" w:rsidRPr="00C9264E" w:rsidRDefault="00B168EF" w:rsidP="00B168EF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Оригена</w:t>
      </w:r>
    </w:p>
    <w:p w14:paraId="1EA2223B" w14:textId="77777777" w:rsidR="00B168EF" w:rsidRPr="00C9264E" w:rsidRDefault="00B168EF" w:rsidP="00B168EF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Юстиниана</w:t>
      </w:r>
    </w:p>
    <w:p w14:paraId="4D07F2FF" w14:textId="77777777" w:rsidR="00B168EF" w:rsidRPr="00C9264E" w:rsidRDefault="00B168EF" w:rsidP="00B168EF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равильный ответ: А</w:t>
      </w:r>
    </w:p>
    <w:p w14:paraId="4501F801" w14:textId="77777777" w:rsidR="00B168EF" w:rsidRDefault="00B168EF" w:rsidP="00B168EF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Компетенции (индикаторы): ОПК-8 (ОПК-8.1)</w:t>
      </w:r>
    </w:p>
    <w:p w14:paraId="0640A246" w14:textId="77777777" w:rsidR="0026645E" w:rsidRDefault="0026645E" w:rsidP="00B168EF">
      <w:pPr>
        <w:ind w:left="0"/>
        <w:rPr>
          <w:rFonts w:cs="Times New Roman"/>
          <w:szCs w:val="28"/>
        </w:rPr>
      </w:pPr>
    </w:p>
    <w:p w14:paraId="789E194A" w14:textId="77777777" w:rsidR="00206B41" w:rsidRDefault="00206B41" w:rsidP="0026645E">
      <w:pPr>
        <w:ind w:left="0" w:firstLine="709"/>
        <w:rPr>
          <w:b/>
        </w:rPr>
      </w:pPr>
      <w:r w:rsidRPr="008C67FF">
        <w:rPr>
          <w:b/>
        </w:rPr>
        <w:t>Задания закрытого типа на установление соответствия</w:t>
      </w:r>
    </w:p>
    <w:p w14:paraId="643D1F1F" w14:textId="77777777" w:rsidR="00206B41" w:rsidRDefault="00206B41" w:rsidP="003A624B">
      <w:pPr>
        <w:ind w:left="0"/>
        <w:rPr>
          <w:b/>
        </w:rPr>
      </w:pPr>
    </w:p>
    <w:p w14:paraId="17DFD031" w14:textId="77777777" w:rsidR="009F0C72" w:rsidRPr="00C41545" w:rsidRDefault="009F0C72" w:rsidP="000154AA">
      <w:pPr>
        <w:pStyle w:val="a3"/>
        <w:numPr>
          <w:ilvl w:val="0"/>
          <w:numId w:val="2"/>
        </w:numPr>
        <w:ind w:left="0" w:firstLine="0"/>
        <w:rPr>
          <w:i/>
        </w:rPr>
      </w:pPr>
      <w:r w:rsidRPr="00C41545">
        <w:rPr>
          <w:i/>
        </w:rPr>
        <w:t>Установите правильное соответствие</w:t>
      </w:r>
      <w:r w:rsidR="00C41545" w:rsidRPr="00C41545">
        <w:rPr>
          <w:i/>
        </w:rPr>
        <w:t xml:space="preserve"> между философами и их высказываниями</w:t>
      </w:r>
      <w:r w:rsidRPr="00C41545">
        <w:rPr>
          <w:i/>
        </w:rPr>
        <w:t>.</w:t>
      </w:r>
      <w:r w:rsidR="00C41545" w:rsidRPr="00C41545">
        <w:rPr>
          <w:i/>
        </w:rPr>
        <w:t xml:space="preserve"> </w:t>
      </w:r>
      <w:r w:rsidRPr="00C41545">
        <w:rPr>
          <w:i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41545" w14:paraId="3CA93C3B" w14:textId="77777777" w:rsidTr="000E625F">
        <w:tc>
          <w:tcPr>
            <w:tcW w:w="4672" w:type="dxa"/>
          </w:tcPr>
          <w:p w14:paraId="004298CF" w14:textId="77777777" w:rsidR="00C41545" w:rsidRDefault="00C41545" w:rsidP="00C41545">
            <w:pPr>
              <w:pStyle w:val="a3"/>
              <w:ind w:left="0"/>
              <w:jc w:val="center"/>
            </w:pPr>
            <w:r w:rsidRPr="00C41545">
              <w:t>Философы</w:t>
            </w:r>
          </w:p>
        </w:tc>
        <w:tc>
          <w:tcPr>
            <w:tcW w:w="4673" w:type="dxa"/>
          </w:tcPr>
          <w:p w14:paraId="15ECE8BC" w14:textId="77777777" w:rsidR="00C41545" w:rsidRDefault="00C41545" w:rsidP="00C41545">
            <w:pPr>
              <w:pStyle w:val="a3"/>
              <w:ind w:left="0"/>
              <w:jc w:val="center"/>
            </w:pPr>
            <w:r w:rsidRPr="00C41545">
              <w:t>Высказывания</w:t>
            </w:r>
          </w:p>
        </w:tc>
      </w:tr>
      <w:tr w:rsidR="00C41545" w14:paraId="5A5FC253" w14:textId="77777777" w:rsidTr="000E625F">
        <w:tc>
          <w:tcPr>
            <w:tcW w:w="4672" w:type="dxa"/>
          </w:tcPr>
          <w:p w14:paraId="437873AA" w14:textId="77777777" w:rsidR="00C41545" w:rsidRDefault="00C41545" w:rsidP="00AA7047">
            <w:pPr>
              <w:pStyle w:val="a3"/>
              <w:numPr>
                <w:ilvl w:val="0"/>
                <w:numId w:val="22"/>
              </w:numPr>
              <w:ind w:left="0" w:firstLine="0"/>
            </w:pPr>
            <w:r w:rsidRPr="00C41545">
              <w:t>Демокрит</w:t>
            </w:r>
          </w:p>
        </w:tc>
        <w:tc>
          <w:tcPr>
            <w:tcW w:w="4673" w:type="dxa"/>
          </w:tcPr>
          <w:p w14:paraId="7EFA10B4" w14:textId="77777777" w:rsidR="00C41545" w:rsidRDefault="000E625F" w:rsidP="00671363">
            <w:pPr>
              <w:pStyle w:val="a3"/>
              <w:numPr>
                <w:ilvl w:val="0"/>
                <w:numId w:val="24"/>
              </w:numPr>
              <w:ind w:left="0" w:firstLine="0"/>
            </w:pPr>
            <w:r>
              <w:t>«Человек есть мера всех вещей»</w:t>
            </w:r>
          </w:p>
        </w:tc>
      </w:tr>
      <w:tr w:rsidR="00C41545" w14:paraId="54755BAE" w14:textId="77777777" w:rsidTr="000E625F">
        <w:tc>
          <w:tcPr>
            <w:tcW w:w="4672" w:type="dxa"/>
          </w:tcPr>
          <w:p w14:paraId="26AECA96" w14:textId="77777777" w:rsidR="00C41545" w:rsidRDefault="000E625F" w:rsidP="00AA7047">
            <w:pPr>
              <w:pStyle w:val="a3"/>
              <w:numPr>
                <w:ilvl w:val="0"/>
                <w:numId w:val="22"/>
              </w:numPr>
              <w:ind w:left="0" w:firstLine="0"/>
            </w:pPr>
            <w:r>
              <w:t>Гераклит</w:t>
            </w:r>
          </w:p>
        </w:tc>
        <w:tc>
          <w:tcPr>
            <w:tcW w:w="4673" w:type="dxa"/>
          </w:tcPr>
          <w:p w14:paraId="1A9EAD91" w14:textId="77777777" w:rsidR="00C41545" w:rsidRDefault="000E625F" w:rsidP="00671363">
            <w:pPr>
              <w:pStyle w:val="a3"/>
              <w:numPr>
                <w:ilvl w:val="0"/>
                <w:numId w:val="24"/>
              </w:numPr>
              <w:ind w:left="0" w:firstLine="0"/>
            </w:pPr>
            <w:r>
              <w:t>«Все состоит из атомов»</w:t>
            </w:r>
          </w:p>
        </w:tc>
      </w:tr>
      <w:tr w:rsidR="00C41545" w14:paraId="1CE0EEEC" w14:textId="77777777" w:rsidTr="000E625F">
        <w:tc>
          <w:tcPr>
            <w:tcW w:w="4672" w:type="dxa"/>
          </w:tcPr>
          <w:p w14:paraId="354B1168" w14:textId="77777777" w:rsidR="00C41545" w:rsidRDefault="000E625F" w:rsidP="00AA7047">
            <w:pPr>
              <w:pStyle w:val="a3"/>
              <w:numPr>
                <w:ilvl w:val="0"/>
                <w:numId w:val="22"/>
              </w:numPr>
              <w:ind w:left="0" w:firstLine="0"/>
            </w:pPr>
            <w:r>
              <w:t>Протагор</w:t>
            </w:r>
          </w:p>
        </w:tc>
        <w:tc>
          <w:tcPr>
            <w:tcW w:w="4673" w:type="dxa"/>
          </w:tcPr>
          <w:p w14:paraId="1BE78B8A" w14:textId="77777777" w:rsidR="00C41545" w:rsidRDefault="000E625F" w:rsidP="00671363">
            <w:pPr>
              <w:pStyle w:val="a3"/>
              <w:numPr>
                <w:ilvl w:val="0"/>
                <w:numId w:val="24"/>
              </w:numPr>
              <w:ind w:left="0" w:firstLine="0"/>
            </w:pPr>
            <w:r>
              <w:t>«В одну и туже реку нельзя войти дважды»</w:t>
            </w:r>
          </w:p>
        </w:tc>
      </w:tr>
      <w:tr w:rsidR="00C41545" w14:paraId="7C8F555F" w14:textId="77777777" w:rsidTr="000E625F">
        <w:tc>
          <w:tcPr>
            <w:tcW w:w="4672" w:type="dxa"/>
          </w:tcPr>
          <w:p w14:paraId="7C3A99A4" w14:textId="77777777" w:rsidR="00C41545" w:rsidRDefault="000E625F" w:rsidP="00AA7047">
            <w:pPr>
              <w:pStyle w:val="a3"/>
              <w:numPr>
                <w:ilvl w:val="0"/>
                <w:numId w:val="22"/>
              </w:numPr>
              <w:ind w:left="0" w:firstLine="0"/>
            </w:pPr>
            <w:r>
              <w:t>Пифагор</w:t>
            </w:r>
          </w:p>
        </w:tc>
        <w:tc>
          <w:tcPr>
            <w:tcW w:w="4673" w:type="dxa"/>
          </w:tcPr>
          <w:p w14:paraId="6F251479" w14:textId="77777777" w:rsidR="00C41545" w:rsidRDefault="000E625F" w:rsidP="00671363">
            <w:pPr>
              <w:pStyle w:val="a3"/>
              <w:numPr>
                <w:ilvl w:val="0"/>
                <w:numId w:val="24"/>
              </w:numPr>
              <w:ind w:left="0" w:firstLine="0"/>
            </w:pPr>
            <w:r>
              <w:t>«Все есть число»</w:t>
            </w:r>
          </w:p>
        </w:tc>
      </w:tr>
    </w:tbl>
    <w:p w14:paraId="21CB219D" w14:textId="77777777" w:rsidR="00B02B43" w:rsidRDefault="00206B41" w:rsidP="008E5D06">
      <w:pPr>
        <w:ind w:left="0"/>
      </w:pPr>
      <w:r>
        <w:t>Правильный ответ: 1-</w:t>
      </w:r>
      <w:r w:rsidR="000110AB">
        <w:t>Б</w:t>
      </w:r>
      <w:r w:rsidR="00B02B43">
        <w:t>, 2-В</w:t>
      </w:r>
      <w:r>
        <w:t>, 3-</w:t>
      </w:r>
      <w:r w:rsidR="00B02B43">
        <w:t>А</w:t>
      </w:r>
      <w:r w:rsidR="00AC7E30">
        <w:t>, 4-Г</w:t>
      </w:r>
    </w:p>
    <w:p w14:paraId="08D54082" w14:textId="77777777" w:rsidR="00206B41" w:rsidRDefault="00206B41" w:rsidP="008E5D06">
      <w:pPr>
        <w:ind w:left="0"/>
      </w:pPr>
      <w:r>
        <w:t xml:space="preserve">Компетенции (индикаторы): </w:t>
      </w:r>
      <w:r w:rsidR="000110AB" w:rsidRPr="003B4DEF">
        <w:t xml:space="preserve">ОПК-8 </w:t>
      </w:r>
      <w:r w:rsidR="000110AB">
        <w:t>(</w:t>
      </w:r>
      <w:r w:rsidR="000110AB" w:rsidRPr="003B4DEF">
        <w:t>ОПК-8.1</w:t>
      </w:r>
      <w:r w:rsidR="000110AB">
        <w:t>)</w:t>
      </w:r>
    </w:p>
    <w:p w14:paraId="78185EBD" w14:textId="77777777" w:rsidR="00206B41" w:rsidRDefault="00206B41" w:rsidP="00206B41"/>
    <w:p w14:paraId="59F77C9C" w14:textId="77777777" w:rsidR="00BD1185" w:rsidRPr="000E625F" w:rsidRDefault="000E625F" w:rsidP="00031CE3">
      <w:pPr>
        <w:pStyle w:val="a3"/>
        <w:numPr>
          <w:ilvl w:val="0"/>
          <w:numId w:val="2"/>
        </w:numPr>
        <w:ind w:left="0" w:firstLine="0"/>
      </w:pPr>
      <w:r w:rsidRPr="00031CE3">
        <w:rPr>
          <w:i/>
        </w:rPr>
        <w:t>Установите правильное соответствие между философами и их высказываниями. 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E625F" w14:paraId="7BC453F1" w14:textId="77777777" w:rsidTr="000154AA">
        <w:tc>
          <w:tcPr>
            <w:tcW w:w="4672" w:type="dxa"/>
          </w:tcPr>
          <w:p w14:paraId="06744192" w14:textId="77777777" w:rsidR="000E625F" w:rsidRDefault="000E625F" w:rsidP="000154AA">
            <w:pPr>
              <w:pStyle w:val="a3"/>
              <w:ind w:left="0"/>
              <w:jc w:val="center"/>
            </w:pPr>
            <w:r w:rsidRPr="00C41545">
              <w:t>Философы</w:t>
            </w:r>
          </w:p>
        </w:tc>
        <w:tc>
          <w:tcPr>
            <w:tcW w:w="4673" w:type="dxa"/>
          </w:tcPr>
          <w:p w14:paraId="350429CC" w14:textId="77777777" w:rsidR="000E625F" w:rsidRDefault="000E625F" w:rsidP="000154AA">
            <w:pPr>
              <w:pStyle w:val="a3"/>
              <w:ind w:left="0"/>
              <w:jc w:val="center"/>
            </w:pPr>
            <w:r w:rsidRPr="00C41545">
              <w:t>Высказывания</w:t>
            </w:r>
          </w:p>
        </w:tc>
      </w:tr>
      <w:tr w:rsidR="000E625F" w14:paraId="407BF033" w14:textId="77777777" w:rsidTr="000154AA">
        <w:tc>
          <w:tcPr>
            <w:tcW w:w="4672" w:type="dxa"/>
          </w:tcPr>
          <w:p w14:paraId="35D546C7" w14:textId="77777777" w:rsidR="000E625F" w:rsidRDefault="00031CE3" w:rsidP="00AA7047">
            <w:pPr>
              <w:pStyle w:val="a3"/>
              <w:numPr>
                <w:ilvl w:val="0"/>
                <w:numId w:val="23"/>
              </w:numPr>
              <w:ind w:left="0" w:firstLine="0"/>
            </w:pPr>
            <w:r w:rsidRPr="00031CE3">
              <w:t>Аристотель</w:t>
            </w:r>
          </w:p>
        </w:tc>
        <w:tc>
          <w:tcPr>
            <w:tcW w:w="4673" w:type="dxa"/>
          </w:tcPr>
          <w:p w14:paraId="52090E71" w14:textId="77777777" w:rsidR="000E625F" w:rsidRDefault="00671363" w:rsidP="00671363">
            <w:pPr>
              <w:pStyle w:val="a3"/>
              <w:numPr>
                <w:ilvl w:val="0"/>
                <w:numId w:val="25"/>
              </w:numPr>
              <w:ind w:left="0" w:firstLine="0"/>
            </w:pPr>
            <w:r w:rsidRPr="00671363">
              <w:t>«Человек – двуногое животное без перьев»</w:t>
            </w:r>
          </w:p>
        </w:tc>
      </w:tr>
      <w:tr w:rsidR="000E625F" w14:paraId="3E8314E5" w14:textId="77777777" w:rsidTr="000154AA">
        <w:tc>
          <w:tcPr>
            <w:tcW w:w="4672" w:type="dxa"/>
          </w:tcPr>
          <w:p w14:paraId="6DBAA4A0" w14:textId="77777777" w:rsidR="000E625F" w:rsidRDefault="00AA7047" w:rsidP="00AA7047">
            <w:pPr>
              <w:pStyle w:val="a3"/>
              <w:numPr>
                <w:ilvl w:val="0"/>
                <w:numId w:val="23"/>
              </w:numPr>
              <w:ind w:left="0" w:firstLine="0"/>
            </w:pPr>
            <w:r>
              <w:t>Сократ</w:t>
            </w:r>
          </w:p>
        </w:tc>
        <w:tc>
          <w:tcPr>
            <w:tcW w:w="4673" w:type="dxa"/>
          </w:tcPr>
          <w:p w14:paraId="2C4A6EA2" w14:textId="77777777" w:rsidR="000E625F" w:rsidRDefault="00671363" w:rsidP="00671363">
            <w:pPr>
              <w:pStyle w:val="a3"/>
              <w:numPr>
                <w:ilvl w:val="0"/>
                <w:numId w:val="25"/>
              </w:numPr>
              <w:ind w:left="0" w:firstLine="0"/>
            </w:pPr>
            <w:r w:rsidRPr="00671363">
              <w:t>«Человек – политическое животное»</w:t>
            </w:r>
          </w:p>
        </w:tc>
      </w:tr>
      <w:tr w:rsidR="000E625F" w14:paraId="29327031" w14:textId="77777777" w:rsidTr="000154AA">
        <w:tc>
          <w:tcPr>
            <w:tcW w:w="4672" w:type="dxa"/>
          </w:tcPr>
          <w:p w14:paraId="45C55914" w14:textId="77777777" w:rsidR="000E625F" w:rsidRDefault="00AA7047" w:rsidP="00AA7047">
            <w:pPr>
              <w:pStyle w:val="a3"/>
              <w:numPr>
                <w:ilvl w:val="0"/>
                <w:numId w:val="23"/>
              </w:numPr>
              <w:ind w:left="0" w:firstLine="0"/>
            </w:pPr>
            <w:r w:rsidRPr="00AA7047">
              <w:t>Платон</w:t>
            </w:r>
          </w:p>
        </w:tc>
        <w:tc>
          <w:tcPr>
            <w:tcW w:w="4673" w:type="dxa"/>
          </w:tcPr>
          <w:p w14:paraId="3EF71D79" w14:textId="77777777" w:rsidR="000E625F" w:rsidRDefault="00671363" w:rsidP="00671363">
            <w:pPr>
              <w:pStyle w:val="a3"/>
              <w:numPr>
                <w:ilvl w:val="0"/>
                <w:numId w:val="25"/>
              </w:numPr>
              <w:ind w:left="0" w:firstLine="0"/>
            </w:pPr>
            <w:r w:rsidRPr="00671363">
              <w:t>«Познай самого себя»</w:t>
            </w:r>
          </w:p>
        </w:tc>
      </w:tr>
    </w:tbl>
    <w:p w14:paraId="0F06DB59" w14:textId="77777777" w:rsidR="00206B41" w:rsidRDefault="00206B41" w:rsidP="008A35DE">
      <w:pPr>
        <w:ind w:left="0"/>
      </w:pPr>
      <w:r>
        <w:t>Правильный ответ:</w:t>
      </w:r>
      <w:r w:rsidR="005151A9">
        <w:t xml:space="preserve"> 1-Б, 2-В, 3-А</w:t>
      </w:r>
    </w:p>
    <w:p w14:paraId="1519AD1E" w14:textId="77777777" w:rsidR="00206B41" w:rsidRDefault="00206B41" w:rsidP="008A35DE">
      <w:pPr>
        <w:ind w:left="0"/>
      </w:pPr>
      <w:r>
        <w:t xml:space="preserve">Компетенции (индикаторы): </w:t>
      </w:r>
      <w:r w:rsidR="005151A9" w:rsidRPr="003B4DEF">
        <w:t xml:space="preserve">ОПК-8 </w:t>
      </w:r>
      <w:r w:rsidR="005151A9">
        <w:t>(</w:t>
      </w:r>
      <w:r w:rsidR="005151A9" w:rsidRPr="003B4DEF">
        <w:t>ОПК-8.1</w:t>
      </w:r>
      <w:r w:rsidR="005151A9">
        <w:t>)</w:t>
      </w:r>
    </w:p>
    <w:p w14:paraId="15130BD4" w14:textId="77777777" w:rsidR="00206B41" w:rsidRDefault="00206B41" w:rsidP="00206B41"/>
    <w:p w14:paraId="16B972C6" w14:textId="77777777" w:rsidR="00832465" w:rsidRPr="00832465" w:rsidRDefault="00212999" w:rsidP="00031CE3">
      <w:pPr>
        <w:pStyle w:val="a3"/>
        <w:numPr>
          <w:ilvl w:val="0"/>
          <w:numId w:val="2"/>
        </w:numPr>
        <w:ind w:left="0" w:firstLine="0"/>
      </w:pPr>
      <w:r w:rsidRPr="00832465">
        <w:rPr>
          <w:i/>
        </w:rPr>
        <w:t xml:space="preserve">Установите </w:t>
      </w:r>
      <w:r w:rsidR="00832465" w:rsidRPr="00832465">
        <w:rPr>
          <w:i/>
        </w:rPr>
        <w:t xml:space="preserve">правильное </w:t>
      </w:r>
      <w:r w:rsidRPr="00832465">
        <w:rPr>
          <w:i/>
        </w:rPr>
        <w:t>соответствие между философскими школами эллинистическо-римского периода античной философии и выделенными ими принципами счастливой жизни человека</w:t>
      </w:r>
      <w:r w:rsidR="00832465" w:rsidRPr="00832465">
        <w:rPr>
          <w:i/>
        </w:rPr>
        <w:t>.</w:t>
      </w:r>
      <w:r w:rsidR="00832465">
        <w:t xml:space="preserve"> </w:t>
      </w:r>
      <w:r w:rsidR="00832465" w:rsidRPr="00031CE3">
        <w:rPr>
          <w:i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32465" w14:paraId="42394449" w14:textId="77777777" w:rsidTr="000154AA">
        <w:tc>
          <w:tcPr>
            <w:tcW w:w="4672" w:type="dxa"/>
          </w:tcPr>
          <w:p w14:paraId="6374D697" w14:textId="77777777" w:rsidR="00832465" w:rsidRDefault="00832465" w:rsidP="000154AA">
            <w:pPr>
              <w:pStyle w:val="a3"/>
              <w:ind w:left="0"/>
              <w:jc w:val="center"/>
            </w:pPr>
            <w:r w:rsidRPr="00832465">
              <w:t>Философские школы</w:t>
            </w:r>
          </w:p>
        </w:tc>
        <w:tc>
          <w:tcPr>
            <w:tcW w:w="4673" w:type="dxa"/>
          </w:tcPr>
          <w:p w14:paraId="145955B2" w14:textId="77777777" w:rsidR="00832465" w:rsidRDefault="00832465" w:rsidP="000154AA">
            <w:pPr>
              <w:pStyle w:val="a3"/>
              <w:ind w:left="0"/>
              <w:jc w:val="center"/>
            </w:pPr>
            <w:r w:rsidRPr="00832465">
              <w:t>Принципы</w:t>
            </w:r>
          </w:p>
        </w:tc>
      </w:tr>
      <w:tr w:rsidR="00832465" w14:paraId="4760C9D2" w14:textId="77777777" w:rsidTr="000154AA">
        <w:tc>
          <w:tcPr>
            <w:tcW w:w="4672" w:type="dxa"/>
          </w:tcPr>
          <w:p w14:paraId="29FD8E52" w14:textId="77777777" w:rsidR="00832465" w:rsidRDefault="00832465" w:rsidP="002D65BB">
            <w:pPr>
              <w:ind w:left="0"/>
            </w:pPr>
            <w:r w:rsidRPr="00832465">
              <w:lastRenderedPageBreak/>
              <w:t>1)</w:t>
            </w:r>
            <w:r w:rsidRPr="00832465">
              <w:tab/>
              <w:t>Стоики</w:t>
            </w:r>
          </w:p>
        </w:tc>
        <w:tc>
          <w:tcPr>
            <w:tcW w:w="4673" w:type="dxa"/>
          </w:tcPr>
          <w:p w14:paraId="7F49A58B" w14:textId="77777777" w:rsidR="00832465" w:rsidRDefault="00832465" w:rsidP="002D65BB">
            <w:pPr>
              <w:pStyle w:val="a3"/>
              <w:numPr>
                <w:ilvl w:val="0"/>
                <w:numId w:val="26"/>
              </w:numPr>
              <w:ind w:left="0" w:firstLine="0"/>
            </w:pPr>
            <w:r w:rsidRPr="00832465">
              <w:t>Самодостаточность</w:t>
            </w:r>
          </w:p>
        </w:tc>
      </w:tr>
      <w:tr w:rsidR="00832465" w14:paraId="3DFFFF08" w14:textId="77777777" w:rsidTr="000154AA">
        <w:tc>
          <w:tcPr>
            <w:tcW w:w="4672" w:type="dxa"/>
          </w:tcPr>
          <w:p w14:paraId="672B4EBC" w14:textId="77777777" w:rsidR="00832465" w:rsidRDefault="00832465" w:rsidP="002D65BB">
            <w:pPr>
              <w:ind w:left="0"/>
            </w:pPr>
            <w:r w:rsidRPr="00832465">
              <w:t>2)</w:t>
            </w:r>
            <w:r w:rsidRPr="00832465">
              <w:tab/>
              <w:t>Скептики</w:t>
            </w:r>
          </w:p>
        </w:tc>
        <w:tc>
          <w:tcPr>
            <w:tcW w:w="4673" w:type="dxa"/>
          </w:tcPr>
          <w:p w14:paraId="03786D26" w14:textId="77777777" w:rsidR="00832465" w:rsidRDefault="002D65BB" w:rsidP="002D65BB">
            <w:pPr>
              <w:pStyle w:val="a3"/>
              <w:numPr>
                <w:ilvl w:val="0"/>
                <w:numId w:val="26"/>
              </w:numPr>
              <w:ind w:left="0" w:firstLine="0"/>
            </w:pPr>
            <w:r w:rsidRPr="002D65BB">
              <w:t>Сомнение, воздержание от суждений</w:t>
            </w:r>
          </w:p>
        </w:tc>
      </w:tr>
      <w:tr w:rsidR="00832465" w14:paraId="21289509" w14:textId="77777777" w:rsidTr="000154AA">
        <w:tc>
          <w:tcPr>
            <w:tcW w:w="4672" w:type="dxa"/>
          </w:tcPr>
          <w:p w14:paraId="20E7A089" w14:textId="77777777" w:rsidR="00832465" w:rsidRDefault="00832465" w:rsidP="002D65BB">
            <w:pPr>
              <w:ind w:left="0"/>
            </w:pPr>
            <w:r w:rsidRPr="00832465">
              <w:t>3)</w:t>
            </w:r>
            <w:r w:rsidRPr="00832465">
              <w:tab/>
              <w:t>Киники</w:t>
            </w:r>
          </w:p>
        </w:tc>
        <w:tc>
          <w:tcPr>
            <w:tcW w:w="4673" w:type="dxa"/>
          </w:tcPr>
          <w:p w14:paraId="71067E4F" w14:textId="77777777" w:rsidR="00832465" w:rsidRDefault="002D65BB" w:rsidP="002D65BB">
            <w:pPr>
              <w:pStyle w:val="a3"/>
              <w:numPr>
                <w:ilvl w:val="0"/>
                <w:numId w:val="26"/>
              </w:numPr>
              <w:ind w:left="0" w:firstLine="0"/>
            </w:pPr>
            <w:r w:rsidRPr="002D65BB">
              <w:t>Спокойно воспринимать ход вещей, жить в согласии с природой</w:t>
            </w:r>
          </w:p>
        </w:tc>
      </w:tr>
    </w:tbl>
    <w:p w14:paraId="2CEA4952" w14:textId="77777777" w:rsidR="00206B41" w:rsidRDefault="00206B41" w:rsidP="008A35DE">
      <w:pPr>
        <w:ind w:left="0"/>
      </w:pPr>
      <w:r>
        <w:t>Правильный ответ:</w:t>
      </w:r>
      <w:r w:rsidR="00AD48CA">
        <w:t xml:space="preserve"> 1-В, 2-Б, 3-А</w:t>
      </w:r>
    </w:p>
    <w:p w14:paraId="330B9A78" w14:textId="77777777" w:rsidR="00206B41" w:rsidRDefault="00206B41" w:rsidP="008A35DE">
      <w:pPr>
        <w:ind w:left="0"/>
      </w:pPr>
      <w:r>
        <w:t xml:space="preserve">Компетенции (индикаторы): </w:t>
      </w:r>
      <w:r w:rsidR="005151A9" w:rsidRPr="003B4DEF">
        <w:t xml:space="preserve">ОПК-8 </w:t>
      </w:r>
      <w:r w:rsidR="005151A9">
        <w:t>(</w:t>
      </w:r>
      <w:r w:rsidR="005151A9" w:rsidRPr="003B4DEF">
        <w:t>ОПК-8.1</w:t>
      </w:r>
      <w:r w:rsidR="005151A9">
        <w:t>)</w:t>
      </w:r>
    </w:p>
    <w:p w14:paraId="5F31B29A" w14:textId="77777777" w:rsidR="00C61906" w:rsidRDefault="00C61906" w:rsidP="00206B41"/>
    <w:p w14:paraId="109DA2F4" w14:textId="77777777" w:rsidR="008004F0" w:rsidRPr="002D65BB" w:rsidRDefault="002D65BB" w:rsidP="003A6F73">
      <w:pPr>
        <w:pStyle w:val="a3"/>
        <w:numPr>
          <w:ilvl w:val="0"/>
          <w:numId w:val="18"/>
        </w:numPr>
      </w:pPr>
      <w:r w:rsidRPr="00832465">
        <w:rPr>
          <w:i/>
        </w:rPr>
        <w:t>Установите правильное соответствие между</w:t>
      </w:r>
      <w:r>
        <w:t xml:space="preserve"> </w:t>
      </w:r>
      <w:r w:rsidR="008004F0" w:rsidRPr="002D65BB">
        <w:rPr>
          <w:i/>
        </w:rPr>
        <w:t>античны</w:t>
      </w:r>
      <w:r w:rsidRPr="002D65BB">
        <w:rPr>
          <w:i/>
        </w:rPr>
        <w:t>ми</w:t>
      </w:r>
      <w:r w:rsidR="008004F0" w:rsidRPr="002D65BB">
        <w:rPr>
          <w:i/>
        </w:rPr>
        <w:t xml:space="preserve"> мыслите</w:t>
      </w:r>
      <w:r w:rsidR="008A35DE" w:rsidRPr="002D65BB">
        <w:rPr>
          <w:i/>
        </w:rPr>
        <w:t>л</w:t>
      </w:r>
      <w:r w:rsidRPr="002D65BB">
        <w:rPr>
          <w:i/>
        </w:rPr>
        <w:t>ями</w:t>
      </w:r>
      <w:r w:rsidR="008004F0" w:rsidRPr="002D65BB">
        <w:rPr>
          <w:i/>
        </w:rPr>
        <w:t>-софист</w:t>
      </w:r>
      <w:r w:rsidRPr="002D65BB">
        <w:rPr>
          <w:i/>
        </w:rPr>
        <w:t>ами</w:t>
      </w:r>
      <w:r w:rsidR="008004F0" w:rsidRPr="002D65BB">
        <w:rPr>
          <w:i/>
        </w:rPr>
        <w:t xml:space="preserve"> </w:t>
      </w:r>
      <w:r w:rsidR="00C26757">
        <w:rPr>
          <w:i/>
        </w:rPr>
        <w:t>и</w:t>
      </w:r>
      <w:r w:rsidR="008004F0" w:rsidRPr="002D65BB">
        <w:rPr>
          <w:i/>
        </w:rPr>
        <w:t xml:space="preserve"> выдвинутыми им утверждениями.</w:t>
      </w:r>
      <w:r w:rsidRPr="002D65BB">
        <w:rPr>
          <w:i/>
        </w:rPr>
        <w:t xml:space="preserve"> </w:t>
      </w:r>
      <w:r w:rsidRPr="00031CE3">
        <w:rPr>
          <w:i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D65BB" w14:paraId="39EBE8BD" w14:textId="77777777" w:rsidTr="000154AA">
        <w:tc>
          <w:tcPr>
            <w:tcW w:w="4672" w:type="dxa"/>
          </w:tcPr>
          <w:p w14:paraId="0A81186D" w14:textId="77777777" w:rsidR="002D65BB" w:rsidRDefault="002D65BB" w:rsidP="000154AA">
            <w:pPr>
              <w:pStyle w:val="a3"/>
              <w:ind w:left="0"/>
              <w:jc w:val="center"/>
            </w:pPr>
            <w:r w:rsidRPr="002D65BB">
              <w:t>Софист</w:t>
            </w:r>
            <w:r>
              <w:t>ы</w:t>
            </w:r>
          </w:p>
        </w:tc>
        <w:tc>
          <w:tcPr>
            <w:tcW w:w="4673" w:type="dxa"/>
          </w:tcPr>
          <w:p w14:paraId="1592C067" w14:textId="77777777" w:rsidR="002D65BB" w:rsidRDefault="002D65BB" w:rsidP="000154AA">
            <w:pPr>
              <w:pStyle w:val="a3"/>
              <w:ind w:left="0"/>
              <w:jc w:val="center"/>
            </w:pPr>
            <w:r>
              <w:t>Утверждения</w:t>
            </w:r>
          </w:p>
        </w:tc>
      </w:tr>
      <w:tr w:rsidR="002D65BB" w14:paraId="010B01E5" w14:textId="77777777" w:rsidTr="000154AA">
        <w:tc>
          <w:tcPr>
            <w:tcW w:w="4672" w:type="dxa"/>
          </w:tcPr>
          <w:p w14:paraId="2A4C72C7" w14:textId="77777777" w:rsidR="002D65BB" w:rsidRDefault="00FB2862" w:rsidP="00FB2862">
            <w:pPr>
              <w:pStyle w:val="a3"/>
              <w:numPr>
                <w:ilvl w:val="0"/>
                <w:numId w:val="27"/>
              </w:numPr>
              <w:ind w:left="0" w:firstLine="0"/>
            </w:pPr>
            <w:r w:rsidRPr="00FB2862">
              <w:t>Гиппий</w:t>
            </w:r>
          </w:p>
        </w:tc>
        <w:tc>
          <w:tcPr>
            <w:tcW w:w="4673" w:type="dxa"/>
          </w:tcPr>
          <w:p w14:paraId="51DC0725" w14:textId="77777777" w:rsidR="002D65BB" w:rsidRDefault="00FB2862" w:rsidP="00FB2862">
            <w:pPr>
              <w:pStyle w:val="a3"/>
              <w:numPr>
                <w:ilvl w:val="0"/>
                <w:numId w:val="28"/>
              </w:numPr>
              <w:ind w:left="0" w:firstLine="0"/>
            </w:pPr>
            <w:r w:rsidRPr="00FB2862">
              <w:t>Ничего не существует; если что-то и существует, то оно не познаваемо; если что-то познаваемо, то оно не выразимо словами</w:t>
            </w:r>
          </w:p>
        </w:tc>
      </w:tr>
      <w:tr w:rsidR="002D65BB" w14:paraId="5981D828" w14:textId="77777777" w:rsidTr="000154AA">
        <w:tc>
          <w:tcPr>
            <w:tcW w:w="4672" w:type="dxa"/>
          </w:tcPr>
          <w:p w14:paraId="1E544D70" w14:textId="77777777" w:rsidR="002D65BB" w:rsidRDefault="00FB2862" w:rsidP="00FB2862">
            <w:pPr>
              <w:pStyle w:val="a3"/>
              <w:numPr>
                <w:ilvl w:val="0"/>
                <w:numId w:val="27"/>
              </w:numPr>
              <w:ind w:left="0" w:firstLine="0"/>
            </w:pPr>
            <w:r w:rsidRPr="00FB2862">
              <w:t>Протагор</w:t>
            </w:r>
          </w:p>
        </w:tc>
        <w:tc>
          <w:tcPr>
            <w:tcW w:w="4673" w:type="dxa"/>
          </w:tcPr>
          <w:p w14:paraId="232B91B7" w14:textId="77777777" w:rsidR="002D65BB" w:rsidRDefault="00FB2862" w:rsidP="00FB2862">
            <w:pPr>
              <w:pStyle w:val="a3"/>
              <w:numPr>
                <w:ilvl w:val="0"/>
                <w:numId w:val="28"/>
              </w:numPr>
              <w:ind w:left="0" w:firstLine="0"/>
            </w:pPr>
            <w:r w:rsidRPr="00FB2862">
              <w:t>Все люди равны по природе, но не по закону</w:t>
            </w:r>
          </w:p>
        </w:tc>
      </w:tr>
      <w:tr w:rsidR="002D65BB" w14:paraId="14D40AC4" w14:textId="77777777" w:rsidTr="000154AA">
        <w:tc>
          <w:tcPr>
            <w:tcW w:w="4672" w:type="dxa"/>
          </w:tcPr>
          <w:p w14:paraId="654E6157" w14:textId="77777777" w:rsidR="002D65BB" w:rsidRDefault="00FB2862" w:rsidP="00FB2862">
            <w:pPr>
              <w:pStyle w:val="a3"/>
              <w:numPr>
                <w:ilvl w:val="0"/>
                <w:numId w:val="27"/>
              </w:numPr>
              <w:ind w:left="0" w:firstLine="0"/>
            </w:pPr>
            <w:r w:rsidRPr="00FB2862">
              <w:t>Горгий</w:t>
            </w:r>
          </w:p>
        </w:tc>
        <w:tc>
          <w:tcPr>
            <w:tcW w:w="4673" w:type="dxa"/>
          </w:tcPr>
          <w:p w14:paraId="0AF930DB" w14:textId="77777777" w:rsidR="002D65BB" w:rsidRDefault="00FB2862" w:rsidP="00FB2862">
            <w:pPr>
              <w:pStyle w:val="a3"/>
              <w:numPr>
                <w:ilvl w:val="0"/>
                <w:numId w:val="28"/>
              </w:numPr>
              <w:ind w:left="0" w:firstLine="0"/>
            </w:pPr>
            <w:r w:rsidRPr="00FB2862">
              <w:t>Причина человеческих страданий в поступках, противоречащих природе</w:t>
            </w:r>
          </w:p>
        </w:tc>
      </w:tr>
      <w:tr w:rsidR="002D65BB" w14:paraId="749DE793" w14:textId="77777777" w:rsidTr="000154AA">
        <w:tc>
          <w:tcPr>
            <w:tcW w:w="4672" w:type="dxa"/>
          </w:tcPr>
          <w:p w14:paraId="25ADC670" w14:textId="77777777" w:rsidR="002D65BB" w:rsidRDefault="00FB2862" w:rsidP="00FB2862">
            <w:pPr>
              <w:pStyle w:val="a3"/>
              <w:numPr>
                <w:ilvl w:val="0"/>
                <w:numId w:val="27"/>
              </w:numPr>
              <w:ind w:left="0" w:firstLine="0"/>
            </w:pPr>
            <w:r w:rsidRPr="00FB2862">
              <w:t>Антифон</w:t>
            </w:r>
          </w:p>
        </w:tc>
        <w:tc>
          <w:tcPr>
            <w:tcW w:w="4673" w:type="dxa"/>
          </w:tcPr>
          <w:p w14:paraId="16A28A3C" w14:textId="77777777" w:rsidR="002D65BB" w:rsidRDefault="00FB2862" w:rsidP="00FB2862">
            <w:pPr>
              <w:pStyle w:val="a3"/>
              <w:numPr>
                <w:ilvl w:val="0"/>
                <w:numId w:val="28"/>
              </w:numPr>
              <w:ind w:left="0" w:firstLine="0"/>
            </w:pPr>
            <w:r w:rsidRPr="00FB2862">
              <w:t>Человек есть мера всех вещей</w:t>
            </w:r>
          </w:p>
        </w:tc>
      </w:tr>
    </w:tbl>
    <w:p w14:paraId="68C9F30D" w14:textId="77777777" w:rsidR="008004F0" w:rsidRDefault="008004F0" w:rsidP="005571FD">
      <w:pPr>
        <w:ind w:left="0"/>
      </w:pPr>
      <w:r>
        <w:t>Правильный ответ: 1-</w:t>
      </w:r>
      <w:r w:rsidR="00691FFD">
        <w:t>Б</w:t>
      </w:r>
      <w:r>
        <w:t>, 2-</w:t>
      </w:r>
      <w:r w:rsidR="00D45DF9">
        <w:t>Г</w:t>
      </w:r>
      <w:r>
        <w:t>, 3-А</w:t>
      </w:r>
      <w:r w:rsidR="00D45DF9">
        <w:t>, 4-В</w:t>
      </w:r>
    </w:p>
    <w:p w14:paraId="267E3548" w14:textId="77777777" w:rsidR="008004F0" w:rsidRDefault="008004F0" w:rsidP="005571FD">
      <w:pPr>
        <w:ind w:left="0"/>
      </w:pPr>
      <w:r>
        <w:t xml:space="preserve">Компетенции (индикаторы): </w:t>
      </w:r>
      <w:r w:rsidRPr="003B4DEF">
        <w:t xml:space="preserve">ОПК-8 </w:t>
      </w:r>
      <w:r>
        <w:t>(</w:t>
      </w:r>
      <w:r w:rsidRPr="003B4DEF">
        <w:t>ОПК-8.1</w:t>
      </w:r>
      <w:r>
        <w:t>)</w:t>
      </w:r>
    </w:p>
    <w:p w14:paraId="52CED2C9" w14:textId="77777777" w:rsidR="008004F0" w:rsidRDefault="008004F0" w:rsidP="008004F0">
      <w:pPr>
        <w:pStyle w:val="a3"/>
        <w:ind w:left="993"/>
      </w:pPr>
    </w:p>
    <w:p w14:paraId="63795BBC" w14:textId="77777777" w:rsidR="00FB2862" w:rsidRPr="00C26757" w:rsidRDefault="00FB2862" w:rsidP="00FB2862">
      <w:pPr>
        <w:pStyle w:val="a3"/>
        <w:numPr>
          <w:ilvl w:val="0"/>
          <w:numId w:val="18"/>
        </w:numPr>
      </w:pPr>
      <w:r w:rsidRPr="00832465">
        <w:rPr>
          <w:i/>
        </w:rPr>
        <w:t>Установите правильное соответствие между</w:t>
      </w:r>
      <w:r>
        <w:t xml:space="preserve"> </w:t>
      </w:r>
      <w:r w:rsidRPr="00B31F3D">
        <w:rPr>
          <w:i/>
        </w:rPr>
        <w:t>философ</w:t>
      </w:r>
      <w:r w:rsidR="00C26757" w:rsidRPr="00B31F3D">
        <w:rPr>
          <w:i/>
        </w:rPr>
        <w:t>ами</w:t>
      </w:r>
      <w:r w:rsidRPr="002D65BB">
        <w:rPr>
          <w:i/>
        </w:rPr>
        <w:t xml:space="preserve"> </w:t>
      </w:r>
      <w:r w:rsidR="00C26757">
        <w:rPr>
          <w:i/>
        </w:rPr>
        <w:t>и</w:t>
      </w:r>
      <w:r w:rsidRPr="002D65BB">
        <w:rPr>
          <w:i/>
        </w:rPr>
        <w:t xml:space="preserve"> </w:t>
      </w:r>
      <w:r w:rsidR="00C26757">
        <w:rPr>
          <w:i/>
        </w:rPr>
        <w:t>предложенными</w:t>
      </w:r>
      <w:r w:rsidRPr="002D65BB">
        <w:rPr>
          <w:i/>
        </w:rPr>
        <w:t xml:space="preserve"> им</w:t>
      </w:r>
      <w:r w:rsidR="00C26757">
        <w:rPr>
          <w:i/>
        </w:rPr>
        <w:t>и</w:t>
      </w:r>
      <w:r w:rsidRPr="002D65BB">
        <w:rPr>
          <w:i/>
        </w:rPr>
        <w:t xml:space="preserve"> </w:t>
      </w:r>
      <w:r w:rsidR="00C26757">
        <w:rPr>
          <w:i/>
        </w:rPr>
        <w:t>первоначалами бытия</w:t>
      </w:r>
      <w:r w:rsidRPr="002D65BB">
        <w:rPr>
          <w:i/>
        </w:rPr>
        <w:t xml:space="preserve">. </w:t>
      </w:r>
      <w:r w:rsidRPr="00031CE3">
        <w:rPr>
          <w:i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26757" w14:paraId="36136D37" w14:textId="77777777" w:rsidTr="000154AA">
        <w:tc>
          <w:tcPr>
            <w:tcW w:w="4672" w:type="dxa"/>
          </w:tcPr>
          <w:p w14:paraId="41C118A8" w14:textId="77777777" w:rsidR="00C26757" w:rsidRDefault="00C26757" w:rsidP="000154AA">
            <w:pPr>
              <w:pStyle w:val="a3"/>
              <w:ind w:left="0"/>
              <w:jc w:val="center"/>
            </w:pPr>
            <w:r>
              <w:t>Первоначала</w:t>
            </w:r>
          </w:p>
        </w:tc>
        <w:tc>
          <w:tcPr>
            <w:tcW w:w="4673" w:type="dxa"/>
          </w:tcPr>
          <w:p w14:paraId="27DBCB4F" w14:textId="77777777" w:rsidR="00C26757" w:rsidRDefault="00C26757" w:rsidP="000154AA">
            <w:pPr>
              <w:pStyle w:val="a3"/>
              <w:ind w:left="0"/>
              <w:jc w:val="center"/>
            </w:pPr>
            <w:r w:rsidRPr="00C26757">
              <w:t>Философы</w:t>
            </w:r>
          </w:p>
        </w:tc>
      </w:tr>
      <w:tr w:rsidR="00C26757" w14:paraId="14328303" w14:textId="77777777" w:rsidTr="000154AA">
        <w:tc>
          <w:tcPr>
            <w:tcW w:w="4672" w:type="dxa"/>
          </w:tcPr>
          <w:p w14:paraId="2251B6D1" w14:textId="77777777" w:rsidR="00C26757" w:rsidRDefault="00C26757" w:rsidP="00B31F3D">
            <w:pPr>
              <w:pStyle w:val="a3"/>
              <w:numPr>
                <w:ilvl w:val="0"/>
                <w:numId w:val="29"/>
              </w:numPr>
              <w:ind w:left="0" w:firstLine="0"/>
            </w:pPr>
            <w:r>
              <w:t>Вода</w:t>
            </w:r>
          </w:p>
        </w:tc>
        <w:tc>
          <w:tcPr>
            <w:tcW w:w="4673" w:type="dxa"/>
          </w:tcPr>
          <w:p w14:paraId="33DF2F9E" w14:textId="77777777" w:rsidR="00C26757" w:rsidRDefault="00B31F3D" w:rsidP="00B31F3D">
            <w:pPr>
              <w:pStyle w:val="a3"/>
              <w:numPr>
                <w:ilvl w:val="0"/>
                <w:numId w:val="30"/>
              </w:numPr>
              <w:ind w:left="0" w:firstLine="0"/>
            </w:pPr>
            <w:r w:rsidRPr="00B31F3D">
              <w:t>Демокрит</w:t>
            </w:r>
          </w:p>
        </w:tc>
      </w:tr>
      <w:tr w:rsidR="00C26757" w14:paraId="4187C802" w14:textId="77777777" w:rsidTr="000154AA">
        <w:tc>
          <w:tcPr>
            <w:tcW w:w="4672" w:type="dxa"/>
          </w:tcPr>
          <w:p w14:paraId="70D8CFEC" w14:textId="77777777" w:rsidR="00C26757" w:rsidRDefault="00B31F3D" w:rsidP="00B31F3D">
            <w:pPr>
              <w:pStyle w:val="a3"/>
              <w:numPr>
                <w:ilvl w:val="0"/>
                <w:numId w:val="29"/>
              </w:numPr>
              <w:ind w:left="0" w:firstLine="0"/>
            </w:pPr>
            <w:r w:rsidRPr="00B31F3D">
              <w:t>Апейрон</w:t>
            </w:r>
          </w:p>
        </w:tc>
        <w:tc>
          <w:tcPr>
            <w:tcW w:w="4673" w:type="dxa"/>
          </w:tcPr>
          <w:p w14:paraId="48AD75AA" w14:textId="77777777" w:rsidR="00C26757" w:rsidRDefault="00B31F3D" w:rsidP="00B31F3D">
            <w:pPr>
              <w:pStyle w:val="a3"/>
              <w:numPr>
                <w:ilvl w:val="0"/>
                <w:numId w:val="30"/>
              </w:numPr>
              <w:ind w:left="0" w:firstLine="0"/>
            </w:pPr>
            <w:r w:rsidRPr="00B31F3D">
              <w:t>Анаксимандр</w:t>
            </w:r>
          </w:p>
        </w:tc>
      </w:tr>
      <w:tr w:rsidR="00C26757" w14:paraId="77F24885" w14:textId="77777777" w:rsidTr="000154AA">
        <w:tc>
          <w:tcPr>
            <w:tcW w:w="4672" w:type="dxa"/>
          </w:tcPr>
          <w:p w14:paraId="1110D8FC" w14:textId="77777777" w:rsidR="00C26757" w:rsidRDefault="00B31F3D" w:rsidP="00B31F3D">
            <w:pPr>
              <w:pStyle w:val="a3"/>
              <w:numPr>
                <w:ilvl w:val="0"/>
                <w:numId w:val="29"/>
              </w:numPr>
              <w:ind w:left="0" w:firstLine="0"/>
            </w:pPr>
            <w:r>
              <w:t>Огонь</w:t>
            </w:r>
          </w:p>
        </w:tc>
        <w:tc>
          <w:tcPr>
            <w:tcW w:w="4673" w:type="dxa"/>
          </w:tcPr>
          <w:p w14:paraId="4E60F05F" w14:textId="77777777" w:rsidR="00C26757" w:rsidRDefault="00B31F3D" w:rsidP="00B31F3D">
            <w:pPr>
              <w:pStyle w:val="a3"/>
              <w:numPr>
                <w:ilvl w:val="0"/>
                <w:numId w:val="30"/>
              </w:numPr>
              <w:ind w:left="0" w:firstLine="0"/>
            </w:pPr>
            <w:r w:rsidRPr="00B31F3D">
              <w:t>Фалес</w:t>
            </w:r>
          </w:p>
        </w:tc>
      </w:tr>
      <w:tr w:rsidR="00C26757" w14:paraId="08B4E11D" w14:textId="77777777" w:rsidTr="000154AA">
        <w:tc>
          <w:tcPr>
            <w:tcW w:w="4672" w:type="dxa"/>
          </w:tcPr>
          <w:p w14:paraId="24D5189E" w14:textId="77777777" w:rsidR="00C26757" w:rsidRDefault="00B31F3D" w:rsidP="00B31F3D">
            <w:pPr>
              <w:pStyle w:val="a3"/>
              <w:numPr>
                <w:ilvl w:val="0"/>
                <w:numId w:val="29"/>
              </w:numPr>
              <w:ind w:left="0" w:firstLine="0"/>
            </w:pPr>
            <w:r w:rsidRPr="00B31F3D">
              <w:t>Атомы</w:t>
            </w:r>
          </w:p>
        </w:tc>
        <w:tc>
          <w:tcPr>
            <w:tcW w:w="4673" w:type="dxa"/>
          </w:tcPr>
          <w:p w14:paraId="1E1E3A72" w14:textId="77777777" w:rsidR="00C26757" w:rsidRDefault="00B31F3D" w:rsidP="00B31F3D">
            <w:pPr>
              <w:pStyle w:val="a3"/>
              <w:numPr>
                <w:ilvl w:val="0"/>
                <w:numId w:val="30"/>
              </w:numPr>
              <w:ind w:left="0" w:firstLine="0"/>
            </w:pPr>
            <w:r w:rsidRPr="00B31F3D">
              <w:t>Гераклит</w:t>
            </w:r>
          </w:p>
        </w:tc>
      </w:tr>
    </w:tbl>
    <w:p w14:paraId="1E2CC3C5" w14:textId="77777777" w:rsidR="00C55E3E" w:rsidRDefault="00C55E3E" w:rsidP="005571FD">
      <w:pPr>
        <w:ind w:left="0"/>
      </w:pPr>
      <w:r>
        <w:t xml:space="preserve">Правильный ответ: </w:t>
      </w:r>
      <w:r w:rsidR="001F10AE">
        <w:t>1-В, 2-</w:t>
      </w:r>
      <w:r w:rsidR="00EC2B27">
        <w:t>Б, 3-Г, 4-А</w:t>
      </w:r>
    </w:p>
    <w:p w14:paraId="365F12D1" w14:textId="77777777" w:rsidR="00206B41" w:rsidRDefault="00206B41" w:rsidP="005571FD">
      <w:pPr>
        <w:ind w:left="0"/>
      </w:pPr>
      <w:r>
        <w:t xml:space="preserve">Компетенции (индикаторы): </w:t>
      </w:r>
      <w:r w:rsidR="005151A9" w:rsidRPr="003B4DEF">
        <w:t xml:space="preserve">ОПК-8 </w:t>
      </w:r>
      <w:r w:rsidR="005151A9">
        <w:t>(</w:t>
      </w:r>
      <w:r w:rsidR="005151A9" w:rsidRPr="003B4DEF">
        <w:t>ОПК-8.1</w:t>
      </w:r>
      <w:r w:rsidR="005151A9">
        <w:t>)</w:t>
      </w:r>
    </w:p>
    <w:p w14:paraId="7861A2E1" w14:textId="77777777" w:rsidR="0055790E" w:rsidRDefault="0055790E" w:rsidP="005571FD">
      <w:pPr>
        <w:ind w:left="0"/>
      </w:pPr>
    </w:p>
    <w:p w14:paraId="54B29277" w14:textId="77777777" w:rsidR="00B31F3D" w:rsidRPr="00B31F3D" w:rsidRDefault="00B31F3D" w:rsidP="00B31F3D">
      <w:pPr>
        <w:pStyle w:val="a3"/>
        <w:numPr>
          <w:ilvl w:val="0"/>
          <w:numId w:val="18"/>
        </w:numPr>
      </w:pPr>
      <w:r w:rsidRPr="00832465">
        <w:rPr>
          <w:i/>
        </w:rPr>
        <w:t>Установите правильное соответствие между</w:t>
      </w:r>
      <w:r>
        <w:t xml:space="preserve"> </w:t>
      </w:r>
      <w:r w:rsidRPr="00B31F3D">
        <w:rPr>
          <w:i/>
        </w:rPr>
        <w:t>учителями</w:t>
      </w:r>
      <w:r w:rsidRPr="002D65BB">
        <w:rPr>
          <w:i/>
        </w:rPr>
        <w:t xml:space="preserve"> </w:t>
      </w:r>
      <w:r>
        <w:rPr>
          <w:i/>
        </w:rPr>
        <w:t>и</w:t>
      </w:r>
      <w:r w:rsidRPr="002D65BB">
        <w:rPr>
          <w:i/>
        </w:rPr>
        <w:t xml:space="preserve"> </w:t>
      </w:r>
      <w:r>
        <w:rPr>
          <w:i/>
        </w:rPr>
        <w:t>учениками</w:t>
      </w:r>
      <w:r w:rsidRPr="002D65BB">
        <w:rPr>
          <w:i/>
        </w:rPr>
        <w:t xml:space="preserve">. </w:t>
      </w:r>
      <w:r w:rsidRPr="00031CE3">
        <w:rPr>
          <w:i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74CA" w14:paraId="08F46283" w14:textId="77777777" w:rsidTr="000154AA">
        <w:tc>
          <w:tcPr>
            <w:tcW w:w="4672" w:type="dxa"/>
          </w:tcPr>
          <w:p w14:paraId="61A9BB77" w14:textId="77777777" w:rsidR="000174CA" w:rsidRDefault="000174CA" w:rsidP="000154AA">
            <w:pPr>
              <w:pStyle w:val="a3"/>
              <w:ind w:left="0"/>
              <w:jc w:val="center"/>
            </w:pPr>
            <w:r>
              <w:t>Учитель</w:t>
            </w:r>
          </w:p>
        </w:tc>
        <w:tc>
          <w:tcPr>
            <w:tcW w:w="4673" w:type="dxa"/>
          </w:tcPr>
          <w:p w14:paraId="4789B513" w14:textId="77777777" w:rsidR="000174CA" w:rsidRDefault="000174CA" w:rsidP="000154AA">
            <w:pPr>
              <w:pStyle w:val="a3"/>
              <w:ind w:left="0"/>
              <w:jc w:val="center"/>
            </w:pPr>
            <w:r>
              <w:t>Ученик</w:t>
            </w:r>
          </w:p>
        </w:tc>
      </w:tr>
      <w:tr w:rsidR="000174CA" w14:paraId="5469DFAD" w14:textId="77777777" w:rsidTr="000154AA">
        <w:tc>
          <w:tcPr>
            <w:tcW w:w="4672" w:type="dxa"/>
          </w:tcPr>
          <w:p w14:paraId="2273EF71" w14:textId="77777777" w:rsidR="000174CA" w:rsidRDefault="000174CA" w:rsidP="000174CA">
            <w:pPr>
              <w:pStyle w:val="a3"/>
              <w:numPr>
                <w:ilvl w:val="0"/>
                <w:numId w:val="32"/>
              </w:numPr>
              <w:ind w:left="0" w:firstLine="0"/>
            </w:pPr>
            <w:r>
              <w:t>Платон</w:t>
            </w:r>
          </w:p>
        </w:tc>
        <w:tc>
          <w:tcPr>
            <w:tcW w:w="4673" w:type="dxa"/>
          </w:tcPr>
          <w:p w14:paraId="54B59033" w14:textId="77777777" w:rsidR="000174CA" w:rsidRDefault="000174CA" w:rsidP="000174CA">
            <w:pPr>
              <w:pStyle w:val="a3"/>
              <w:numPr>
                <w:ilvl w:val="0"/>
                <w:numId w:val="33"/>
              </w:numPr>
              <w:ind w:left="0" w:firstLine="0"/>
            </w:pPr>
            <w:r>
              <w:t>Анаксимандр</w:t>
            </w:r>
          </w:p>
        </w:tc>
      </w:tr>
      <w:tr w:rsidR="000174CA" w14:paraId="1ECE1247" w14:textId="77777777" w:rsidTr="000154AA">
        <w:tc>
          <w:tcPr>
            <w:tcW w:w="4672" w:type="dxa"/>
          </w:tcPr>
          <w:p w14:paraId="7CB6BFF1" w14:textId="77777777" w:rsidR="000174CA" w:rsidRDefault="000174CA" w:rsidP="000174CA">
            <w:pPr>
              <w:pStyle w:val="a3"/>
              <w:numPr>
                <w:ilvl w:val="0"/>
                <w:numId w:val="32"/>
              </w:numPr>
              <w:ind w:left="0" w:firstLine="0"/>
            </w:pPr>
            <w:r>
              <w:t>Фалес</w:t>
            </w:r>
          </w:p>
        </w:tc>
        <w:tc>
          <w:tcPr>
            <w:tcW w:w="4673" w:type="dxa"/>
          </w:tcPr>
          <w:p w14:paraId="09EE876D" w14:textId="77777777" w:rsidR="000174CA" w:rsidRDefault="000174CA" w:rsidP="000174CA">
            <w:pPr>
              <w:pStyle w:val="a3"/>
              <w:numPr>
                <w:ilvl w:val="0"/>
                <w:numId w:val="33"/>
              </w:numPr>
              <w:ind w:left="0" w:firstLine="0"/>
            </w:pPr>
            <w:r>
              <w:t>Аристотель</w:t>
            </w:r>
          </w:p>
        </w:tc>
      </w:tr>
      <w:tr w:rsidR="000174CA" w14:paraId="1063F31C" w14:textId="77777777" w:rsidTr="000154AA">
        <w:tc>
          <w:tcPr>
            <w:tcW w:w="4672" w:type="dxa"/>
          </w:tcPr>
          <w:p w14:paraId="629FF1AD" w14:textId="77777777" w:rsidR="000174CA" w:rsidRDefault="000174CA" w:rsidP="000174CA">
            <w:pPr>
              <w:pStyle w:val="a3"/>
              <w:numPr>
                <w:ilvl w:val="0"/>
                <w:numId w:val="32"/>
              </w:numPr>
              <w:ind w:left="0" w:firstLine="0"/>
            </w:pPr>
            <w:r>
              <w:t>Сократ</w:t>
            </w:r>
          </w:p>
        </w:tc>
        <w:tc>
          <w:tcPr>
            <w:tcW w:w="4673" w:type="dxa"/>
          </w:tcPr>
          <w:p w14:paraId="2D07696B" w14:textId="77777777" w:rsidR="000174CA" w:rsidRDefault="000174CA" w:rsidP="000174CA">
            <w:pPr>
              <w:pStyle w:val="a3"/>
              <w:numPr>
                <w:ilvl w:val="0"/>
                <w:numId w:val="33"/>
              </w:numPr>
              <w:ind w:left="0" w:firstLine="0"/>
            </w:pPr>
            <w:r>
              <w:t>Александр Македонский</w:t>
            </w:r>
          </w:p>
        </w:tc>
      </w:tr>
      <w:tr w:rsidR="000174CA" w14:paraId="262F6A65" w14:textId="77777777" w:rsidTr="000154AA">
        <w:tc>
          <w:tcPr>
            <w:tcW w:w="4672" w:type="dxa"/>
          </w:tcPr>
          <w:p w14:paraId="6572265A" w14:textId="77777777" w:rsidR="000174CA" w:rsidRDefault="000174CA" w:rsidP="000174CA">
            <w:pPr>
              <w:pStyle w:val="a3"/>
              <w:numPr>
                <w:ilvl w:val="0"/>
                <w:numId w:val="32"/>
              </w:numPr>
              <w:ind w:left="0" w:firstLine="0"/>
            </w:pPr>
            <w:r>
              <w:t>Аристотель</w:t>
            </w:r>
          </w:p>
        </w:tc>
        <w:tc>
          <w:tcPr>
            <w:tcW w:w="4673" w:type="dxa"/>
          </w:tcPr>
          <w:p w14:paraId="673638D6" w14:textId="77777777" w:rsidR="000174CA" w:rsidRDefault="000174CA" w:rsidP="000174CA">
            <w:pPr>
              <w:pStyle w:val="a3"/>
              <w:numPr>
                <w:ilvl w:val="0"/>
                <w:numId w:val="33"/>
              </w:numPr>
              <w:ind w:left="0" w:firstLine="0"/>
            </w:pPr>
            <w:r>
              <w:t>Платон</w:t>
            </w:r>
          </w:p>
        </w:tc>
      </w:tr>
    </w:tbl>
    <w:p w14:paraId="041179D0" w14:textId="77777777" w:rsidR="00F160FC" w:rsidRDefault="00F160FC" w:rsidP="005571FD">
      <w:pPr>
        <w:ind w:left="0"/>
      </w:pPr>
      <w:r>
        <w:lastRenderedPageBreak/>
        <w:t xml:space="preserve">Правильный ответ: </w:t>
      </w:r>
      <w:r w:rsidR="0055790E">
        <w:t>1-Б, 2-А, 3-Д, 4-В</w:t>
      </w:r>
    </w:p>
    <w:p w14:paraId="2D7AE13A" w14:textId="77777777" w:rsidR="00F160FC" w:rsidRDefault="00F160FC" w:rsidP="005571FD">
      <w:pPr>
        <w:ind w:left="0"/>
      </w:pPr>
      <w:r>
        <w:t xml:space="preserve">Компетенции (индикаторы): </w:t>
      </w:r>
      <w:r w:rsidRPr="003B4DEF">
        <w:t xml:space="preserve">ОПК-8 </w:t>
      </w:r>
      <w:r>
        <w:t>(</w:t>
      </w:r>
      <w:r w:rsidRPr="003B4DEF">
        <w:t>ОПК-8.1</w:t>
      </w:r>
      <w:r>
        <w:t>)</w:t>
      </w:r>
    </w:p>
    <w:p w14:paraId="5E1F3E8B" w14:textId="77777777" w:rsidR="00E30A75" w:rsidRDefault="00E30A75" w:rsidP="005571FD">
      <w:pPr>
        <w:ind w:left="0"/>
        <w:rPr>
          <w:b/>
        </w:rPr>
      </w:pPr>
    </w:p>
    <w:p w14:paraId="6FAF377B" w14:textId="77777777" w:rsidR="000174CA" w:rsidRPr="00B31F3D" w:rsidRDefault="00EA1613" w:rsidP="000174CA">
      <w:pPr>
        <w:pStyle w:val="a3"/>
        <w:numPr>
          <w:ilvl w:val="0"/>
          <w:numId w:val="18"/>
        </w:numPr>
      </w:pPr>
      <w:r>
        <w:t xml:space="preserve">Стоики описывали философию как яйцо, в котором логика, физика и этика </w:t>
      </w:r>
      <w:r w:rsidR="00533CC6">
        <w:t>соответствуют</w:t>
      </w:r>
      <w:r>
        <w:t xml:space="preserve"> </w:t>
      </w:r>
      <w:r w:rsidR="00533CC6">
        <w:t xml:space="preserve">некоторым </w:t>
      </w:r>
      <w:r>
        <w:t xml:space="preserve">частям его </w:t>
      </w:r>
      <w:r w:rsidR="00533CC6">
        <w:t xml:space="preserve">составляющим. </w:t>
      </w:r>
      <w:r w:rsidR="000174CA" w:rsidRPr="00832465">
        <w:rPr>
          <w:i/>
        </w:rPr>
        <w:t>Установите правильное соответствие между</w:t>
      </w:r>
      <w:r w:rsidR="000174CA">
        <w:t xml:space="preserve"> </w:t>
      </w:r>
      <w:r w:rsidR="00A76DB3">
        <w:rPr>
          <w:i/>
        </w:rPr>
        <w:t>науками</w:t>
      </w:r>
      <w:r w:rsidR="000174CA" w:rsidRPr="002D65BB">
        <w:rPr>
          <w:i/>
        </w:rPr>
        <w:t xml:space="preserve"> </w:t>
      </w:r>
      <w:r w:rsidR="000174CA">
        <w:rPr>
          <w:i/>
        </w:rPr>
        <w:t>и</w:t>
      </w:r>
      <w:r w:rsidR="000174CA" w:rsidRPr="002D65BB">
        <w:rPr>
          <w:i/>
        </w:rPr>
        <w:t xml:space="preserve"> </w:t>
      </w:r>
      <w:r w:rsidR="00A76DB3">
        <w:rPr>
          <w:i/>
        </w:rPr>
        <w:t>структурой яйца</w:t>
      </w:r>
      <w:r w:rsidR="000174CA" w:rsidRPr="002D65BB">
        <w:rPr>
          <w:i/>
        </w:rPr>
        <w:t xml:space="preserve">. </w:t>
      </w:r>
      <w:r w:rsidR="000174CA" w:rsidRPr="00031CE3">
        <w:rPr>
          <w:i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76DB3" w14:paraId="1AE399CC" w14:textId="77777777" w:rsidTr="000154AA">
        <w:tc>
          <w:tcPr>
            <w:tcW w:w="4672" w:type="dxa"/>
          </w:tcPr>
          <w:p w14:paraId="2FF0537C" w14:textId="77777777" w:rsidR="00A76DB3" w:rsidRDefault="00A76DB3" w:rsidP="000154AA">
            <w:pPr>
              <w:pStyle w:val="a3"/>
              <w:ind w:left="0"/>
              <w:jc w:val="center"/>
            </w:pPr>
            <w:r>
              <w:t>Учитель</w:t>
            </w:r>
          </w:p>
        </w:tc>
        <w:tc>
          <w:tcPr>
            <w:tcW w:w="4673" w:type="dxa"/>
          </w:tcPr>
          <w:p w14:paraId="31BF81CE" w14:textId="77777777" w:rsidR="00A76DB3" w:rsidRDefault="00A76DB3" w:rsidP="000154AA">
            <w:pPr>
              <w:pStyle w:val="a3"/>
              <w:ind w:left="0"/>
              <w:jc w:val="center"/>
            </w:pPr>
            <w:r>
              <w:t>Ученик</w:t>
            </w:r>
          </w:p>
        </w:tc>
      </w:tr>
      <w:tr w:rsidR="00A76DB3" w14:paraId="588A8B21" w14:textId="77777777" w:rsidTr="000154AA">
        <w:tc>
          <w:tcPr>
            <w:tcW w:w="4672" w:type="dxa"/>
          </w:tcPr>
          <w:p w14:paraId="288FF869" w14:textId="77777777" w:rsidR="00A76DB3" w:rsidRDefault="00A76DB3" w:rsidP="00A76DB3">
            <w:pPr>
              <w:pStyle w:val="a3"/>
              <w:numPr>
                <w:ilvl w:val="0"/>
                <w:numId w:val="34"/>
              </w:numPr>
              <w:ind w:left="0" w:firstLine="0"/>
            </w:pPr>
            <w:r>
              <w:t>Логика</w:t>
            </w:r>
          </w:p>
        </w:tc>
        <w:tc>
          <w:tcPr>
            <w:tcW w:w="4673" w:type="dxa"/>
          </w:tcPr>
          <w:p w14:paraId="36398AB1" w14:textId="77777777" w:rsidR="00A76DB3" w:rsidRDefault="00A76DB3" w:rsidP="00A76DB3">
            <w:pPr>
              <w:pStyle w:val="a3"/>
              <w:numPr>
                <w:ilvl w:val="0"/>
                <w:numId w:val="35"/>
              </w:numPr>
              <w:ind w:left="0" w:firstLine="0"/>
            </w:pPr>
            <w:r>
              <w:t>Скорлупа</w:t>
            </w:r>
          </w:p>
        </w:tc>
      </w:tr>
      <w:tr w:rsidR="00A76DB3" w14:paraId="45FF7EA3" w14:textId="77777777" w:rsidTr="000154AA">
        <w:tc>
          <w:tcPr>
            <w:tcW w:w="4672" w:type="dxa"/>
          </w:tcPr>
          <w:p w14:paraId="5608613B" w14:textId="77777777" w:rsidR="00A76DB3" w:rsidRDefault="00A76DB3" w:rsidP="00A76DB3">
            <w:pPr>
              <w:pStyle w:val="a3"/>
              <w:numPr>
                <w:ilvl w:val="0"/>
                <w:numId w:val="34"/>
              </w:numPr>
              <w:ind w:left="0" w:firstLine="0"/>
            </w:pPr>
            <w:r>
              <w:t>Этика</w:t>
            </w:r>
          </w:p>
        </w:tc>
        <w:tc>
          <w:tcPr>
            <w:tcW w:w="4673" w:type="dxa"/>
          </w:tcPr>
          <w:p w14:paraId="1A86F206" w14:textId="77777777" w:rsidR="00A76DB3" w:rsidRDefault="00A76DB3" w:rsidP="00A76DB3">
            <w:pPr>
              <w:pStyle w:val="a3"/>
              <w:numPr>
                <w:ilvl w:val="0"/>
                <w:numId w:val="35"/>
              </w:numPr>
              <w:ind w:left="0" w:firstLine="0"/>
            </w:pPr>
            <w:r>
              <w:t>Белок</w:t>
            </w:r>
          </w:p>
        </w:tc>
      </w:tr>
      <w:tr w:rsidR="00A76DB3" w14:paraId="59851072" w14:textId="77777777" w:rsidTr="000154AA">
        <w:tc>
          <w:tcPr>
            <w:tcW w:w="4672" w:type="dxa"/>
          </w:tcPr>
          <w:p w14:paraId="75A9FE5D" w14:textId="77777777" w:rsidR="00A76DB3" w:rsidRDefault="00A76DB3" w:rsidP="00A76DB3">
            <w:pPr>
              <w:pStyle w:val="a3"/>
              <w:numPr>
                <w:ilvl w:val="0"/>
                <w:numId w:val="34"/>
              </w:numPr>
              <w:ind w:left="0" w:firstLine="0"/>
            </w:pPr>
            <w:r>
              <w:t>Физика</w:t>
            </w:r>
          </w:p>
        </w:tc>
        <w:tc>
          <w:tcPr>
            <w:tcW w:w="4673" w:type="dxa"/>
          </w:tcPr>
          <w:p w14:paraId="15903D1C" w14:textId="77777777" w:rsidR="00A76DB3" w:rsidRDefault="00A76DB3" w:rsidP="00A76DB3">
            <w:pPr>
              <w:pStyle w:val="a3"/>
              <w:numPr>
                <w:ilvl w:val="0"/>
                <w:numId w:val="35"/>
              </w:numPr>
              <w:ind w:left="0" w:firstLine="0"/>
            </w:pPr>
            <w:r>
              <w:t>Желток</w:t>
            </w:r>
          </w:p>
        </w:tc>
      </w:tr>
    </w:tbl>
    <w:p w14:paraId="60D4C4DF" w14:textId="77777777" w:rsidR="003D046E" w:rsidRPr="003D046E" w:rsidRDefault="003D046E" w:rsidP="005571FD">
      <w:pPr>
        <w:ind w:left="0"/>
      </w:pPr>
      <w:r w:rsidRPr="003D046E">
        <w:t xml:space="preserve">Правильный ответ: </w:t>
      </w:r>
      <w:r w:rsidR="00DA7C69">
        <w:t>1-А</w:t>
      </w:r>
      <w:r w:rsidRPr="003D046E">
        <w:t>, 2-</w:t>
      </w:r>
      <w:r w:rsidR="00DA7C69">
        <w:t>В</w:t>
      </w:r>
      <w:r w:rsidRPr="003D046E">
        <w:t>, 3-</w:t>
      </w:r>
      <w:r w:rsidR="00DA7C69">
        <w:t>Б</w:t>
      </w:r>
    </w:p>
    <w:p w14:paraId="5D918896" w14:textId="77777777" w:rsidR="003D046E" w:rsidRPr="003D046E" w:rsidRDefault="003D046E" w:rsidP="005571FD">
      <w:pPr>
        <w:ind w:left="0"/>
      </w:pPr>
      <w:r w:rsidRPr="003D046E">
        <w:t>Компетенции (индикаторы): ОПК-8 (ОПК-8.1)</w:t>
      </w:r>
    </w:p>
    <w:p w14:paraId="3331B9B6" w14:textId="77777777" w:rsidR="00533CC6" w:rsidRDefault="00533CC6" w:rsidP="005571FD">
      <w:pPr>
        <w:ind w:left="0"/>
      </w:pPr>
    </w:p>
    <w:p w14:paraId="58B6B270" w14:textId="77777777" w:rsidR="00206B41" w:rsidRDefault="00206B41" w:rsidP="0026645E">
      <w:pPr>
        <w:ind w:left="0" w:firstLine="709"/>
        <w:rPr>
          <w:b/>
        </w:rPr>
      </w:pPr>
      <w:r w:rsidRPr="008C67FF">
        <w:rPr>
          <w:b/>
        </w:rPr>
        <w:t>Задания закрытого типа на установление правильной</w:t>
      </w:r>
      <w:r>
        <w:rPr>
          <w:b/>
        </w:rPr>
        <w:t xml:space="preserve"> </w:t>
      </w:r>
      <w:r w:rsidRPr="008C67FF">
        <w:rPr>
          <w:b/>
        </w:rPr>
        <w:t>последовательности</w:t>
      </w:r>
    </w:p>
    <w:p w14:paraId="73E85A29" w14:textId="77777777" w:rsidR="00206B41" w:rsidRDefault="00206B41" w:rsidP="005571FD">
      <w:pPr>
        <w:ind w:left="0"/>
        <w:rPr>
          <w:b/>
        </w:rPr>
      </w:pPr>
    </w:p>
    <w:p w14:paraId="33D7D12E" w14:textId="77777777" w:rsidR="003D6979" w:rsidRPr="003A624B" w:rsidRDefault="003A624B" w:rsidP="003A624B">
      <w:pPr>
        <w:pStyle w:val="a3"/>
        <w:numPr>
          <w:ilvl w:val="0"/>
          <w:numId w:val="3"/>
        </w:numPr>
        <w:ind w:left="0" w:firstLine="0"/>
        <w:rPr>
          <w:i/>
        </w:rPr>
      </w:pPr>
      <w:r w:rsidRPr="003A624B">
        <w:rPr>
          <w:i/>
        </w:rPr>
        <w:t>Установите правильную последовательность древнегреческих реформаторов в порядке их правления. Запишите правильную последовательность букв слева направо.</w:t>
      </w:r>
    </w:p>
    <w:p w14:paraId="798095F8" w14:textId="77777777" w:rsidR="003D6979" w:rsidRDefault="003D6979" w:rsidP="005571FD">
      <w:pPr>
        <w:pStyle w:val="a3"/>
        <w:numPr>
          <w:ilvl w:val="1"/>
          <w:numId w:val="3"/>
        </w:numPr>
        <w:ind w:left="0" w:firstLine="0"/>
      </w:pPr>
      <w:r>
        <w:t>Клисфен</w:t>
      </w:r>
    </w:p>
    <w:p w14:paraId="55063724" w14:textId="77777777" w:rsidR="003D6979" w:rsidRDefault="003D6979" w:rsidP="005571FD">
      <w:pPr>
        <w:pStyle w:val="a3"/>
        <w:numPr>
          <w:ilvl w:val="1"/>
          <w:numId w:val="3"/>
        </w:numPr>
        <w:ind w:left="0" w:firstLine="0"/>
      </w:pPr>
      <w:r>
        <w:t>Перикл</w:t>
      </w:r>
    </w:p>
    <w:p w14:paraId="6A7E3738" w14:textId="77777777" w:rsidR="003D6979" w:rsidRDefault="003D6979" w:rsidP="005571FD">
      <w:pPr>
        <w:pStyle w:val="a3"/>
        <w:numPr>
          <w:ilvl w:val="1"/>
          <w:numId w:val="3"/>
        </w:numPr>
        <w:ind w:left="0" w:firstLine="0"/>
      </w:pPr>
      <w:r>
        <w:t>Солон</w:t>
      </w:r>
    </w:p>
    <w:p w14:paraId="071942B4" w14:textId="77777777" w:rsidR="003D6979" w:rsidRDefault="003D6979" w:rsidP="005571FD">
      <w:pPr>
        <w:pStyle w:val="a3"/>
        <w:numPr>
          <w:ilvl w:val="1"/>
          <w:numId w:val="3"/>
        </w:numPr>
        <w:ind w:left="0" w:firstLine="0"/>
      </w:pPr>
      <w:r>
        <w:t>Тезей</w:t>
      </w:r>
    </w:p>
    <w:p w14:paraId="6F20A152" w14:textId="77777777" w:rsidR="003D6979" w:rsidRDefault="00A47410" w:rsidP="005571FD">
      <w:pPr>
        <w:pStyle w:val="a3"/>
        <w:numPr>
          <w:ilvl w:val="1"/>
          <w:numId w:val="3"/>
        </w:numPr>
        <w:ind w:left="0" w:firstLine="0"/>
      </w:pPr>
      <w:r>
        <w:t>Эфиальд</w:t>
      </w:r>
    </w:p>
    <w:p w14:paraId="51D9ADE4" w14:textId="77777777" w:rsidR="00A47410" w:rsidRDefault="00A47410" w:rsidP="005571FD">
      <w:pPr>
        <w:ind w:left="0"/>
      </w:pPr>
      <w:r>
        <w:t>Правильный ответ: Г, В, А, Д, Б</w:t>
      </w:r>
    </w:p>
    <w:p w14:paraId="26F0DB45" w14:textId="77777777" w:rsidR="00A47410" w:rsidRDefault="00A47410" w:rsidP="005571FD">
      <w:pPr>
        <w:ind w:left="0"/>
      </w:pPr>
      <w:r>
        <w:t xml:space="preserve">Компетенции (индикаторы): </w:t>
      </w:r>
      <w:r w:rsidRPr="003B4DEF">
        <w:t xml:space="preserve">ОПК-8 </w:t>
      </w:r>
      <w:r>
        <w:t>(</w:t>
      </w:r>
      <w:r w:rsidRPr="003B4DEF">
        <w:t>ОПК-8.1</w:t>
      </w:r>
      <w:r>
        <w:t>)</w:t>
      </w:r>
    </w:p>
    <w:p w14:paraId="0118BEEF" w14:textId="77777777" w:rsidR="003D6979" w:rsidRDefault="003D6979" w:rsidP="005571FD">
      <w:pPr>
        <w:ind w:left="0"/>
      </w:pPr>
    </w:p>
    <w:p w14:paraId="2D619AA3" w14:textId="77777777" w:rsidR="00206B41" w:rsidRPr="000755C1" w:rsidRDefault="000755C1" w:rsidP="005571FD">
      <w:pPr>
        <w:pStyle w:val="a3"/>
        <w:numPr>
          <w:ilvl w:val="0"/>
          <w:numId w:val="3"/>
        </w:numPr>
        <w:ind w:left="0" w:firstLine="0"/>
        <w:rPr>
          <w:i/>
        </w:rPr>
      </w:pPr>
      <w:r w:rsidRPr="000755C1">
        <w:rPr>
          <w:i/>
        </w:rPr>
        <w:t xml:space="preserve">Установите правильную последовательность </w:t>
      </w:r>
      <w:r w:rsidR="00967F9F" w:rsidRPr="000755C1">
        <w:rPr>
          <w:i/>
        </w:rPr>
        <w:t>античны</w:t>
      </w:r>
      <w:r w:rsidRPr="000755C1">
        <w:rPr>
          <w:i/>
        </w:rPr>
        <w:t>х</w:t>
      </w:r>
      <w:r w:rsidR="00967F9F" w:rsidRPr="000755C1">
        <w:rPr>
          <w:i/>
        </w:rPr>
        <w:t xml:space="preserve"> философски</w:t>
      </w:r>
      <w:r w:rsidRPr="000755C1">
        <w:rPr>
          <w:i/>
        </w:rPr>
        <w:t>х</w:t>
      </w:r>
      <w:r w:rsidR="00967F9F" w:rsidRPr="000755C1">
        <w:rPr>
          <w:i/>
        </w:rPr>
        <w:t xml:space="preserve"> </w:t>
      </w:r>
      <w:r w:rsidR="005151A9" w:rsidRPr="000755C1">
        <w:rPr>
          <w:i/>
        </w:rPr>
        <w:t>концепци</w:t>
      </w:r>
      <w:r w:rsidRPr="000755C1">
        <w:rPr>
          <w:i/>
        </w:rPr>
        <w:t>й</w:t>
      </w:r>
      <w:r w:rsidR="005151A9" w:rsidRPr="000755C1">
        <w:rPr>
          <w:i/>
        </w:rPr>
        <w:t xml:space="preserve"> в правильной хронологической последовательности</w:t>
      </w:r>
      <w:r w:rsidR="00967F9F" w:rsidRPr="000755C1">
        <w:rPr>
          <w:i/>
        </w:rPr>
        <w:t>.</w:t>
      </w:r>
      <w:r w:rsidRPr="000755C1">
        <w:rPr>
          <w:i/>
        </w:rPr>
        <w:t xml:space="preserve"> Запишите правильную последовательность букв слева направо.</w:t>
      </w:r>
    </w:p>
    <w:p w14:paraId="14762175" w14:textId="77777777" w:rsidR="005151A9" w:rsidRDefault="001C2727" w:rsidP="005571FD">
      <w:pPr>
        <w:pStyle w:val="a3"/>
        <w:numPr>
          <w:ilvl w:val="1"/>
          <w:numId w:val="3"/>
        </w:numPr>
        <w:ind w:left="0" w:firstLine="0"/>
      </w:pPr>
      <w:r>
        <w:t>Эпикуреизм</w:t>
      </w:r>
    </w:p>
    <w:p w14:paraId="12EE3400" w14:textId="77777777" w:rsidR="001C2727" w:rsidRDefault="001C2727" w:rsidP="005571FD">
      <w:pPr>
        <w:pStyle w:val="a3"/>
        <w:numPr>
          <w:ilvl w:val="1"/>
          <w:numId w:val="3"/>
        </w:numPr>
        <w:ind w:left="0" w:firstLine="0"/>
      </w:pPr>
      <w:r>
        <w:t>Скептицизм</w:t>
      </w:r>
    </w:p>
    <w:p w14:paraId="574D9F74" w14:textId="77777777" w:rsidR="001C2727" w:rsidRDefault="001C2727" w:rsidP="005571FD">
      <w:pPr>
        <w:pStyle w:val="a3"/>
        <w:numPr>
          <w:ilvl w:val="1"/>
          <w:numId w:val="3"/>
        </w:numPr>
        <w:ind w:left="0" w:firstLine="0"/>
      </w:pPr>
      <w:r>
        <w:t>Атомизм</w:t>
      </w:r>
    </w:p>
    <w:p w14:paraId="57EB1738" w14:textId="77777777" w:rsidR="001C2727" w:rsidRDefault="001C2727" w:rsidP="005571FD">
      <w:pPr>
        <w:pStyle w:val="a3"/>
        <w:numPr>
          <w:ilvl w:val="1"/>
          <w:numId w:val="3"/>
        </w:numPr>
        <w:ind w:left="0" w:firstLine="0"/>
      </w:pPr>
      <w:r>
        <w:t>Пифагореизм</w:t>
      </w:r>
    </w:p>
    <w:p w14:paraId="70E69B0E" w14:textId="77777777" w:rsidR="00206B41" w:rsidRDefault="00206B41" w:rsidP="005571FD">
      <w:pPr>
        <w:ind w:left="0"/>
      </w:pPr>
      <w:r>
        <w:t>Правильный ответ:</w:t>
      </w:r>
      <w:r w:rsidR="001C2727">
        <w:t xml:space="preserve"> Г, </w:t>
      </w:r>
      <w:r w:rsidR="00E00824">
        <w:t xml:space="preserve">В, </w:t>
      </w:r>
      <w:r w:rsidR="001C2727">
        <w:t>Б, А</w:t>
      </w:r>
    </w:p>
    <w:p w14:paraId="59D74E83" w14:textId="77777777" w:rsidR="00206B41" w:rsidRDefault="00206B41" w:rsidP="005571FD">
      <w:pPr>
        <w:ind w:left="0"/>
      </w:pPr>
      <w:r>
        <w:t xml:space="preserve">Компетенции (индикаторы): </w:t>
      </w:r>
      <w:r w:rsidR="005151A9" w:rsidRPr="003B4DEF">
        <w:t xml:space="preserve">ОПК-8 </w:t>
      </w:r>
      <w:r w:rsidR="005151A9">
        <w:t>(</w:t>
      </w:r>
      <w:r w:rsidR="005151A9" w:rsidRPr="003B4DEF">
        <w:t>ОПК-8.1</w:t>
      </w:r>
      <w:r w:rsidR="005151A9">
        <w:t>)</w:t>
      </w:r>
    </w:p>
    <w:p w14:paraId="33EBDD1E" w14:textId="77777777" w:rsidR="00206B41" w:rsidRDefault="00206B41" w:rsidP="005571FD">
      <w:pPr>
        <w:ind w:left="0"/>
      </w:pPr>
    </w:p>
    <w:p w14:paraId="7A8EA674" w14:textId="77777777" w:rsidR="00206B41" w:rsidRDefault="000755C1" w:rsidP="005571FD">
      <w:pPr>
        <w:pStyle w:val="a3"/>
        <w:numPr>
          <w:ilvl w:val="0"/>
          <w:numId w:val="3"/>
        </w:numPr>
        <w:ind w:left="0" w:firstLine="0"/>
      </w:pPr>
      <w:r w:rsidRPr="000755C1">
        <w:rPr>
          <w:i/>
        </w:rPr>
        <w:t>Установите правильную последовательность</w:t>
      </w:r>
      <w:r>
        <w:t xml:space="preserve"> </w:t>
      </w:r>
      <w:r w:rsidR="009B384E" w:rsidRPr="000755C1">
        <w:rPr>
          <w:i/>
        </w:rPr>
        <w:t>период</w:t>
      </w:r>
      <w:r w:rsidRPr="000755C1">
        <w:rPr>
          <w:i/>
        </w:rPr>
        <w:t>ов</w:t>
      </w:r>
      <w:r w:rsidR="009B384E" w:rsidRPr="000755C1">
        <w:rPr>
          <w:i/>
        </w:rPr>
        <w:t xml:space="preserve"> Античн</w:t>
      </w:r>
      <w:r w:rsidRPr="000755C1">
        <w:rPr>
          <w:i/>
        </w:rPr>
        <w:t>ой философии</w:t>
      </w:r>
      <w:r w:rsidR="00E85F88">
        <w:rPr>
          <w:i/>
        </w:rPr>
        <w:t xml:space="preserve"> в хронологическом порядке</w:t>
      </w:r>
      <w:r w:rsidRPr="000755C1">
        <w:rPr>
          <w:i/>
        </w:rPr>
        <w:t>. Запишите правильную последовательность букв слева направо.</w:t>
      </w:r>
    </w:p>
    <w:p w14:paraId="4D94B92F" w14:textId="77777777" w:rsidR="007334D2" w:rsidRDefault="00FD0423" w:rsidP="005571FD">
      <w:pPr>
        <w:pStyle w:val="a3"/>
        <w:numPr>
          <w:ilvl w:val="1"/>
          <w:numId w:val="3"/>
        </w:numPr>
        <w:ind w:left="0" w:firstLine="0"/>
      </w:pPr>
      <w:r>
        <w:t>Классический</w:t>
      </w:r>
    </w:p>
    <w:p w14:paraId="5D912274" w14:textId="77777777" w:rsidR="007334D2" w:rsidRDefault="007334D2" w:rsidP="005571FD">
      <w:pPr>
        <w:pStyle w:val="a3"/>
        <w:numPr>
          <w:ilvl w:val="1"/>
          <w:numId w:val="3"/>
        </w:numPr>
        <w:ind w:left="0" w:firstLine="0"/>
      </w:pPr>
      <w:r>
        <w:t>Эллинестический</w:t>
      </w:r>
    </w:p>
    <w:p w14:paraId="23E3A8F0" w14:textId="77777777" w:rsidR="00FD0423" w:rsidRDefault="00FD0423" w:rsidP="005571FD">
      <w:pPr>
        <w:pStyle w:val="a3"/>
        <w:numPr>
          <w:ilvl w:val="1"/>
          <w:numId w:val="3"/>
        </w:numPr>
        <w:ind w:left="0" w:firstLine="0"/>
      </w:pPr>
      <w:r>
        <w:lastRenderedPageBreak/>
        <w:t>Натурфилософский</w:t>
      </w:r>
    </w:p>
    <w:p w14:paraId="6FD4CF22" w14:textId="77777777" w:rsidR="00FD0423" w:rsidRDefault="00FD0423" w:rsidP="005571FD">
      <w:pPr>
        <w:pStyle w:val="a3"/>
        <w:numPr>
          <w:ilvl w:val="1"/>
          <w:numId w:val="3"/>
        </w:numPr>
        <w:ind w:left="0" w:firstLine="0"/>
      </w:pPr>
      <w:r>
        <w:t>Римский</w:t>
      </w:r>
    </w:p>
    <w:p w14:paraId="521B4449" w14:textId="77777777" w:rsidR="00206B41" w:rsidRDefault="00206B41" w:rsidP="005571FD">
      <w:pPr>
        <w:ind w:left="0"/>
      </w:pPr>
      <w:r>
        <w:t>Правильный ответ:</w:t>
      </w:r>
      <w:r w:rsidR="00FD0423">
        <w:t xml:space="preserve"> В, А, Б, Г</w:t>
      </w:r>
    </w:p>
    <w:p w14:paraId="7B1784F3" w14:textId="77777777" w:rsidR="00206B41" w:rsidRDefault="00206B41" w:rsidP="005571FD">
      <w:pPr>
        <w:ind w:left="0"/>
      </w:pPr>
      <w:r>
        <w:t xml:space="preserve">Компетенции (индикаторы): </w:t>
      </w:r>
      <w:r w:rsidR="005151A9" w:rsidRPr="003B4DEF">
        <w:t xml:space="preserve">ОПК-8 </w:t>
      </w:r>
      <w:r w:rsidR="005151A9">
        <w:t>(</w:t>
      </w:r>
      <w:r w:rsidR="005151A9" w:rsidRPr="003B4DEF">
        <w:t>ОПК-8.1</w:t>
      </w:r>
      <w:r w:rsidR="005151A9">
        <w:t>)</w:t>
      </w:r>
    </w:p>
    <w:p w14:paraId="505455B6" w14:textId="77777777" w:rsidR="00206B41" w:rsidRDefault="00206B41" w:rsidP="005571FD">
      <w:pPr>
        <w:ind w:left="0"/>
      </w:pPr>
    </w:p>
    <w:p w14:paraId="4E6915A3" w14:textId="77777777" w:rsidR="00206B41" w:rsidRDefault="000755C1" w:rsidP="005571FD">
      <w:pPr>
        <w:pStyle w:val="a3"/>
        <w:numPr>
          <w:ilvl w:val="0"/>
          <w:numId w:val="3"/>
        </w:numPr>
        <w:ind w:left="0" w:firstLine="0"/>
      </w:pPr>
      <w:r w:rsidRPr="000755C1">
        <w:rPr>
          <w:i/>
        </w:rPr>
        <w:t>Установите правильную последовательность</w:t>
      </w:r>
      <w:r>
        <w:t xml:space="preserve"> </w:t>
      </w:r>
      <w:r w:rsidR="00CD5406" w:rsidRPr="00E85F88">
        <w:rPr>
          <w:i/>
        </w:rPr>
        <w:t>античны</w:t>
      </w:r>
      <w:r w:rsidRPr="00E85F88">
        <w:rPr>
          <w:i/>
        </w:rPr>
        <w:t>х</w:t>
      </w:r>
      <w:r w:rsidR="00CD5406" w:rsidRPr="00E85F88">
        <w:rPr>
          <w:i/>
        </w:rPr>
        <w:t xml:space="preserve"> натурфилософски</w:t>
      </w:r>
      <w:r w:rsidRPr="00E85F88">
        <w:rPr>
          <w:i/>
        </w:rPr>
        <w:t>х</w:t>
      </w:r>
      <w:r w:rsidR="00CD5406" w:rsidRPr="00E85F88">
        <w:rPr>
          <w:i/>
        </w:rPr>
        <w:t xml:space="preserve"> ш</w:t>
      </w:r>
      <w:r w:rsidR="00967F9F" w:rsidRPr="00E85F88">
        <w:rPr>
          <w:i/>
        </w:rPr>
        <w:t>кол в порядке их возникновения.</w:t>
      </w:r>
      <w:r w:rsidR="00E85F88" w:rsidRPr="00E85F88">
        <w:rPr>
          <w:i/>
        </w:rPr>
        <w:t xml:space="preserve"> </w:t>
      </w:r>
      <w:r w:rsidR="00E85F88" w:rsidRPr="000755C1">
        <w:rPr>
          <w:i/>
        </w:rPr>
        <w:t>Запишите правильную последовательность букв слева направо.</w:t>
      </w:r>
    </w:p>
    <w:p w14:paraId="306FE4FC" w14:textId="77777777" w:rsidR="00CD5406" w:rsidRDefault="00652223" w:rsidP="005571FD">
      <w:pPr>
        <w:pStyle w:val="a3"/>
        <w:numPr>
          <w:ilvl w:val="1"/>
          <w:numId w:val="3"/>
        </w:numPr>
        <w:ind w:left="0" w:firstLine="0"/>
      </w:pPr>
      <w:r>
        <w:t>Школа античного атомизма</w:t>
      </w:r>
    </w:p>
    <w:p w14:paraId="4FB0580F" w14:textId="77777777" w:rsidR="00652223" w:rsidRDefault="00652223" w:rsidP="005571FD">
      <w:pPr>
        <w:pStyle w:val="a3"/>
        <w:numPr>
          <w:ilvl w:val="1"/>
          <w:numId w:val="3"/>
        </w:numPr>
        <w:ind w:left="0" w:firstLine="0"/>
      </w:pPr>
      <w:r>
        <w:t>Милетская школа</w:t>
      </w:r>
    </w:p>
    <w:p w14:paraId="3B2F2059" w14:textId="77777777" w:rsidR="00652223" w:rsidRDefault="00652223" w:rsidP="005571FD">
      <w:pPr>
        <w:pStyle w:val="a3"/>
        <w:numPr>
          <w:ilvl w:val="1"/>
          <w:numId w:val="3"/>
        </w:numPr>
        <w:ind w:left="0" w:firstLine="0"/>
      </w:pPr>
      <w:r>
        <w:t>Элейская школа</w:t>
      </w:r>
    </w:p>
    <w:p w14:paraId="19F8DB90" w14:textId="77777777" w:rsidR="00652223" w:rsidRPr="007A114D" w:rsidRDefault="00652223" w:rsidP="005571FD">
      <w:pPr>
        <w:pStyle w:val="a3"/>
        <w:numPr>
          <w:ilvl w:val="1"/>
          <w:numId w:val="3"/>
        </w:numPr>
        <w:ind w:left="0" w:firstLine="0"/>
      </w:pPr>
      <w:r>
        <w:t>Пифагорийский союз</w:t>
      </w:r>
    </w:p>
    <w:p w14:paraId="7B0BE5FF" w14:textId="77777777" w:rsidR="00206B41" w:rsidRDefault="00206B41" w:rsidP="005571FD">
      <w:pPr>
        <w:ind w:left="0"/>
      </w:pPr>
      <w:r>
        <w:t>Правильный ответ:</w:t>
      </w:r>
      <w:r w:rsidR="00652223">
        <w:t xml:space="preserve"> Б, Г, В, А</w:t>
      </w:r>
    </w:p>
    <w:p w14:paraId="12835ACE" w14:textId="77777777" w:rsidR="00206B41" w:rsidRDefault="00206B41" w:rsidP="005571FD">
      <w:pPr>
        <w:ind w:left="0"/>
      </w:pPr>
      <w:r>
        <w:t xml:space="preserve">Компетенции (индикаторы): </w:t>
      </w:r>
      <w:r w:rsidR="005151A9" w:rsidRPr="003B4DEF">
        <w:t xml:space="preserve">ОПК-8 </w:t>
      </w:r>
      <w:r w:rsidR="005151A9">
        <w:t>(</w:t>
      </w:r>
      <w:r w:rsidR="005151A9" w:rsidRPr="003B4DEF">
        <w:t>ОПК-8.1</w:t>
      </w:r>
      <w:r w:rsidR="005151A9">
        <w:t>)</w:t>
      </w:r>
    </w:p>
    <w:p w14:paraId="543F4B5B" w14:textId="77777777" w:rsidR="00206B41" w:rsidRDefault="00206B41" w:rsidP="005571FD">
      <w:pPr>
        <w:ind w:left="0"/>
        <w:rPr>
          <w:b/>
        </w:rPr>
      </w:pPr>
    </w:p>
    <w:p w14:paraId="1B3AB695" w14:textId="77777777" w:rsidR="00206B41" w:rsidRDefault="00E85F88" w:rsidP="005571FD">
      <w:pPr>
        <w:pStyle w:val="a3"/>
        <w:numPr>
          <w:ilvl w:val="0"/>
          <w:numId w:val="3"/>
        </w:numPr>
        <w:ind w:left="0" w:firstLine="0"/>
      </w:pPr>
      <w:r w:rsidRPr="000755C1">
        <w:rPr>
          <w:i/>
        </w:rPr>
        <w:t>Установите правильную последовательность</w:t>
      </w:r>
      <w:r>
        <w:t xml:space="preserve"> </w:t>
      </w:r>
      <w:r w:rsidR="009E3F87" w:rsidRPr="00E85F88">
        <w:rPr>
          <w:i/>
        </w:rPr>
        <w:t>иде</w:t>
      </w:r>
      <w:r w:rsidRPr="00E85F88">
        <w:rPr>
          <w:i/>
        </w:rPr>
        <w:t>й</w:t>
      </w:r>
      <w:r w:rsidR="009E3F87" w:rsidRPr="00E85F88">
        <w:rPr>
          <w:i/>
        </w:rPr>
        <w:t xml:space="preserve"> согласно гиперуранию Платона в порядке от вершины к основанию</w:t>
      </w:r>
      <w:r w:rsidR="00967F9F" w:rsidRPr="00E85F88">
        <w:rPr>
          <w:i/>
        </w:rPr>
        <w:t>.</w:t>
      </w:r>
      <w:r>
        <w:t xml:space="preserve"> </w:t>
      </w:r>
      <w:r w:rsidRPr="000755C1">
        <w:rPr>
          <w:i/>
        </w:rPr>
        <w:t>Запишите правильную последовательность букв слева направо.</w:t>
      </w:r>
    </w:p>
    <w:p w14:paraId="367B2169" w14:textId="77777777" w:rsidR="009E3F87" w:rsidRDefault="009E3F87" w:rsidP="005571FD">
      <w:pPr>
        <w:pStyle w:val="a3"/>
        <w:numPr>
          <w:ilvl w:val="1"/>
          <w:numId w:val="3"/>
        </w:numPr>
        <w:ind w:left="0" w:firstLine="0"/>
      </w:pPr>
      <w:r>
        <w:t>Числа</w:t>
      </w:r>
    </w:p>
    <w:p w14:paraId="2CBD8439" w14:textId="77777777" w:rsidR="009E3F87" w:rsidRDefault="009E3F87" w:rsidP="005571FD">
      <w:pPr>
        <w:pStyle w:val="a3"/>
        <w:numPr>
          <w:ilvl w:val="1"/>
          <w:numId w:val="3"/>
        </w:numPr>
        <w:ind w:left="0" w:firstLine="0"/>
      </w:pPr>
      <w:r>
        <w:t>Конкретные вещи</w:t>
      </w:r>
    </w:p>
    <w:p w14:paraId="7D8658B1" w14:textId="77777777" w:rsidR="009E3F87" w:rsidRDefault="009E3F87" w:rsidP="005571FD">
      <w:pPr>
        <w:pStyle w:val="a3"/>
        <w:numPr>
          <w:ilvl w:val="1"/>
          <w:numId w:val="3"/>
        </w:numPr>
        <w:ind w:left="0" w:firstLine="0"/>
      </w:pPr>
      <w:r>
        <w:t>Благо</w:t>
      </w:r>
    </w:p>
    <w:p w14:paraId="26058446" w14:textId="77777777" w:rsidR="009E3F87" w:rsidRPr="00850AB5" w:rsidRDefault="009E3F87" w:rsidP="005571FD">
      <w:pPr>
        <w:pStyle w:val="a3"/>
        <w:numPr>
          <w:ilvl w:val="1"/>
          <w:numId w:val="3"/>
        </w:numPr>
        <w:ind w:left="0" w:firstLine="0"/>
      </w:pPr>
      <w:r>
        <w:t>Абстрактные идеи</w:t>
      </w:r>
    </w:p>
    <w:p w14:paraId="3CB04294" w14:textId="77777777" w:rsidR="00206B41" w:rsidRDefault="00206B41" w:rsidP="005571FD">
      <w:pPr>
        <w:ind w:left="0"/>
      </w:pPr>
      <w:r>
        <w:t>Правильный ответ:</w:t>
      </w:r>
      <w:r w:rsidR="009E3F87">
        <w:t xml:space="preserve"> В, Г, А, Б</w:t>
      </w:r>
    </w:p>
    <w:p w14:paraId="50F6F6BD" w14:textId="77777777" w:rsidR="00206B41" w:rsidRDefault="00206B41" w:rsidP="005571FD">
      <w:pPr>
        <w:ind w:left="0"/>
      </w:pPr>
      <w:r>
        <w:t xml:space="preserve">Компетенции (индикаторы): </w:t>
      </w:r>
      <w:r w:rsidR="005151A9" w:rsidRPr="003B4DEF">
        <w:t xml:space="preserve">ОПК-8 </w:t>
      </w:r>
      <w:r w:rsidR="005151A9">
        <w:t>(</w:t>
      </w:r>
      <w:r w:rsidR="005151A9" w:rsidRPr="003B4DEF">
        <w:t>ОПК-8.1</w:t>
      </w:r>
      <w:r w:rsidR="005151A9">
        <w:t>)</w:t>
      </w:r>
    </w:p>
    <w:p w14:paraId="2D649BBC" w14:textId="77777777" w:rsidR="0055790E" w:rsidRDefault="0055790E" w:rsidP="005571FD">
      <w:pPr>
        <w:ind w:left="0"/>
      </w:pPr>
    </w:p>
    <w:p w14:paraId="07B7446E" w14:textId="77777777" w:rsidR="00206B41" w:rsidRDefault="00E85F88" w:rsidP="005571FD">
      <w:pPr>
        <w:pStyle w:val="a3"/>
        <w:numPr>
          <w:ilvl w:val="0"/>
          <w:numId w:val="3"/>
        </w:numPr>
        <w:ind w:left="0" w:firstLine="0"/>
      </w:pPr>
      <w:r w:rsidRPr="000755C1">
        <w:rPr>
          <w:i/>
        </w:rPr>
        <w:t>Установите правильную последовательность</w:t>
      </w:r>
      <w:r>
        <w:t xml:space="preserve"> </w:t>
      </w:r>
      <w:r w:rsidR="0055790E" w:rsidRPr="00E85F88">
        <w:rPr>
          <w:i/>
        </w:rPr>
        <w:t>философски</w:t>
      </w:r>
      <w:r w:rsidRPr="00E85F88">
        <w:rPr>
          <w:i/>
        </w:rPr>
        <w:t>х</w:t>
      </w:r>
      <w:r w:rsidR="0055790E" w:rsidRPr="00E85F88">
        <w:rPr>
          <w:i/>
        </w:rPr>
        <w:t xml:space="preserve"> концепци</w:t>
      </w:r>
      <w:r w:rsidRPr="00E85F88">
        <w:rPr>
          <w:i/>
        </w:rPr>
        <w:t>й</w:t>
      </w:r>
      <w:r w:rsidR="0055790E" w:rsidRPr="00E85F88">
        <w:rPr>
          <w:i/>
        </w:rPr>
        <w:t xml:space="preserve"> в порядке их зарождения.</w:t>
      </w:r>
      <w:r w:rsidRPr="00E85F88">
        <w:rPr>
          <w:i/>
        </w:rPr>
        <w:t xml:space="preserve"> </w:t>
      </w:r>
      <w:r w:rsidRPr="000755C1">
        <w:rPr>
          <w:i/>
        </w:rPr>
        <w:t>Запишите правильную последовательность букв слева направо.</w:t>
      </w:r>
    </w:p>
    <w:p w14:paraId="1CC8EE3B" w14:textId="77777777" w:rsidR="0055790E" w:rsidRDefault="007D3192" w:rsidP="005571FD">
      <w:pPr>
        <w:pStyle w:val="a3"/>
        <w:numPr>
          <w:ilvl w:val="1"/>
          <w:numId w:val="3"/>
        </w:numPr>
        <w:ind w:left="0" w:firstLine="0"/>
      </w:pPr>
      <w:r>
        <w:t>«Воздержание от суждений»</w:t>
      </w:r>
    </w:p>
    <w:p w14:paraId="6367FEBC" w14:textId="77777777" w:rsidR="007D3192" w:rsidRDefault="007D3192" w:rsidP="005571FD">
      <w:pPr>
        <w:pStyle w:val="a3"/>
        <w:numPr>
          <w:ilvl w:val="1"/>
          <w:numId w:val="3"/>
        </w:numPr>
        <w:ind w:left="0" w:firstLine="0"/>
      </w:pPr>
      <w:r>
        <w:t>«Все есть число»</w:t>
      </w:r>
    </w:p>
    <w:p w14:paraId="27A46012" w14:textId="77777777" w:rsidR="007D3192" w:rsidRDefault="007D3192" w:rsidP="005571FD">
      <w:pPr>
        <w:pStyle w:val="a3"/>
        <w:numPr>
          <w:ilvl w:val="1"/>
          <w:numId w:val="3"/>
        </w:numPr>
        <w:ind w:left="0" w:firstLine="0"/>
      </w:pPr>
      <w:r>
        <w:t>«Мир идей»</w:t>
      </w:r>
    </w:p>
    <w:p w14:paraId="680649FC" w14:textId="77777777" w:rsidR="007D3192" w:rsidRDefault="007D3192" w:rsidP="005571FD">
      <w:pPr>
        <w:pStyle w:val="a3"/>
        <w:numPr>
          <w:ilvl w:val="1"/>
          <w:numId w:val="3"/>
        </w:numPr>
        <w:ind w:left="0" w:firstLine="0"/>
      </w:pPr>
      <w:r>
        <w:t>«Все течет»</w:t>
      </w:r>
    </w:p>
    <w:p w14:paraId="54513245" w14:textId="77777777" w:rsidR="007D3192" w:rsidRDefault="007D3192" w:rsidP="005571FD">
      <w:pPr>
        <w:ind w:left="0"/>
      </w:pPr>
      <w:r>
        <w:t>Правильный ответ: Г, Б, В, А</w:t>
      </w:r>
    </w:p>
    <w:p w14:paraId="4A026638" w14:textId="77777777" w:rsidR="007D3192" w:rsidRDefault="007D3192" w:rsidP="005571FD">
      <w:pPr>
        <w:ind w:left="0"/>
      </w:pPr>
      <w:r>
        <w:t xml:space="preserve">Компетенции (индикаторы): </w:t>
      </w:r>
      <w:r w:rsidRPr="003B4DEF">
        <w:t xml:space="preserve">ОПК-8 </w:t>
      </w:r>
      <w:r>
        <w:t>(</w:t>
      </w:r>
      <w:r w:rsidRPr="003B4DEF">
        <w:t>ОПК-8.1</w:t>
      </w:r>
      <w:r>
        <w:t>)</w:t>
      </w:r>
    </w:p>
    <w:p w14:paraId="5918546C" w14:textId="77777777" w:rsidR="007D3192" w:rsidRDefault="007D3192" w:rsidP="005571FD">
      <w:pPr>
        <w:ind w:left="0"/>
      </w:pPr>
    </w:p>
    <w:p w14:paraId="156BAA86" w14:textId="77777777" w:rsidR="007D3192" w:rsidRDefault="009E6A38" w:rsidP="005571FD">
      <w:pPr>
        <w:pStyle w:val="a3"/>
        <w:numPr>
          <w:ilvl w:val="0"/>
          <w:numId w:val="3"/>
        </w:numPr>
        <w:ind w:left="0" w:firstLine="0"/>
      </w:pPr>
      <w:r w:rsidRPr="000755C1">
        <w:rPr>
          <w:i/>
        </w:rPr>
        <w:t>Установите правильную последовательность</w:t>
      </w:r>
      <w:r>
        <w:t xml:space="preserve"> </w:t>
      </w:r>
      <w:r w:rsidR="00E00518" w:rsidRPr="009E6A38">
        <w:rPr>
          <w:i/>
        </w:rPr>
        <w:t>античны</w:t>
      </w:r>
      <w:r w:rsidRPr="009E6A38">
        <w:rPr>
          <w:i/>
        </w:rPr>
        <w:t xml:space="preserve">х философских </w:t>
      </w:r>
      <w:r w:rsidR="00E00518" w:rsidRPr="009E6A38">
        <w:rPr>
          <w:i/>
        </w:rPr>
        <w:t>школ в порядке их возникновения.</w:t>
      </w:r>
      <w:r w:rsidRPr="009E6A38">
        <w:rPr>
          <w:i/>
        </w:rPr>
        <w:t xml:space="preserve"> </w:t>
      </w:r>
      <w:r w:rsidRPr="000755C1">
        <w:rPr>
          <w:i/>
        </w:rPr>
        <w:t>Запишите правильную последовательность букв слева направо.</w:t>
      </w:r>
    </w:p>
    <w:p w14:paraId="5E7990BF" w14:textId="77777777" w:rsidR="00E00518" w:rsidRDefault="00E00518" w:rsidP="005571FD">
      <w:pPr>
        <w:pStyle w:val="a3"/>
        <w:numPr>
          <w:ilvl w:val="1"/>
          <w:numId w:val="3"/>
        </w:numPr>
        <w:ind w:left="0" w:firstLine="0"/>
      </w:pPr>
      <w:r>
        <w:t>Ликей</w:t>
      </w:r>
    </w:p>
    <w:p w14:paraId="78B2E6D2" w14:textId="77777777" w:rsidR="00E00518" w:rsidRDefault="00E00518" w:rsidP="005571FD">
      <w:pPr>
        <w:pStyle w:val="a3"/>
        <w:numPr>
          <w:ilvl w:val="1"/>
          <w:numId w:val="3"/>
        </w:numPr>
        <w:ind w:left="0" w:firstLine="0"/>
      </w:pPr>
      <w:r>
        <w:t>Пифагорейский союз</w:t>
      </w:r>
    </w:p>
    <w:p w14:paraId="024DF4AA" w14:textId="77777777" w:rsidR="00E00518" w:rsidRDefault="00D04435" w:rsidP="005571FD">
      <w:pPr>
        <w:pStyle w:val="a3"/>
        <w:numPr>
          <w:ilvl w:val="1"/>
          <w:numId w:val="3"/>
        </w:numPr>
        <w:ind w:left="0" w:firstLine="0"/>
      </w:pPr>
      <w:r>
        <w:t>Академия</w:t>
      </w:r>
    </w:p>
    <w:p w14:paraId="03AFC04E" w14:textId="77777777" w:rsidR="00E00518" w:rsidRDefault="00D04435" w:rsidP="005571FD">
      <w:pPr>
        <w:pStyle w:val="a3"/>
        <w:numPr>
          <w:ilvl w:val="1"/>
          <w:numId w:val="3"/>
        </w:numPr>
        <w:ind w:left="0" w:firstLine="0"/>
      </w:pPr>
      <w:r>
        <w:t>Милетская школа</w:t>
      </w:r>
    </w:p>
    <w:p w14:paraId="087119B4" w14:textId="77777777" w:rsidR="00E00518" w:rsidRDefault="00E00518" w:rsidP="005571FD">
      <w:pPr>
        <w:ind w:left="0"/>
      </w:pPr>
      <w:r>
        <w:t xml:space="preserve">Правильный ответ: Г, Б, </w:t>
      </w:r>
      <w:r w:rsidR="00D04435">
        <w:t>А, В</w:t>
      </w:r>
    </w:p>
    <w:p w14:paraId="75F3BCAF" w14:textId="77777777" w:rsidR="0055790E" w:rsidRPr="00E97674" w:rsidRDefault="00E00518" w:rsidP="005571FD">
      <w:pPr>
        <w:ind w:left="0"/>
      </w:pPr>
      <w:r>
        <w:t xml:space="preserve">Компетенции (индикаторы): </w:t>
      </w:r>
      <w:r w:rsidRPr="003B4DEF">
        <w:t xml:space="preserve">ОПК-8 </w:t>
      </w:r>
      <w:r>
        <w:t>(</w:t>
      </w:r>
      <w:r w:rsidRPr="003B4DEF">
        <w:t>ОПК-8.1</w:t>
      </w:r>
      <w:r>
        <w:t>)</w:t>
      </w:r>
    </w:p>
    <w:p w14:paraId="229A8043" w14:textId="77777777" w:rsidR="009E6A38" w:rsidRPr="008C67FF" w:rsidRDefault="009E6A38" w:rsidP="005571FD">
      <w:pPr>
        <w:ind w:left="0"/>
        <w:rPr>
          <w:b/>
        </w:rPr>
      </w:pPr>
    </w:p>
    <w:p w14:paraId="1C375280" w14:textId="77777777" w:rsidR="00206B41" w:rsidRDefault="00206B41" w:rsidP="005571FD">
      <w:pPr>
        <w:ind w:left="0"/>
        <w:rPr>
          <w:b/>
        </w:rPr>
      </w:pPr>
      <w:r w:rsidRPr="008C67FF">
        <w:rPr>
          <w:b/>
        </w:rPr>
        <w:t>Задания открытого типа</w:t>
      </w:r>
    </w:p>
    <w:p w14:paraId="1164A8E8" w14:textId="77777777" w:rsidR="00206B41" w:rsidRPr="008C67FF" w:rsidRDefault="00206B41" w:rsidP="005571FD">
      <w:pPr>
        <w:ind w:left="0"/>
        <w:rPr>
          <w:b/>
        </w:rPr>
      </w:pPr>
    </w:p>
    <w:p w14:paraId="5DB08CCB" w14:textId="77777777" w:rsidR="00206B41" w:rsidRDefault="00206B41" w:rsidP="0026645E">
      <w:pPr>
        <w:ind w:left="0" w:firstLine="709"/>
        <w:rPr>
          <w:b/>
        </w:rPr>
      </w:pPr>
      <w:r w:rsidRPr="008C67FF">
        <w:rPr>
          <w:b/>
        </w:rPr>
        <w:t>Задания открытого типа на дополнение</w:t>
      </w:r>
    </w:p>
    <w:p w14:paraId="591630A5" w14:textId="77777777" w:rsidR="000B03E5" w:rsidRDefault="000B03E5" w:rsidP="005571FD">
      <w:pPr>
        <w:ind w:left="0"/>
        <w:rPr>
          <w:b/>
        </w:rPr>
      </w:pPr>
    </w:p>
    <w:p w14:paraId="43550F2B" w14:textId="77777777" w:rsidR="009E6A38" w:rsidRPr="009E6A38" w:rsidRDefault="009E6A38" w:rsidP="009E6A38">
      <w:pPr>
        <w:pStyle w:val="a3"/>
        <w:numPr>
          <w:ilvl w:val="0"/>
          <w:numId w:val="4"/>
        </w:numPr>
        <w:ind w:left="0" w:firstLine="0"/>
        <w:rPr>
          <w:i/>
        </w:rPr>
      </w:pPr>
      <w:r w:rsidRPr="009E6A38">
        <w:rPr>
          <w:i/>
        </w:rPr>
        <w:t>Напишите пропущенное слово (словосочетание)</w:t>
      </w:r>
    </w:p>
    <w:p w14:paraId="3133CDAC" w14:textId="77777777" w:rsidR="00A36E9D" w:rsidRDefault="00A36E9D" w:rsidP="009E6A38">
      <w:pPr>
        <w:pStyle w:val="a3"/>
        <w:ind w:left="0"/>
      </w:pPr>
      <w:r>
        <w:t>___________ ввел в употребление термин «философия».</w:t>
      </w:r>
    </w:p>
    <w:p w14:paraId="2B660C4A" w14:textId="77777777" w:rsidR="00A36E9D" w:rsidRDefault="00A36E9D" w:rsidP="005571FD">
      <w:pPr>
        <w:ind w:left="0"/>
      </w:pPr>
      <w:r>
        <w:t>Правильный ответ: Фалес / Фалес Милетский</w:t>
      </w:r>
    </w:p>
    <w:p w14:paraId="04F22D55" w14:textId="77777777" w:rsidR="00A36E9D" w:rsidRDefault="00A36E9D" w:rsidP="005571FD">
      <w:pPr>
        <w:ind w:left="0"/>
      </w:pPr>
      <w:r>
        <w:t xml:space="preserve">Компетенции (индикаторы): </w:t>
      </w:r>
      <w:r w:rsidRPr="003B4DEF">
        <w:t xml:space="preserve">ОПК-8 </w:t>
      </w:r>
      <w:r>
        <w:t>(</w:t>
      </w:r>
      <w:r w:rsidRPr="003B4DEF">
        <w:t>ОПК-8.1</w:t>
      </w:r>
    </w:p>
    <w:p w14:paraId="59C1BD11" w14:textId="77777777" w:rsidR="00A36E9D" w:rsidRDefault="00A36E9D" w:rsidP="005571FD">
      <w:pPr>
        <w:ind w:left="0"/>
      </w:pPr>
    </w:p>
    <w:p w14:paraId="787F0EF0" w14:textId="77777777" w:rsidR="009E6A38" w:rsidRDefault="009E6A38" w:rsidP="005571FD">
      <w:pPr>
        <w:pStyle w:val="a3"/>
        <w:numPr>
          <w:ilvl w:val="0"/>
          <w:numId w:val="4"/>
        </w:numPr>
        <w:ind w:left="0" w:firstLine="0"/>
      </w:pPr>
      <w:r w:rsidRPr="009E6A38">
        <w:rPr>
          <w:i/>
        </w:rPr>
        <w:t>Напишите пропущенное слово (словосочетание</w:t>
      </w:r>
      <w:r>
        <w:t>)</w:t>
      </w:r>
    </w:p>
    <w:p w14:paraId="3D6CFE41" w14:textId="77777777" w:rsidR="00206B41" w:rsidRDefault="00F21871" w:rsidP="009E6A38">
      <w:pPr>
        <w:pStyle w:val="a3"/>
        <w:ind w:left="0"/>
      </w:pPr>
      <w:r>
        <w:t>Философы классического периода Античной</w:t>
      </w:r>
      <w:r w:rsidR="00206B41">
        <w:t xml:space="preserve"> </w:t>
      </w:r>
      <w:r>
        <w:t xml:space="preserve">философии характеризуются </w:t>
      </w:r>
      <w:r w:rsidR="00A36E9D">
        <w:t>___________</w:t>
      </w:r>
      <w:r w:rsidR="00206B41">
        <w:t>.</w:t>
      </w:r>
    </w:p>
    <w:p w14:paraId="1962E134" w14:textId="77777777" w:rsidR="00206B41" w:rsidRDefault="00206B41" w:rsidP="005571FD">
      <w:pPr>
        <w:ind w:left="0"/>
      </w:pPr>
      <w:r>
        <w:t xml:space="preserve">Правильный ответ: </w:t>
      </w:r>
      <w:r w:rsidR="00F21871">
        <w:t xml:space="preserve">«Поворотом» к проблеме человека </w:t>
      </w:r>
      <w:r>
        <w:t xml:space="preserve">/ </w:t>
      </w:r>
      <w:r w:rsidR="00F21871">
        <w:t xml:space="preserve">Антропоцентризмом / Сменой </w:t>
      </w:r>
      <w:r w:rsidR="00BE71AC">
        <w:t xml:space="preserve">философской </w:t>
      </w:r>
      <w:r w:rsidR="00F21871">
        <w:t>проблематики в сторону проблем человека</w:t>
      </w:r>
      <w:r w:rsidR="00BE71AC">
        <w:t xml:space="preserve"> / Гуманизмом / Вопросом о сущности человека</w:t>
      </w:r>
    </w:p>
    <w:p w14:paraId="0166365A" w14:textId="77777777" w:rsidR="00206B41" w:rsidRDefault="00206B41" w:rsidP="005571FD">
      <w:pPr>
        <w:ind w:left="0"/>
      </w:pPr>
      <w:r>
        <w:t xml:space="preserve">Компетенции (индикаторы): </w:t>
      </w:r>
      <w:r w:rsidR="005151A9" w:rsidRPr="003B4DEF">
        <w:t xml:space="preserve">ОПК-8 </w:t>
      </w:r>
      <w:r w:rsidR="005151A9">
        <w:t>(</w:t>
      </w:r>
      <w:r w:rsidR="005151A9" w:rsidRPr="003B4DEF">
        <w:t>ОПК-8.1</w:t>
      </w:r>
      <w:r w:rsidR="005151A9">
        <w:t>)</w:t>
      </w:r>
    </w:p>
    <w:p w14:paraId="493FBF7C" w14:textId="77777777" w:rsidR="00206B41" w:rsidRDefault="00206B41" w:rsidP="005571FD">
      <w:pPr>
        <w:ind w:left="0"/>
      </w:pPr>
    </w:p>
    <w:p w14:paraId="2DA1D902" w14:textId="77777777" w:rsidR="009E6A38" w:rsidRDefault="009E6A38" w:rsidP="009E6A38">
      <w:pPr>
        <w:pStyle w:val="a3"/>
        <w:numPr>
          <w:ilvl w:val="0"/>
          <w:numId w:val="4"/>
        </w:numPr>
        <w:ind w:left="0" w:firstLine="0"/>
      </w:pPr>
      <w:r w:rsidRPr="009E6A38">
        <w:rPr>
          <w:i/>
        </w:rPr>
        <w:t>Напишите пропущенное слов</w:t>
      </w:r>
      <w:r w:rsidR="0050345F">
        <w:rPr>
          <w:i/>
        </w:rPr>
        <w:t>о</w:t>
      </w:r>
      <w:r w:rsidRPr="009E6A38">
        <w:rPr>
          <w:i/>
        </w:rPr>
        <w:t xml:space="preserve"> (словосочетани</w:t>
      </w:r>
      <w:r w:rsidR="0050345F">
        <w:rPr>
          <w:i/>
        </w:rPr>
        <w:t>е</w:t>
      </w:r>
      <w:r>
        <w:t>)</w:t>
      </w:r>
    </w:p>
    <w:p w14:paraId="350EE251" w14:textId="77777777" w:rsidR="00491FD0" w:rsidRDefault="000B03E5" w:rsidP="009E6A38">
      <w:pPr>
        <w:pStyle w:val="a3"/>
        <w:ind w:left="0"/>
      </w:pPr>
      <w:r>
        <w:t>Несмотря</w:t>
      </w:r>
      <w:r w:rsidR="00491FD0">
        <w:t xml:space="preserve"> на </w:t>
      </w:r>
      <w:r>
        <w:t>то,</w:t>
      </w:r>
      <w:r w:rsidR="00491FD0">
        <w:t xml:space="preserve"> что древние греки считали себя единым народом</w:t>
      </w:r>
      <w:r w:rsidR="007D1515">
        <w:t>, каждый из гречески</w:t>
      </w:r>
      <w:r w:rsidR="009E6A38">
        <w:t>х</w:t>
      </w:r>
      <w:r w:rsidR="007D1515">
        <w:t xml:space="preserve"> город</w:t>
      </w:r>
      <w:r w:rsidR="009E6A38">
        <w:t>ов</w:t>
      </w:r>
      <w:r w:rsidR="007D1515">
        <w:t xml:space="preserve"> </w:t>
      </w:r>
      <w:r w:rsidR="009E6A38">
        <w:t>представлял</w:t>
      </w:r>
      <w:r w:rsidR="007D1515">
        <w:t xml:space="preserve"> собою государство. Крупнейшими из древнегреческих </w:t>
      </w:r>
      <w:r w:rsidR="00AD2368">
        <w:t>государств-полисов были ___________ и ___________.</w:t>
      </w:r>
    </w:p>
    <w:p w14:paraId="170D06EF" w14:textId="77777777" w:rsidR="00863B1F" w:rsidRDefault="00AD2368" w:rsidP="005571FD">
      <w:pPr>
        <w:ind w:left="0"/>
      </w:pPr>
      <w:r>
        <w:t xml:space="preserve">Правильный ответ: </w:t>
      </w:r>
      <w:r w:rsidR="00863B1F">
        <w:t>Афины, Спарта</w:t>
      </w:r>
      <w:r>
        <w:t xml:space="preserve"> / </w:t>
      </w:r>
      <w:r w:rsidR="00863B1F">
        <w:t>Афины, Лакедемон</w:t>
      </w:r>
    </w:p>
    <w:p w14:paraId="69CFB991" w14:textId="77777777" w:rsidR="00491FD0" w:rsidRDefault="00AD2368" w:rsidP="005571FD">
      <w:pPr>
        <w:ind w:left="0"/>
      </w:pPr>
      <w:r>
        <w:t xml:space="preserve">Компетенции (индикаторы): </w:t>
      </w:r>
      <w:r w:rsidRPr="003B4DEF">
        <w:t xml:space="preserve">ОПК-8 </w:t>
      </w:r>
      <w:r>
        <w:t>(</w:t>
      </w:r>
      <w:r w:rsidRPr="003B4DEF">
        <w:t>ОПК-8.1</w:t>
      </w:r>
      <w:r>
        <w:t>)</w:t>
      </w:r>
    </w:p>
    <w:p w14:paraId="610ED919" w14:textId="77777777" w:rsidR="00AD2368" w:rsidRDefault="00AD2368" w:rsidP="005571FD">
      <w:pPr>
        <w:ind w:left="0"/>
      </w:pPr>
    </w:p>
    <w:p w14:paraId="11AB83BA" w14:textId="77777777" w:rsidR="00D33787" w:rsidRDefault="00D33787" w:rsidP="00D33787">
      <w:pPr>
        <w:pStyle w:val="a3"/>
        <w:numPr>
          <w:ilvl w:val="0"/>
          <w:numId w:val="4"/>
        </w:numPr>
        <w:ind w:left="0" w:firstLine="0"/>
      </w:pPr>
      <w:r w:rsidRPr="009E6A38">
        <w:rPr>
          <w:i/>
        </w:rPr>
        <w:t>Напишите пропущенное слово (словосочетание</w:t>
      </w:r>
      <w:r>
        <w:t>)</w:t>
      </w:r>
    </w:p>
    <w:p w14:paraId="7BE942C5" w14:textId="77777777" w:rsidR="00BC5E34" w:rsidRDefault="00BC5E34" w:rsidP="00D33787">
      <w:pPr>
        <w:pStyle w:val="a3"/>
        <w:ind w:left="0"/>
      </w:pPr>
      <w:r>
        <w:t>Первым античным философом был ____________.</w:t>
      </w:r>
    </w:p>
    <w:p w14:paraId="3EB3755B" w14:textId="77777777" w:rsidR="00BC5E34" w:rsidRDefault="00BC5E34" w:rsidP="005571FD">
      <w:pPr>
        <w:ind w:left="0"/>
      </w:pPr>
      <w:r>
        <w:t>Правильный ответ: Фалес / Фалес Милетский</w:t>
      </w:r>
    </w:p>
    <w:p w14:paraId="05A9EC38" w14:textId="77777777" w:rsidR="00BC5E34" w:rsidRDefault="00BC5E34" w:rsidP="005571FD">
      <w:pPr>
        <w:ind w:left="0"/>
      </w:pPr>
      <w:r>
        <w:t xml:space="preserve">Компетенции (индикаторы): </w:t>
      </w:r>
      <w:r w:rsidRPr="003B4DEF">
        <w:t xml:space="preserve">ОПК-8 </w:t>
      </w:r>
      <w:r>
        <w:t>(</w:t>
      </w:r>
      <w:r w:rsidRPr="003B4DEF">
        <w:t>ОПК-8.1</w:t>
      </w:r>
      <w:r>
        <w:t>)</w:t>
      </w:r>
    </w:p>
    <w:p w14:paraId="62D7D0BF" w14:textId="77777777" w:rsidR="00BC5E34" w:rsidRDefault="00BC5E34" w:rsidP="005571FD">
      <w:pPr>
        <w:ind w:left="0"/>
      </w:pPr>
    </w:p>
    <w:p w14:paraId="0C701644" w14:textId="77777777" w:rsidR="00D33787" w:rsidRDefault="00D33787" w:rsidP="00D33787">
      <w:pPr>
        <w:pStyle w:val="a3"/>
        <w:numPr>
          <w:ilvl w:val="0"/>
          <w:numId w:val="4"/>
        </w:numPr>
        <w:ind w:left="0" w:firstLine="0"/>
      </w:pPr>
      <w:r w:rsidRPr="009E6A38">
        <w:rPr>
          <w:i/>
        </w:rPr>
        <w:t>Напишите пропущенное слово (словосочетание</w:t>
      </w:r>
      <w:r>
        <w:t>)</w:t>
      </w:r>
    </w:p>
    <w:p w14:paraId="4312F13D" w14:textId="77777777" w:rsidR="00206B41" w:rsidRDefault="00206B41" w:rsidP="00D33787">
      <w:pPr>
        <w:pStyle w:val="a3"/>
        <w:ind w:left="0"/>
      </w:pPr>
      <w:r>
        <w:t>Философская концепция, согласно которой материя является самостоятельной субстанцией, независимой от иных субстанций, а сознание определяется бытием, называется ____________.</w:t>
      </w:r>
    </w:p>
    <w:p w14:paraId="48BD9663" w14:textId="77777777" w:rsidR="00206B41" w:rsidRDefault="00206B41" w:rsidP="005571FD">
      <w:pPr>
        <w:ind w:left="0"/>
      </w:pPr>
      <w:r>
        <w:t>Правильный ответ: Материализм</w:t>
      </w:r>
    </w:p>
    <w:p w14:paraId="2C3F3D04" w14:textId="77777777" w:rsidR="00206B41" w:rsidRDefault="00206B41" w:rsidP="005571FD">
      <w:pPr>
        <w:ind w:left="0"/>
      </w:pPr>
      <w:r>
        <w:t xml:space="preserve">Компетенции (индикаторы): </w:t>
      </w:r>
      <w:r w:rsidR="005151A9" w:rsidRPr="003B4DEF">
        <w:t xml:space="preserve">ОПК-8 </w:t>
      </w:r>
      <w:r w:rsidR="005151A9">
        <w:t>(</w:t>
      </w:r>
      <w:r w:rsidR="005151A9" w:rsidRPr="003B4DEF">
        <w:t>ОПК-8.1</w:t>
      </w:r>
      <w:r w:rsidR="005151A9">
        <w:t>)</w:t>
      </w:r>
    </w:p>
    <w:p w14:paraId="11148F42" w14:textId="77777777" w:rsidR="00206B41" w:rsidRDefault="00206B41" w:rsidP="005571FD">
      <w:pPr>
        <w:ind w:left="0"/>
      </w:pPr>
    </w:p>
    <w:p w14:paraId="5CC8916B" w14:textId="77777777" w:rsidR="00D33787" w:rsidRDefault="00D33787" w:rsidP="00D33787">
      <w:pPr>
        <w:pStyle w:val="a3"/>
        <w:numPr>
          <w:ilvl w:val="0"/>
          <w:numId w:val="4"/>
        </w:numPr>
        <w:ind w:left="0" w:firstLine="0"/>
      </w:pPr>
      <w:r w:rsidRPr="009E6A38">
        <w:rPr>
          <w:i/>
        </w:rPr>
        <w:t>Напишите пропущенное слово (словосочетание</w:t>
      </w:r>
      <w:r>
        <w:t>)</w:t>
      </w:r>
    </w:p>
    <w:p w14:paraId="157FA9CA" w14:textId="77777777" w:rsidR="00206B41" w:rsidRDefault="009C7CCD" w:rsidP="00D33787">
      <w:pPr>
        <w:pStyle w:val="a3"/>
        <w:ind w:left="0"/>
      </w:pPr>
      <w:r>
        <w:t xml:space="preserve">Этическая установка </w:t>
      </w:r>
      <w:r w:rsidRPr="009C7CCD">
        <w:t>Аристипп</w:t>
      </w:r>
      <w:r>
        <w:t>а</w:t>
      </w:r>
      <w:r w:rsidRPr="009C7CCD">
        <w:t>,</w:t>
      </w:r>
      <w:r>
        <w:t xml:space="preserve"> получившая название гедонизм, основывается на принципе ___________.</w:t>
      </w:r>
    </w:p>
    <w:p w14:paraId="5DA15DC8" w14:textId="77777777" w:rsidR="00206B41" w:rsidRDefault="00206B41" w:rsidP="005571FD">
      <w:pPr>
        <w:ind w:left="0"/>
      </w:pPr>
      <w:r>
        <w:t>Правильный ответ:</w:t>
      </w:r>
      <w:r w:rsidR="009C7CCD">
        <w:t xml:space="preserve"> Разумного наслаждения как источника счастья / Достижения наслаждения / Минимизации страдания и боли</w:t>
      </w:r>
      <w:r w:rsidR="008763B4">
        <w:t xml:space="preserve"> / Максимума удовольствий</w:t>
      </w:r>
    </w:p>
    <w:p w14:paraId="1297B2BA" w14:textId="77777777" w:rsidR="00206B41" w:rsidRDefault="00206B41" w:rsidP="005571FD">
      <w:pPr>
        <w:ind w:left="0"/>
      </w:pPr>
      <w:r>
        <w:t xml:space="preserve">Компетенции (индикаторы): </w:t>
      </w:r>
      <w:r w:rsidR="005151A9" w:rsidRPr="003B4DEF">
        <w:t xml:space="preserve">ОПК-8 </w:t>
      </w:r>
      <w:r w:rsidR="005151A9">
        <w:t>(</w:t>
      </w:r>
      <w:r w:rsidR="005151A9" w:rsidRPr="003B4DEF">
        <w:t>ОПК-8.1</w:t>
      </w:r>
      <w:r w:rsidR="005151A9">
        <w:t>)</w:t>
      </w:r>
    </w:p>
    <w:p w14:paraId="60B040B7" w14:textId="77777777" w:rsidR="00206B41" w:rsidRPr="00E97674" w:rsidRDefault="00206B41" w:rsidP="005571FD">
      <w:pPr>
        <w:ind w:left="0"/>
      </w:pPr>
    </w:p>
    <w:p w14:paraId="64AFA0B1" w14:textId="77777777" w:rsidR="00D33787" w:rsidRDefault="00D33787" w:rsidP="00D33787">
      <w:pPr>
        <w:pStyle w:val="a3"/>
        <w:numPr>
          <w:ilvl w:val="0"/>
          <w:numId w:val="4"/>
        </w:numPr>
        <w:ind w:left="0" w:firstLine="0"/>
      </w:pPr>
      <w:r w:rsidRPr="009E6A38">
        <w:rPr>
          <w:i/>
        </w:rPr>
        <w:t>Напишите пропущенное слово (словосочетание</w:t>
      </w:r>
      <w:r>
        <w:t>)</w:t>
      </w:r>
    </w:p>
    <w:p w14:paraId="40B49BF0" w14:textId="77777777" w:rsidR="00B23C88" w:rsidRDefault="00B23C88" w:rsidP="00D33787">
      <w:pPr>
        <w:pStyle w:val="a3"/>
        <w:ind w:left="0"/>
      </w:pPr>
      <w:r w:rsidRPr="00B23C88">
        <w:t xml:space="preserve">Антропоцентризм – </w:t>
      </w:r>
      <w:r>
        <w:t xml:space="preserve">это </w:t>
      </w:r>
      <w:r w:rsidRPr="00B23C88">
        <w:t>картина мира, помещающая в центр мироздания</w:t>
      </w:r>
      <w:r>
        <w:t xml:space="preserve"> ____________.</w:t>
      </w:r>
    </w:p>
    <w:p w14:paraId="6BCF26C5" w14:textId="77777777" w:rsidR="00B23C88" w:rsidRDefault="00B23C88" w:rsidP="005571FD">
      <w:pPr>
        <w:ind w:left="0"/>
      </w:pPr>
      <w:r>
        <w:t>Правильный ответ: Человека</w:t>
      </w:r>
    </w:p>
    <w:p w14:paraId="050F3294" w14:textId="77777777" w:rsidR="00206B41" w:rsidRDefault="00206B41" w:rsidP="005571FD">
      <w:pPr>
        <w:ind w:left="0"/>
      </w:pPr>
      <w:r>
        <w:t xml:space="preserve">Компетенции (индикаторы): </w:t>
      </w:r>
      <w:r w:rsidR="005151A9" w:rsidRPr="003B4DEF">
        <w:t xml:space="preserve">ОПК-8 </w:t>
      </w:r>
      <w:r w:rsidR="005151A9">
        <w:t>(</w:t>
      </w:r>
      <w:r w:rsidR="005151A9" w:rsidRPr="003B4DEF">
        <w:t>ОПК-8.1</w:t>
      </w:r>
      <w:r w:rsidR="005151A9">
        <w:t>)</w:t>
      </w:r>
    </w:p>
    <w:p w14:paraId="33141788" w14:textId="77777777" w:rsidR="00D33787" w:rsidRDefault="00D33787" w:rsidP="00D33787">
      <w:pPr>
        <w:pStyle w:val="a3"/>
        <w:numPr>
          <w:ilvl w:val="0"/>
          <w:numId w:val="4"/>
        </w:numPr>
        <w:ind w:left="0" w:firstLine="0"/>
      </w:pPr>
      <w:r w:rsidRPr="009E6A38">
        <w:rPr>
          <w:i/>
        </w:rPr>
        <w:t>Напишите пропущенное слово (словосочетание</w:t>
      </w:r>
      <w:r>
        <w:t>)</w:t>
      </w:r>
    </w:p>
    <w:p w14:paraId="24D785FD" w14:textId="77777777" w:rsidR="002F1048" w:rsidRPr="002F1048" w:rsidRDefault="002F1048" w:rsidP="00D33787">
      <w:pPr>
        <w:pStyle w:val="a3"/>
        <w:ind w:left="0"/>
      </w:pPr>
      <w:r>
        <w:t xml:space="preserve">Платон считал ___________ </w:t>
      </w:r>
      <w:r w:rsidR="00AA10C7">
        <w:t>наиболее близкой к своему представлению об идеальном государстве</w:t>
      </w:r>
    </w:p>
    <w:p w14:paraId="7B3BFC9E" w14:textId="77777777" w:rsidR="00AA10C7" w:rsidRDefault="00AA10C7" w:rsidP="005571FD">
      <w:pPr>
        <w:ind w:left="0"/>
      </w:pPr>
      <w:r>
        <w:t>Правильный ответ: Спарту / Лакедемон</w:t>
      </w:r>
    </w:p>
    <w:p w14:paraId="47574511" w14:textId="77777777" w:rsidR="002F1048" w:rsidRDefault="00AA10C7" w:rsidP="005571FD">
      <w:pPr>
        <w:ind w:left="0"/>
      </w:pPr>
      <w:r>
        <w:t xml:space="preserve">Компетенции (индикаторы): </w:t>
      </w:r>
      <w:r w:rsidRPr="003B4DEF">
        <w:t xml:space="preserve">ОПК-8 </w:t>
      </w:r>
      <w:r>
        <w:t>(</w:t>
      </w:r>
      <w:r w:rsidRPr="003B4DEF">
        <w:t>ОПК-8.1</w:t>
      </w:r>
      <w:r>
        <w:t>)</w:t>
      </w:r>
    </w:p>
    <w:p w14:paraId="7A0166D4" w14:textId="77777777" w:rsidR="00AA10C7" w:rsidRDefault="00AA10C7" w:rsidP="005571FD">
      <w:pPr>
        <w:ind w:left="0"/>
      </w:pPr>
    </w:p>
    <w:p w14:paraId="22D2C210" w14:textId="77777777" w:rsidR="00D33787" w:rsidRDefault="00D33787" w:rsidP="00D33787">
      <w:pPr>
        <w:pStyle w:val="a3"/>
        <w:numPr>
          <w:ilvl w:val="0"/>
          <w:numId w:val="4"/>
        </w:numPr>
        <w:ind w:left="0" w:firstLine="0"/>
      </w:pPr>
      <w:r w:rsidRPr="009E6A38">
        <w:rPr>
          <w:i/>
        </w:rPr>
        <w:t>Напишите пропущенное слово (словосочетание</w:t>
      </w:r>
      <w:r>
        <w:t>)</w:t>
      </w:r>
    </w:p>
    <w:p w14:paraId="0A6B9AC9" w14:textId="77777777" w:rsidR="00440681" w:rsidRDefault="00440681" w:rsidP="00D33787">
      <w:pPr>
        <w:pStyle w:val="a3"/>
        <w:ind w:left="0"/>
      </w:pPr>
      <w:r>
        <w:t>По Аристотелю душа есть ___________.</w:t>
      </w:r>
    </w:p>
    <w:p w14:paraId="5D1DC29F" w14:textId="77777777" w:rsidR="00440681" w:rsidRDefault="00440681" w:rsidP="005571FD">
      <w:pPr>
        <w:ind w:left="0"/>
      </w:pPr>
      <w:r>
        <w:t>Правильный ответ: Форма</w:t>
      </w:r>
      <w:r w:rsidR="00447FD1">
        <w:t xml:space="preserve"> / Форма органического тела, определяющая цель его существования / Энтилехия</w:t>
      </w:r>
    </w:p>
    <w:p w14:paraId="59C0310A" w14:textId="77777777" w:rsidR="00440681" w:rsidRDefault="00440681" w:rsidP="005571FD">
      <w:pPr>
        <w:ind w:left="0"/>
      </w:pPr>
      <w:r>
        <w:t xml:space="preserve">Компетенции (индикаторы): </w:t>
      </w:r>
      <w:r w:rsidRPr="003B4DEF">
        <w:t xml:space="preserve">ОПК-8 </w:t>
      </w:r>
      <w:r>
        <w:t>(</w:t>
      </w:r>
      <w:r w:rsidRPr="003B4DEF">
        <w:t>ОПК-8.1</w:t>
      </w:r>
      <w:r>
        <w:t>)</w:t>
      </w:r>
    </w:p>
    <w:p w14:paraId="3D264053" w14:textId="77777777" w:rsidR="00440681" w:rsidRDefault="00440681" w:rsidP="005571FD">
      <w:pPr>
        <w:ind w:left="0"/>
      </w:pPr>
    </w:p>
    <w:p w14:paraId="7F7E7502" w14:textId="77777777" w:rsidR="00D33787" w:rsidRDefault="00D33787" w:rsidP="00D33787">
      <w:pPr>
        <w:pStyle w:val="a3"/>
        <w:numPr>
          <w:ilvl w:val="0"/>
          <w:numId w:val="4"/>
        </w:numPr>
        <w:ind w:left="0" w:firstLine="0"/>
      </w:pPr>
      <w:r w:rsidRPr="009E6A38">
        <w:rPr>
          <w:i/>
        </w:rPr>
        <w:t>Напишите пропущенное слово (словосочетание</w:t>
      </w:r>
      <w:r>
        <w:t>)</w:t>
      </w:r>
    </w:p>
    <w:p w14:paraId="315BCB28" w14:textId="77777777" w:rsidR="00825179" w:rsidRDefault="00825179" w:rsidP="00D33787">
      <w:pPr>
        <w:pStyle w:val="a3"/>
        <w:ind w:left="0"/>
      </w:pPr>
      <w:r>
        <w:t>Учеников Аристотеля называют ___________.</w:t>
      </w:r>
    </w:p>
    <w:p w14:paraId="298D9A12" w14:textId="77777777" w:rsidR="000A76FD" w:rsidRDefault="000A76FD" w:rsidP="005571FD">
      <w:pPr>
        <w:ind w:left="0"/>
      </w:pPr>
      <w:r>
        <w:t xml:space="preserve">Правильный ответ: </w:t>
      </w:r>
      <w:r w:rsidRPr="000A76FD">
        <w:t>Перипатетики</w:t>
      </w:r>
    </w:p>
    <w:p w14:paraId="385C6487" w14:textId="77777777" w:rsidR="000A76FD" w:rsidRDefault="000A76FD" w:rsidP="005571FD">
      <w:pPr>
        <w:ind w:left="0"/>
      </w:pPr>
      <w:r>
        <w:t xml:space="preserve">Компетенции (индикаторы): </w:t>
      </w:r>
      <w:r w:rsidRPr="003B4DEF">
        <w:t xml:space="preserve">ОПК-8 </w:t>
      </w:r>
      <w:r>
        <w:t>(</w:t>
      </w:r>
      <w:r w:rsidRPr="003B4DEF">
        <w:t>ОПК-8.1</w:t>
      </w:r>
      <w:r>
        <w:t>)</w:t>
      </w:r>
    </w:p>
    <w:p w14:paraId="4B896D87" w14:textId="77777777" w:rsidR="000A76FD" w:rsidRDefault="000A76FD" w:rsidP="005571FD">
      <w:pPr>
        <w:ind w:left="0"/>
      </w:pPr>
    </w:p>
    <w:p w14:paraId="723BAFC1" w14:textId="77777777" w:rsidR="00D33787" w:rsidRDefault="00D33787" w:rsidP="00D33787">
      <w:pPr>
        <w:pStyle w:val="a3"/>
        <w:numPr>
          <w:ilvl w:val="0"/>
          <w:numId w:val="4"/>
        </w:numPr>
        <w:ind w:left="0" w:firstLine="0"/>
      </w:pPr>
      <w:r w:rsidRPr="009E6A38">
        <w:rPr>
          <w:i/>
        </w:rPr>
        <w:t>Напишите пропущенное слово (словосочетание</w:t>
      </w:r>
      <w:r>
        <w:t>)</w:t>
      </w:r>
    </w:p>
    <w:p w14:paraId="76D2658A" w14:textId="77777777" w:rsidR="00C1324E" w:rsidRDefault="00C1324E" w:rsidP="00D33787">
      <w:pPr>
        <w:pStyle w:val="a3"/>
        <w:ind w:left="0"/>
      </w:pPr>
      <w:r>
        <w:t xml:space="preserve">Эпикур утверждал, что </w:t>
      </w:r>
      <w:r w:rsidR="000616B0">
        <w:t>величайшее благо для человека – это</w:t>
      </w:r>
      <w:r w:rsidR="00866DD2">
        <w:t xml:space="preserve"> ___________.</w:t>
      </w:r>
    </w:p>
    <w:p w14:paraId="008E44AA" w14:textId="77777777" w:rsidR="00866DD2" w:rsidRDefault="00866DD2" w:rsidP="005571FD">
      <w:pPr>
        <w:ind w:left="0"/>
      </w:pPr>
      <w:r>
        <w:t>Правильный ответ: Разумение</w:t>
      </w:r>
      <w:r w:rsidR="000616B0">
        <w:t xml:space="preserve"> / Жизнь в соответствии с разумом / Атараксия / Атараксия и апония</w:t>
      </w:r>
    </w:p>
    <w:p w14:paraId="6CECE607" w14:textId="77777777" w:rsidR="00866DD2" w:rsidRDefault="00866DD2" w:rsidP="005571FD">
      <w:pPr>
        <w:ind w:left="0"/>
      </w:pPr>
      <w:r>
        <w:t xml:space="preserve">Компетенции (индикаторы): </w:t>
      </w:r>
      <w:r w:rsidRPr="003B4DEF">
        <w:t xml:space="preserve">ОПК-8 </w:t>
      </w:r>
      <w:r>
        <w:t>(</w:t>
      </w:r>
      <w:r w:rsidRPr="003B4DEF">
        <w:t>ОПК-8.1</w:t>
      </w:r>
      <w:r>
        <w:t>)</w:t>
      </w:r>
    </w:p>
    <w:p w14:paraId="57418431" w14:textId="77777777" w:rsidR="00825179" w:rsidRDefault="00825179" w:rsidP="005571FD">
      <w:pPr>
        <w:ind w:left="0"/>
      </w:pPr>
    </w:p>
    <w:p w14:paraId="07793587" w14:textId="77777777" w:rsidR="00D33787" w:rsidRDefault="00D33787" w:rsidP="00D33787">
      <w:pPr>
        <w:pStyle w:val="a3"/>
        <w:numPr>
          <w:ilvl w:val="0"/>
          <w:numId w:val="4"/>
        </w:numPr>
        <w:ind w:left="0" w:firstLine="0"/>
      </w:pPr>
      <w:r w:rsidRPr="009E6A38">
        <w:rPr>
          <w:i/>
        </w:rPr>
        <w:t>Напишите пропущенное слово (словосочетание</w:t>
      </w:r>
      <w:r>
        <w:t>)</w:t>
      </w:r>
    </w:p>
    <w:p w14:paraId="50073AD5" w14:textId="77777777" w:rsidR="00486DCD" w:rsidRDefault="00D81BD9" w:rsidP="00D33787">
      <w:pPr>
        <w:pStyle w:val="a3"/>
        <w:ind w:left="0"/>
      </w:pPr>
      <w:r>
        <w:t>Античный период в философии заканчивается в 529 г., когда император Юстиниан ______________.</w:t>
      </w:r>
    </w:p>
    <w:p w14:paraId="4068DF76" w14:textId="77777777" w:rsidR="00D81BD9" w:rsidRPr="003A62FE" w:rsidRDefault="00D81BD9" w:rsidP="005571FD">
      <w:pPr>
        <w:ind w:left="0"/>
      </w:pPr>
      <w:r>
        <w:t>Правильный ответ: Закрывает Платоновскую Академию в Афинах</w:t>
      </w:r>
      <w:r w:rsidR="003A62FE">
        <w:t xml:space="preserve"> / Издает указ о закрытии Платоновской Академии в Афинах / </w:t>
      </w:r>
      <w:r w:rsidR="003A62FE" w:rsidRPr="003A62FE">
        <w:t xml:space="preserve">Закрывает </w:t>
      </w:r>
      <w:r w:rsidR="003A62FE">
        <w:t>последнюю философскую школу</w:t>
      </w:r>
      <w:r w:rsidR="003A62FE" w:rsidRPr="003A62FE">
        <w:t xml:space="preserve"> в Афинах / Издает указ о закрытии </w:t>
      </w:r>
      <w:r w:rsidR="003A62FE">
        <w:t>последней философской школы</w:t>
      </w:r>
      <w:r w:rsidR="003A62FE" w:rsidRPr="003A62FE">
        <w:t xml:space="preserve"> в Афинах</w:t>
      </w:r>
    </w:p>
    <w:p w14:paraId="125182CB" w14:textId="77777777" w:rsidR="00D81BD9" w:rsidRDefault="00D81BD9" w:rsidP="005571FD">
      <w:pPr>
        <w:ind w:left="0"/>
      </w:pPr>
      <w:r>
        <w:t xml:space="preserve">Компетенции (индикаторы): </w:t>
      </w:r>
      <w:r w:rsidRPr="003B4DEF">
        <w:t xml:space="preserve">ОПК-8 </w:t>
      </w:r>
      <w:r>
        <w:t>(</w:t>
      </w:r>
      <w:r w:rsidRPr="003B4DEF">
        <w:t>ОПК-8.1</w:t>
      </w:r>
      <w:r>
        <w:t>)</w:t>
      </w:r>
    </w:p>
    <w:p w14:paraId="5C135FD0" w14:textId="77777777" w:rsidR="0026645E" w:rsidRPr="002F1048" w:rsidRDefault="0026645E" w:rsidP="005571FD">
      <w:pPr>
        <w:ind w:left="0"/>
      </w:pPr>
    </w:p>
    <w:p w14:paraId="6E4FA5FF" w14:textId="77777777" w:rsidR="00206B41" w:rsidRDefault="00206B41" w:rsidP="0026645E">
      <w:pPr>
        <w:ind w:left="0" w:firstLine="709"/>
        <w:rPr>
          <w:b/>
        </w:rPr>
      </w:pPr>
      <w:r w:rsidRPr="008C67FF">
        <w:rPr>
          <w:b/>
        </w:rPr>
        <w:t>Задания открытого типа с кратким свободным ответом</w:t>
      </w:r>
    </w:p>
    <w:p w14:paraId="00A01603" w14:textId="77777777" w:rsidR="00206B41" w:rsidRDefault="00206B41" w:rsidP="005571FD">
      <w:pPr>
        <w:ind w:left="0"/>
        <w:rPr>
          <w:b/>
        </w:rPr>
      </w:pPr>
    </w:p>
    <w:p w14:paraId="187913A2" w14:textId="77777777" w:rsidR="0050345F" w:rsidRPr="00210A83" w:rsidRDefault="0050345F" w:rsidP="0050345F">
      <w:pPr>
        <w:ind w:left="0"/>
        <w:rPr>
          <w:rFonts w:cs="Times New Roman"/>
          <w:i/>
          <w:iCs/>
          <w:color w:val="000000"/>
          <w:kern w:val="2"/>
          <w:szCs w:val="28"/>
        </w:rPr>
      </w:pPr>
      <w:r>
        <w:rPr>
          <w:rFonts w:cs="Times New Roman"/>
          <w:kern w:val="2"/>
          <w:szCs w:val="28"/>
        </w:rPr>
        <w:t>1</w:t>
      </w:r>
      <w:r w:rsidRPr="00CE74FF">
        <w:rPr>
          <w:rFonts w:cs="Times New Roman"/>
          <w:kern w:val="2"/>
          <w:szCs w:val="28"/>
        </w:rPr>
        <w:t xml:space="preserve">. </w:t>
      </w:r>
      <w:r w:rsidRPr="00210A83">
        <w:rPr>
          <w:rFonts w:cs="Times New Roman"/>
          <w:i/>
          <w:kern w:val="2"/>
          <w:szCs w:val="28"/>
        </w:rPr>
        <w:t>Напишите пропущенное слово (словосочетание).</w:t>
      </w:r>
    </w:p>
    <w:p w14:paraId="77F2FD93" w14:textId="77777777" w:rsidR="007404DF" w:rsidRDefault="0050345F" w:rsidP="00D33787">
      <w:pPr>
        <w:pStyle w:val="a3"/>
        <w:ind w:left="0"/>
      </w:pPr>
      <w:r>
        <w:t>А</w:t>
      </w:r>
      <w:r w:rsidR="007404DF">
        <w:t>нтичных натурфилософов называют физиками</w:t>
      </w:r>
      <w:r>
        <w:t xml:space="preserve"> потому что _____________.</w:t>
      </w:r>
    </w:p>
    <w:p w14:paraId="3FF6DFEF" w14:textId="77777777" w:rsidR="007404DF" w:rsidRDefault="007404DF" w:rsidP="005571FD">
      <w:pPr>
        <w:ind w:left="0"/>
      </w:pPr>
      <w:r>
        <w:t xml:space="preserve">Правильный ответ: Они изучали природу / Слово «физика» с древнегреческого переводится как природа </w:t>
      </w:r>
      <w:r w:rsidR="00BC5E34">
        <w:t>/ «Физика» означает природа</w:t>
      </w:r>
    </w:p>
    <w:p w14:paraId="7CF9A8DD" w14:textId="77777777" w:rsidR="007404DF" w:rsidRDefault="007404DF" w:rsidP="005571FD">
      <w:pPr>
        <w:ind w:left="0"/>
      </w:pPr>
      <w:r>
        <w:lastRenderedPageBreak/>
        <w:t xml:space="preserve">Компетенции (индикаторы): </w:t>
      </w:r>
      <w:r w:rsidRPr="003B4DEF">
        <w:t xml:space="preserve">ОПК-8 </w:t>
      </w:r>
      <w:r>
        <w:t>(</w:t>
      </w:r>
      <w:r w:rsidRPr="003B4DEF">
        <w:t>ОПК-8.1</w:t>
      </w:r>
      <w:r>
        <w:t>)</w:t>
      </w:r>
    </w:p>
    <w:p w14:paraId="10D02CB6" w14:textId="77777777" w:rsidR="007404DF" w:rsidRDefault="007404DF" w:rsidP="005571FD">
      <w:pPr>
        <w:pStyle w:val="a3"/>
        <w:ind w:left="0"/>
      </w:pPr>
    </w:p>
    <w:p w14:paraId="1D4FF080" w14:textId="77777777" w:rsidR="0050345F" w:rsidRPr="00210A83" w:rsidRDefault="0050345F" w:rsidP="0050345F">
      <w:pPr>
        <w:ind w:left="0"/>
        <w:rPr>
          <w:rFonts w:cs="Times New Roman"/>
          <w:i/>
          <w:iCs/>
          <w:color w:val="000000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2. </w:t>
      </w:r>
      <w:r w:rsidRPr="00210A83">
        <w:rPr>
          <w:rFonts w:cs="Times New Roman"/>
          <w:i/>
          <w:kern w:val="2"/>
          <w:szCs w:val="28"/>
        </w:rPr>
        <w:t>Напишите пропущенное слово (словосочетание).</w:t>
      </w:r>
    </w:p>
    <w:p w14:paraId="1ECA22B0" w14:textId="77777777" w:rsidR="00964C7C" w:rsidRDefault="004253E1" w:rsidP="00447CC6">
      <w:pPr>
        <w:pStyle w:val="a3"/>
        <w:ind w:left="0"/>
      </w:pPr>
      <w:r>
        <w:t>Архэ – это _______________.</w:t>
      </w:r>
    </w:p>
    <w:p w14:paraId="4BA178A7" w14:textId="77777777" w:rsidR="00964C7C" w:rsidRDefault="00964C7C" w:rsidP="005571FD">
      <w:pPr>
        <w:ind w:left="0"/>
      </w:pPr>
      <w:r>
        <w:t xml:space="preserve">Правильный ответ: </w:t>
      </w:r>
      <w:r w:rsidR="0089165E">
        <w:t>Первоначало</w:t>
      </w:r>
      <w:r>
        <w:t xml:space="preserve"> / </w:t>
      </w:r>
      <w:r w:rsidR="0089165E">
        <w:t>Первооснова</w:t>
      </w:r>
      <w:r>
        <w:t xml:space="preserve"> / </w:t>
      </w:r>
      <w:r w:rsidR="0089165E">
        <w:t>Первоматерия / Первичная субстанция</w:t>
      </w:r>
      <w:r w:rsidR="00300810">
        <w:t xml:space="preserve"> / Первовещество</w:t>
      </w:r>
      <w:r w:rsidR="00492A64">
        <w:t xml:space="preserve"> / Субстанция</w:t>
      </w:r>
    </w:p>
    <w:p w14:paraId="0C9E79C9" w14:textId="77777777" w:rsidR="00964C7C" w:rsidRDefault="00964C7C" w:rsidP="005571FD">
      <w:pPr>
        <w:ind w:left="0"/>
      </w:pPr>
      <w:r>
        <w:t xml:space="preserve">Компетенции (индикаторы): </w:t>
      </w:r>
      <w:r w:rsidRPr="003B4DEF">
        <w:t xml:space="preserve">ОПК-8 </w:t>
      </w:r>
      <w:r>
        <w:t>(</w:t>
      </w:r>
      <w:r w:rsidRPr="003B4DEF">
        <w:t>ОПК-8.1</w:t>
      </w:r>
      <w:r>
        <w:t>)</w:t>
      </w:r>
    </w:p>
    <w:p w14:paraId="36B2C2B3" w14:textId="77777777" w:rsidR="004253E1" w:rsidRDefault="004253E1" w:rsidP="005571FD">
      <w:pPr>
        <w:ind w:left="0"/>
      </w:pPr>
    </w:p>
    <w:p w14:paraId="02E42D17" w14:textId="77777777" w:rsidR="004253E1" w:rsidRPr="00210A83" w:rsidRDefault="004253E1" w:rsidP="004253E1">
      <w:pPr>
        <w:ind w:left="0"/>
        <w:rPr>
          <w:rFonts w:cs="Times New Roman"/>
          <w:i/>
          <w:iCs/>
          <w:color w:val="000000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3. </w:t>
      </w:r>
      <w:r w:rsidRPr="00210A83">
        <w:rPr>
          <w:rFonts w:cs="Times New Roman"/>
          <w:i/>
          <w:kern w:val="2"/>
          <w:szCs w:val="28"/>
        </w:rPr>
        <w:t>Напишите пропущенное слово (словосочетание).</w:t>
      </w:r>
    </w:p>
    <w:p w14:paraId="06A27997" w14:textId="77777777" w:rsidR="004253E1" w:rsidRDefault="004253E1" w:rsidP="00447CC6">
      <w:pPr>
        <w:pStyle w:val="a3"/>
        <w:ind w:left="0"/>
      </w:pPr>
      <w:r>
        <w:t>________________ в</w:t>
      </w:r>
      <w:r w:rsidRPr="004253E1">
        <w:t>ыдвинули предположение, что мир состоит из множе</w:t>
      </w:r>
      <w:r>
        <w:t>ства неделимых частиц – атомов.</w:t>
      </w:r>
    </w:p>
    <w:p w14:paraId="221F4C1C" w14:textId="77777777" w:rsidR="004253E1" w:rsidRDefault="004253E1" w:rsidP="00447CC6">
      <w:pPr>
        <w:pStyle w:val="a3"/>
        <w:ind w:left="0"/>
      </w:pPr>
      <w:r w:rsidRPr="004253E1">
        <w:t>Правильный ответ: Демокрит Абдерский и Левкипп / Демокрит и Левкипп</w:t>
      </w:r>
    </w:p>
    <w:p w14:paraId="25B785C3" w14:textId="77777777" w:rsidR="004253E1" w:rsidRDefault="004253E1" w:rsidP="00447CC6">
      <w:pPr>
        <w:pStyle w:val="a3"/>
        <w:ind w:left="0"/>
      </w:pPr>
      <w:r w:rsidRPr="004253E1">
        <w:t>Компетенции (индикаторы): ОПК-8 (ОПК-8.1)</w:t>
      </w:r>
    </w:p>
    <w:p w14:paraId="0C934BE5" w14:textId="77777777" w:rsidR="009271DE" w:rsidRDefault="009271DE" w:rsidP="005571FD">
      <w:pPr>
        <w:ind w:left="0"/>
      </w:pPr>
    </w:p>
    <w:p w14:paraId="09D334F3" w14:textId="77777777" w:rsidR="004253E1" w:rsidRPr="00210A83" w:rsidRDefault="004253E1" w:rsidP="004253E1">
      <w:pPr>
        <w:ind w:left="0"/>
        <w:rPr>
          <w:rFonts w:cs="Times New Roman"/>
          <w:i/>
          <w:iCs/>
          <w:color w:val="000000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4. </w:t>
      </w:r>
      <w:r w:rsidRPr="00210A83">
        <w:rPr>
          <w:rFonts w:cs="Times New Roman"/>
          <w:i/>
          <w:kern w:val="2"/>
          <w:szCs w:val="28"/>
        </w:rPr>
        <w:t>Напишите пропущенное слово (словосочетание).</w:t>
      </w:r>
    </w:p>
    <w:p w14:paraId="06A2F236" w14:textId="77777777" w:rsidR="004253E1" w:rsidRDefault="004253E1" w:rsidP="005571FD">
      <w:pPr>
        <w:ind w:left="0"/>
      </w:pPr>
      <w:r w:rsidRPr="004253E1">
        <w:t>Зенон своей апорией «__________» доказывал, что движение есть единство прерывности и непрерывности.</w:t>
      </w:r>
    </w:p>
    <w:p w14:paraId="3432A59F" w14:textId="77777777" w:rsidR="00206B41" w:rsidRDefault="00206B41" w:rsidP="005571FD">
      <w:pPr>
        <w:ind w:left="0"/>
      </w:pPr>
      <w:r>
        <w:t xml:space="preserve">Правильный ответ: </w:t>
      </w:r>
      <w:r w:rsidR="00F55C66">
        <w:t>Движение есть единство прерывности и непрерывности / Движение никогда не начнется, поскольку, чтобы преодолеть путь, необходимо пройти половину пути, а до того необходимо пройти половину половины пути и так вплоть до бесконечности</w:t>
      </w:r>
    </w:p>
    <w:p w14:paraId="16089619" w14:textId="77777777" w:rsidR="00206B41" w:rsidRDefault="00206B41" w:rsidP="005571FD">
      <w:pPr>
        <w:ind w:left="0"/>
      </w:pPr>
      <w:r>
        <w:t xml:space="preserve">Компетенции (индикаторы): </w:t>
      </w:r>
      <w:r w:rsidR="005151A9" w:rsidRPr="003B4DEF">
        <w:t xml:space="preserve">ОПК-8 </w:t>
      </w:r>
      <w:r w:rsidR="005151A9">
        <w:t>(</w:t>
      </w:r>
      <w:r w:rsidR="005151A9" w:rsidRPr="003B4DEF">
        <w:t>ОПК-8.1</w:t>
      </w:r>
      <w:r w:rsidR="005151A9">
        <w:t>)</w:t>
      </w:r>
    </w:p>
    <w:p w14:paraId="62730A4B" w14:textId="77777777" w:rsidR="00206B41" w:rsidRDefault="00206B41" w:rsidP="005571FD">
      <w:pPr>
        <w:ind w:left="0"/>
      </w:pPr>
    </w:p>
    <w:p w14:paraId="725ED332" w14:textId="77777777" w:rsidR="004253E1" w:rsidRPr="00210A83" w:rsidRDefault="004253E1" w:rsidP="004253E1">
      <w:pPr>
        <w:ind w:left="0"/>
        <w:rPr>
          <w:rFonts w:cs="Times New Roman"/>
          <w:i/>
          <w:iCs/>
          <w:color w:val="000000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5. </w:t>
      </w:r>
      <w:r w:rsidRPr="00210A83">
        <w:rPr>
          <w:rFonts w:cs="Times New Roman"/>
          <w:i/>
          <w:kern w:val="2"/>
          <w:szCs w:val="28"/>
        </w:rPr>
        <w:t>Напишите пропущенное слово (словосочетание).</w:t>
      </w:r>
    </w:p>
    <w:p w14:paraId="3AD9158F" w14:textId="77777777" w:rsidR="004253E1" w:rsidRDefault="004253E1" w:rsidP="005571FD">
      <w:pPr>
        <w:ind w:left="0"/>
      </w:pPr>
      <w:r w:rsidRPr="004253E1">
        <w:t xml:space="preserve">Платон называет __________ воспоминаниями об идеях, увиденных душою в ином мире. </w:t>
      </w:r>
    </w:p>
    <w:p w14:paraId="351CD41C" w14:textId="77777777" w:rsidR="002D614E" w:rsidRDefault="002D614E" w:rsidP="005571FD">
      <w:pPr>
        <w:ind w:left="0"/>
      </w:pPr>
      <w:r>
        <w:t>Правильный ответ: П</w:t>
      </w:r>
      <w:r w:rsidR="004253E1">
        <w:t>о</w:t>
      </w:r>
      <w:r>
        <w:t>знание / Истинное познание</w:t>
      </w:r>
    </w:p>
    <w:p w14:paraId="2E0202C0" w14:textId="77777777" w:rsidR="002D614E" w:rsidRDefault="002D614E" w:rsidP="005571FD">
      <w:pPr>
        <w:ind w:left="0"/>
      </w:pPr>
      <w:r>
        <w:t xml:space="preserve">Компетенции (индикаторы): </w:t>
      </w:r>
      <w:r w:rsidRPr="003B4DEF">
        <w:t xml:space="preserve">ОПК-8 </w:t>
      </w:r>
      <w:r>
        <w:t>(</w:t>
      </w:r>
      <w:r w:rsidRPr="003B4DEF">
        <w:t>ОПК-8.1</w:t>
      </w:r>
      <w:r>
        <w:t>)</w:t>
      </w:r>
    </w:p>
    <w:p w14:paraId="1E304BA8" w14:textId="77777777" w:rsidR="00FA04F5" w:rsidRDefault="00FA04F5" w:rsidP="005571FD">
      <w:pPr>
        <w:pStyle w:val="a3"/>
        <w:ind w:left="0"/>
      </w:pPr>
    </w:p>
    <w:p w14:paraId="3DD31F95" w14:textId="77777777" w:rsidR="004253E1" w:rsidRPr="00210A83" w:rsidRDefault="004253E1" w:rsidP="004253E1">
      <w:pPr>
        <w:ind w:left="0"/>
        <w:rPr>
          <w:rFonts w:cs="Times New Roman"/>
          <w:i/>
          <w:iCs/>
          <w:color w:val="000000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6. </w:t>
      </w:r>
      <w:r w:rsidRPr="00210A83">
        <w:rPr>
          <w:rFonts w:cs="Times New Roman"/>
          <w:i/>
          <w:kern w:val="2"/>
          <w:szCs w:val="28"/>
        </w:rPr>
        <w:t>Напишите пропущенное слово (словосочетание).</w:t>
      </w:r>
    </w:p>
    <w:p w14:paraId="676F6FC4" w14:textId="77777777" w:rsidR="004253E1" w:rsidRDefault="004253E1" w:rsidP="005571FD">
      <w:pPr>
        <w:ind w:left="0"/>
      </w:pPr>
      <w:r w:rsidRPr="004253E1">
        <w:t>Учение Платона о государстве изложено в диалогах «__</w:t>
      </w:r>
      <w:r>
        <w:t>________», «Законы», «Политик».</w:t>
      </w:r>
    </w:p>
    <w:p w14:paraId="391FADD6" w14:textId="77777777" w:rsidR="00206B41" w:rsidRDefault="00206B41" w:rsidP="005571FD">
      <w:pPr>
        <w:ind w:left="0"/>
      </w:pPr>
      <w:r>
        <w:t>Правильный ответ:</w:t>
      </w:r>
      <w:r w:rsidR="00B23C88">
        <w:t xml:space="preserve"> </w:t>
      </w:r>
      <w:r w:rsidR="0037495C">
        <w:t>«Государство», «Законы», «Политик»</w:t>
      </w:r>
    </w:p>
    <w:p w14:paraId="0F5CB958" w14:textId="77777777" w:rsidR="00206B41" w:rsidRDefault="00206B41" w:rsidP="005571FD">
      <w:pPr>
        <w:ind w:left="0"/>
      </w:pPr>
      <w:r>
        <w:t xml:space="preserve">Компетенции (индикаторы): </w:t>
      </w:r>
      <w:r w:rsidR="005151A9" w:rsidRPr="003B4DEF">
        <w:t xml:space="preserve">ОПК-8 </w:t>
      </w:r>
      <w:r w:rsidR="005151A9">
        <w:t>(</w:t>
      </w:r>
      <w:r w:rsidR="005151A9" w:rsidRPr="003B4DEF">
        <w:t>ОПК-8.1</w:t>
      </w:r>
      <w:r w:rsidR="005151A9">
        <w:t>)</w:t>
      </w:r>
    </w:p>
    <w:p w14:paraId="733F2D32" w14:textId="77777777" w:rsidR="00206B41" w:rsidRDefault="00206B41" w:rsidP="005571FD">
      <w:pPr>
        <w:ind w:left="0"/>
      </w:pPr>
    </w:p>
    <w:p w14:paraId="59B5DB43" w14:textId="77777777" w:rsidR="004253E1" w:rsidRPr="00210A83" w:rsidRDefault="004253E1" w:rsidP="004253E1">
      <w:pPr>
        <w:ind w:left="0"/>
        <w:rPr>
          <w:rFonts w:cs="Times New Roman"/>
          <w:i/>
          <w:iCs/>
          <w:color w:val="000000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7. </w:t>
      </w:r>
      <w:r w:rsidRPr="00210A83">
        <w:rPr>
          <w:rFonts w:cs="Times New Roman"/>
          <w:i/>
          <w:kern w:val="2"/>
          <w:szCs w:val="28"/>
        </w:rPr>
        <w:t>Напишите пропущенное слово (словосочетание).</w:t>
      </w:r>
    </w:p>
    <w:p w14:paraId="30A97C2C" w14:textId="77777777" w:rsidR="00206B41" w:rsidRPr="007A114D" w:rsidRDefault="004253E1" w:rsidP="00447CC6">
      <w:pPr>
        <w:pStyle w:val="a3"/>
        <w:ind w:left="0"/>
      </w:pPr>
      <w:r w:rsidRPr="004253E1">
        <w:t>__________</w:t>
      </w:r>
      <w:r>
        <w:t>_____</w:t>
      </w:r>
      <w:r w:rsidRPr="004253E1">
        <w:t>, согласно историку философии Диогену Лаэртскому, днем с фонарем бродил по улицам и искал человека.</w:t>
      </w:r>
    </w:p>
    <w:p w14:paraId="710D6DDC" w14:textId="77777777" w:rsidR="00206B41" w:rsidRDefault="00206B41" w:rsidP="005571FD">
      <w:pPr>
        <w:ind w:left="0"/>
      </w:pPr>
      <w:r>
        <w:t>Правильный ответ:</w:t>
      </w:r>
      <w:r w:rsidR="00F71D5B">
        <w:t xml:space="preserve"> Диоген / Диоген Синопский</w:t>
      </w:r>
    </w:p>
    <w:p w14:paraId="2B3C94DF" w14:textId="77777777" w:rsidR="00206B41" w:rsidRDefault="00206B41" w:rsidP="005571FD">
      <w:pPr>
        <w:ind w:left="0"/>
      </w:pPr>
      <w:r>
        <w:t xml:space="preserve">Компетенции (индикаторы): </w:t>
      </w:r>
      <w:r w:rsidR="005151A9" w:rsidRPr="003B4DEF">
        <w:t xml:space="preserve">ОПК-8 </w:t>
      </w:r>
      <w:r w:rsidR="005151A9">
        <w:t>(</w:t>
      </w:r>
      <w:r w:rsidR="005151A9" w:rsidRPr="003B4DEF">
        <w:t>ОПК-8.1</w:t>
      </w:r>
      <w:r w:rsidR="005151A9">
        <w:t>)</w:t>
      </w:r>
    </w:p>
    <w:p w14:paraId="4E2803E8" w14:textId="77777777" w:rsidR="00206B41" w:rsidRPr="00E97674" w:rsidRDefault="00206B41" w:rsidP="005571FD">
      <w:pPr>
        <w:ind w:left="0"/>
      </w:pPr>
    </w:p>
    <w:p w14:paraId="702AAD66" w14:textId="77777777" w:rsidR="004253E1" w:rsidRPr="00210A83" w:rsidRDefault="004253E1" w:rsidP="004253E1">
      <w:pPr>
        <w:ind w:left="0"/>
        <w:rPr>
          <w:rFonts w:cs="Times New Roman"/>
          <w:i/>
          <w:iCs/>
          <w:color w:val="000000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8. </w:t>
      </w:r>
      <w:r w:rsidRPr="00210A83">
        <w:rPr>
          <w:rFonts w:cs="Times New Roman"/>
          <w:i/>
          <w:kern w:val="2"/>
          <w:szCs w:val="28"/>
        </w:rPr>
        <w:t>Напишите пропущенное слово (словосочетание).</w:t>
      </w:r>
    </w:p>
    <w:p w14:paraId="304B2541" w14:textId="77777777" w:rsidR="00206B41" w:rsidRPr="00850AB5" w:rsidRDefault="004253E1" w:rsidP="00447CC6">
      <w:pPr>
        <w:pStyle w:val="a3"/>
        <w:ind w:left="0"/>
      </w:pPr>
      <w:r w:rsidRPr="004253E1">
        <w:t xml:space="preserve">Парменид утверждал, что </w:t>
      </w:r>
      <w:r>
        <w:t xml:space="preserve">бытия нет потому что </w:t>
      </w:r>
      <w:r w:rsidRPr="004253E1">
        <w:t>______</w:t>
      </w:r>
      <w:r>
        <w:t>_________</w:t>
      </w:r>
      <w:r w:rsidRPr="004253E1">
        <w:t>.</w:t>
      </w:r>
    </w:p>
    <w:p w14:paraId="4DE10A8D" w14:textId="77777777" w:rsidR="00206B41" w:rsidRDefault="00206B41" w:rsidP="005571FD">
      <w:pPr>
        <w:ind w:left="0"/>
      </w:pPr>
      <w:r>
        <w:lastRenderedPageBreak/>
        <w:t>Правильный ответ:</w:t>
      </w:r>
      <w:r w:rsidR="00005CCD">
        <w:t xml:space="preserve"> Бытие едино, вечно и не имеет частей / Не может существовать то, что невозможно помыслить</w:t>
      </w:r>
    </w:p>
    <w:p w14:paraId="4D5E9831" w14:textId="77777777" w:rsidR="00206B41" w:rsidRDefault="00206B41" w:rsidP="005571FD">
      <w:pPr>
        <w:ind w:left="0"/>
      </w:pPr>
      <w:r>
        <w:t xml:space="preserve">Компетенции (индикаторы): </w:t>
      </w:r>
      <w:r w:rsidR="005151A9" w:rsidRPr="003B4DEF">
        <w:t xml:space="preserve">ОПК-8 </w:t>
      </w:r>
      <w:r w:rsidR="005151A9">
        <w:t>(</w:t>
      </w:r>
      <w:r w:rsidR="005151A9" w:rsidRPr="003B4DEF">
        <w:t>ОПК-8.1</w:t>
      </w:r>
      <w:r w:rsidR="005151A9">
        <w:t>)</w:t>
      </w:r>
    </w:p>
    <w:p w14:paraId="410168E4" w14:textId="77777777" w:rsidR="00206B41" w:rsidRDefault="00206B41" w:rsidP="005571FD">
      <w:pPr>
        <w:ind w:left="0"/>
      </w:pPr>
    </w:p>
    <w:p w14:paraId="6E21CB8A" w14:textId="77777777" w:rsidR="004253E1" w:rsidRPr="00210A83" w:rsidRDefault="004253E1" w:rsidP="004253E1">
      <w:pPr>
        <w:ind w:left="0"/>
        <w:rPr>
          <w:rFonts w:cs="Times New Roman"/>
          <w:i/>
          <w:iCs/>
          <w:color w:val="000000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9. </w:t>
      </w:r>
      <w:r w:rsidRPr="00210A83">
        <w:rPr>
          <w:rFonts w:cs="Times New Roman"/>
          <w:i/>
          <w:kern w:val="2"/>
          <w:szCs w:val="28"/>
        </w:rPr>
        <w:t>Напишите пропущенное слово (словосочетание).</w:t>
      </w:r>
    </w:p>
    <w:p w14:paraId="218A6FBC" w14:textId="77777777" w:rsidR="00F86A48" w:rsidRDefault="004253E1" w:rsidP="00447CC6">
      <w:pPr>
        <w:pStyle w:val="a3"/>
        <w:ind w:left="0"/>
      </w:pPr>
      <w:r w:rsidRPr="004253E1">
        <w:t>Аристотель называет __________ высшим благом для человека</w:t>
      </w:r>
      <w:r>
        <w:t>.</w:t>
      </w:r>
    </w:p>
    <w:p w14:paraId="56ED49D9" w14:textId="77777777" w:rsidR="00DE72BA" w:rsidRDefault="00DE72BA" w:rsidP="005571FD">
      <w:pPr>
        <w:ind w:left="0"/>
      </w:pPr>
      <w:r>
        <w:t xml:space="preserve">Правильный ответ: Счастье / Блаженство / Цель человеческой деятельности </w:t>
      </w:r>
      <w:r w:rsidR="00825179">
        <w:t>/ Активность души в согласии с добродетелью</w:t>
      </w:r>
    </w:p>
    <w:p w14:paraId="6836FFC4" w14:textId="77777777" w:rsidR="00DE72BA" w:rsidRDefault="00DE72BA" w:rsidP="005571FD">
      <w:pPr>
        <w:ind w:left="0"/>
      </w:pPr>
      <w:r>
        <w:t xml:space="preserve">Компетенции (индикаторы): </w:t>
      </w:r>
      <w:r w:rsidRPr="003B4DEF">
        <w:t xml:space="preserve">ОПК-8 </w:t>
      </w:r>
      <w:r>
        <w:t>(</w:t>
      </w:r>
      <w:r w:rsidRPr="003B4DEF">
        <w:t>ОПК-8.1</w:t>
      </w:r>
      <w:r>
        <w:t>)</w:t>
      </w:r>
    </w:p>
    <w:p w14:paraId="20FEFEA9" w14:textId="77777777" w:rsidR="00DE72BA" w:rsidRDefault="00DE72BA" w:rsidP="005571FD">
      <w:pPr>
        <w:ind w:left="0"/>
      </w:pPr>
    </w:p>
    <w:p w14:paraId="717C67EB" w14:textId="77777777" w:rsidR="004253E1" w:rsidRPr="00210A83" w:rsidRDefault="004253E1" w:rsidP="004253E1">
      <w:pPr>
        <w:ind w:left="0"/>
        <w:rPr>
          <w:rFonts w:cs="Times New Roman"/>
          <w:i/>
          <w:iCs/>
          <w:color w:val="000000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10. </w:t>
      </w:r>
      <w:r w:rsidRPr="00210A83">
        <w:rPr>
          <w:rFonts w:cs="Times New Roman"/>
          <w:i/>
          <w:kern w:val="2"/>
          <w:szCs w:val="28"/>
        </w:rPr>
        <w:t>Напишите пропущенное слово (словосочетание).</w:t>
      </w:r>
    </w:p>
    <w:p w14:paraId="4CAB89FF" w14:textId="77777777" w:rsidR="00DC4FA3" w:rsidRDefault="004253E1" w:rsidP="00447CC6">
      <w:pPr>
        <w:pStyle w:val="a3"/>
        <w:ind w:left="0"/>
      </w:pPr>
      <w:r w:rsidRPr="004253E1">
        <w:t>Для __________ философии характерны понимание жизни как неизбежной взаимосвязи причин и следствий и принятие свободы от страстей как добродетели.</w:t>
      </w:r>
    </w:p>
    <w:p w14:paraId="6BD9DD91" w14:textId="77777777" w:rsidR="00D179B8" w:rsidRDefault="00D179B8" w:rsidP="005571FD">
      <w:pPr>
        <w:ind w:left="0"/>
      </w:pPr>
      <w:r>
        <w:t>Правильный ответ: Для стоицизма / Для стоиков</w:t>
      </w:r>
    </w:p>
    <w:p w14:paraId="2015ED07" w14:textId="77777777" w:rsidR="00D179B8" w:rsidRDefault="00D179B8" w:rsidP="005571FD">
      <w:pPr>
        <w:ind w:left="0"/>
      </w:pPr>
      <w:r>
        <w:t xml:space="preserve">Компетенции (индикаторы): </w:t>
      </w:r>
      <w:r w:rsidRPr="003B4DEF">
        <w:t xml:space="preserve">ОПК-8 </w:t>
      </w:r>
      <w:r>
        <w:t>(</w:t>
      </w:r>
      <w:r w:rsidRPr="003B4DEF">
        <w:t>ОПК-8.1</w:t>
      </w:r>
      <w:r>
        <w:t>)</w:t>
      </w:r>
    </w:p>
    <w:p w14:paraId="0432E802" w14:textId="77777777" w:rsidR="00F86A48" w:rsidRDefault="00F86A48" w:rsidP="005571FD">
      <w:pPr>
        <w:ind w:left="0"/>
      </w:pPr>
    </w:p>
    <w:p w14:paraId="2FFB4CA0" w14:textId="77777777" w:rsidR="004253E1" w:rsidRPr="00210A83" w:rsidRDefault="004253E1" w:rsidP="004253E1">
      <w:pPr>
        <w:ind w:left="0"/>
        <w:rPr>
          <w:rFonts w:cs="Times New Roman"/>
          <w:i/>
          <w:iCs/>
          <w:color w:val="000000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11. </w:t>
      </w:r>
      <w:r w:rsidRPr="00210A83">
        <w:rPr>
          <w:rFonts w:cs="Times New Roman"/>
          <w:i/>
          <w:kern w:val="2"/>
          <w:szCs w:val="28"/>
        </w:rPr>
        <w:t>Напишите пропущенное слово (словосочетание).</w:t>
      </w:r>
    </w:p>
    <w:p w14:paraId="56B75CEE" w14:textId="77777777" w:rsidR="00D9120E" w:rsidRDefault="004253E1" w:rsidP="00447CC6">
      <w:pPr>
        <w:pStyle w:val="a3"/>
        <w:ind w:left="0"/>
      </w:pPr>
      <w:r>
        <w:t>А</w:t>
      </w:r>
      <w:r w:rsidR="00D9120E">
        <w:t>тараксия</w:t>
      </w:r>
      <w:r>
        <w:t xml:space="preserve"> – это ________________</w:t>
      </w:r>
    </w:p>
    <w:p w14:paraId="53750940" w14:textId="77777777" w:rsidR="00D9120E" w:rsidRDefault="00D9120E" w:rsidP="005571FD">
      <w:pPr>
        <w:ind w:left="0"/>
      </w:pPr>
      <w:r>
        <w:t>Правильный ответ: Невозмутимость / Безмятежность / Отсутствие боли и страстей</w:t>
      </w:r>
      <w:r w:rsidR="003810E1">
        <w:t xml:space="preserve"> / Душевное спокойствие</w:t>
      </w:r>
    </w:p>
    <w:p w14:paraId="4BF0C094" w14:textId="77777777" w:rsidR="00D9120E" w:rsidRDefault="00D9120E" w:rsidP="005571FD">
      <w:pPr>
        <w:ind w:left="0"/>
      </w:pPr>
      <w:r>
        <w:t xml:space="preserve">Компетенции (индикаторы): </w:t>
      </w:r>
      <w:r w:rsidRPr="003B4DEF">
        <w:t xml:space="preserve">ОПК-8 </w:t>
      </w:r>
      <w:r>
        <w:t>(</w:t>
      </w:r>
      <w:r w:rsidRPr="003B4DEF">
        <w:t>ОПК-8.1</w:t>
      </w:r>
      <w:r>
        <w:t>)</w:t>
      </w:r>
    </w:p>
    <w:p w14:paraId="6E18CFEB" w14:textId="77777777" w:rsidR="00D9120E" w:rsidRDefault="00D9120E" w:rsidP="005571FD">
      <w:pPr>
        <w:ind w:left="0"/>
      </w:pPr>
    </w:p>
    <w:p w14:paraId="48ED68A0" w14:textId="77777777" w:rsidR="004253E1" w:rsidRPr="00210A83" w:rsidRDefault="004253E1" w:rsidP="004253E1">
      <w:pPr>
        <w:ind w:left="0"/>
        <w:rPr>
          <w:rFonts w:cs="Times New Roman"/>
          <w:i/>
          <w:iCs/>
          <w:color w:val="000000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12. </w:t>
      </w:r>
      <w:r w:rsidRPr="00210A83">
        <w:rPr>
          <w:rFonts w:cs="Times New Roman"/>
          <w:i/>
          <w:kern w:val="2"/>
          <w:szCs w:val="28"/>
        </w:rPr>
        <w:t>Напишите пропущенное слово (словосочетание).</w:t>
      </w:r>
    </w:p>
    <w:p w14:paraId="56D39E83" w14:textId="77777777" w:rsidR="0078797B" w:rsidRDefault="004253E1" w:rsidP="00447CC6">
      <w:pPr>
        <w:pStyle w:val="a3"/>
        <w:ind w:left="0"/>
      </w:pPr>
      <w:r>
        <w:t>Н</w:t>
      </w:r>
      <w:r w:rsidR="00486DCD">
        <w:t>еоплатоники называли порождение многого (мира) Единым (Богом)</w:t>
      </w:r>
      <w:r>
        <w:t xml:space="preserve"> ____________</w:t>
      </w:r>
    </w:p>
    <w:p w14:paraId="0F74E002" w14:textId="77777777" w:rsidR="00486DCD" w:rsidRDefault="00486DCD" w:rsidP="005571FD">
      <w:pPr>
        <w:ind w:left="0"/>
      </w:pPr>
      <w:r>
        <w:t>Правильный ответ: Эманацией / Излиянием</w:t>
      </w:r>
    </w:p>
    <w:p w14:paraId="11C26D18" w14:textId="77777777" w:rsidR="00486DCD" w:rsidRDefault="00486DCD" w:rsidP="005571FD">
      <w:pPr>
        <w:ind w:left="0"/>
      </w:pPr>
      <w:r>
        <w:t xml:space="preserve">Компетенции (индикаторы): </w:t>
      </w:r>
      <w:r w:rsidRPr="003B4DEF">
        <w:t xml:space="preserve">ОПК-8 </w:t>
      </w:r>
      <w:r>
        <w:t>(</w:t>
      </w:r>
      <w:r w:rsidRPr="003B4DEF">
        <w:t>ОПК-8.1</w:t>
      </w:r>
      <w:r>
        <w:t>)</w:t>
      </w:r>
    </w:p>
    <w:p w14:paraId="6ADFE651" w14:textId="77777777" w:rsidR="00486DCD" w:rsidRDefault="00486DCD" w:rsidP="005571FD">
      <w:pPr>
        <w:pStyle w:val="a3"/>
        <w:ind w:left="0"/>
      </w:pPr>
    </w:p>
    <w:p w14:paraId="2A939EE6" w14:textId="77777777" w:rsidR="00206B41" w:rsidRDefault="00206B41" w:rsidP="0026645E">
      <w:pPr>
        <w:ind w:left="0" w:firstLine="709"/>
        <w:rPr>
          <w:b/>
        </w:rPr>
      </w:pPr>
      <w:r w:rsidRPr="008C67FF">
        <w:rPr>
          <w:b/>
        </w:rPr>
        <w:t>Задания открытого типа с развернутым ответом</w:t>
      </w:r>
    </w:p>
    <w:p w14:paraId="7C439F90" w14:textId="77777777" w:rsidR="000B03E5" w:rsidRDefault="000B03E5" w:rsidP="005571FD">
      <w:pPr>
        <w:ind w:left="0"/>
        <w:rPr>
          <w:b/>
        </w:rPr>
      </w:pPr>
    </w:p>
    <w:p w14:paraId="494D587D" w14:textId="77777777" w:rsidR="00B63F0C" w:rsidRDefault="00034A76" w:rsidP="00034A76">
      <w:pPr>
        <w:pStyle w:val="a3"/>
        <w:ind w:left="0"/>
        <w:rPr>
          <w:rFonts w:eastAsia="Calibri"/>
          <w:i/>
          <w:iCs/>
          <w:szCs w:val="28"/>
        </w:rPr>
      </w:pPr>
      <w:r w:rsidRPr="00E97674">
        <w:t>1.</w:t>
      </w:r>
      <w:r w:rsidRPr="00034A76">
        <w:rPr>
          <w:i/>
        </w:rPr>
        <w:t xml:space="preserve"> </w:t>
      </w:r>
      <w:r w:rsidR="00B63F0C" w:rsidRPr="00607B0D">
        <w:rPr>
          <w:rFonts w:eastAsia="Calibri"/>
          <w:i/>
          <w:iCs/>
          <w:szCs w:val="28"/>
        </w:rPr>
        <w:t>Дайте ответ на вопрос. Продумайте логику и полноту ответа. Запишите ответ, используя четкие компактные формулировки</w:t>
      </w:r>
      <w:r w:rsidR="00B63F0C" w:rsidRPr="00A17443">
        <w:rPr>
          <w:rFonts w:eastAsia="Calibri"/>
          <w:i/>
          <w:iCs/>
          <w:szCs w:val="28"/>
        </w:rPr>
        <w:t>.</w:t>
      </w:r>
    </w:p>
    <w:p w14:paraId="374892F2" w14:textId="77777777" w:rsidR="00034A76" w:rsidRPr="00B63F0C" w:rsidRDefault="00B63F0C" w:rsidP="00034A76">
      <w:pPr>
        <w:pStyle w:val="a3"/>
        <w:ind w:left="0"/>
      </w:pPr>
      <w:r w:rsidRPr="00B63F0C">
        <w:t>К</w:t>
      </w:r>
      <w:r w:rsidR="00034A76" w:rsidRPr="00B63F0C">
        <w:t xml:space="preserve">то такие «семь мудрецов»? </w:t>
      </w:r>
    </w:p>
    <w:p w14:paraId="763A1817" w14:textId="77777777" w:rsidR="00034A76" w:rsidRPr="00034A76" w:rsidRDefault="00034A76" w:rsidP="00034A76">
      <w:pPr>
        <w:pStyle w:val="a3"/>
        <w:ind w:left="0"/>
      </w:pPr>
      <w:r w:rsidRPr="00034A76">
        <w:t>Время выполнения – 10 мин.</w:t>
      </w:r>
    </w:p>
    <w:p w14:paraId="2DBB23D1" w14:textId="77777777" w:rsidR="005047B9" w:rsidRDefault="00034A76" w:rsidP="00034A76">
      <w:pPr>
        <w:pStyle w:val="a3"/>
        <w:ind w:left="0"/>
      </w:pPr>
      <w:r>
        <w:t xml:space="preserve">Ожидаемый </w:t>
      </w:r>
      <w:r w:rsidR="00B63F0C">
        <w:t>результат</w:t>
      </w:r>
      <w:r>
        <w:t xml:space="preserve">: </w:t>
      </w:r>
      <w:r w:rsidR="005047B9">
        <w:t xml:space="preserve">«Семь мудрецов» </w:t>
      </w:r>
      <w:r w:rsidR="005047B9">
        <w:sym w:font="Symbol" w:char="F02D"/>
      </w:r>
      <w:r w:rsidR="005047B9">
        <w:t xml:space="preserve"> это мыслители, заложившие основу древнегреческим цивилизации и науке, в том числе философии.</w:t>
      </w:r>
      <w:r w:rsidR="000154AA">
        <w:t xml:space="preserve"> Единственным философом среди представителей</w:t>
      </w:r>
      <w:r w:rsidR="005047B9">
        <w:t xml:space="preserve"> школ</w:t>
      </w:r>
      <w:r w:rsidR="000154AA">
        <w:t>ы</w:t>
      </w:r>
      <w:r w:rsidR="005047B9">
        <w:t xml:space="preserve"> «семи мудрецов», как их называют еще со времен Античности, </w:t>
      </w:r>
      <w:r w:rsidR="000154AA">
        <w:t xml:space="preserve">был Фалес Милетский. К шести другим представителя школы </w:t>
      </w:r>
      <w:r w:rsidR="005047B9">
        <w:t>относят самых почитаемых древнегреческих политиков, общественных деятелей и мыслителей.</w:t>
      </w:r>
    </w:p>
    <w:p w14:paraId="7F59CD55" w14:textId="77777777" w:rsidR="005047B9" w:rsidRDefault="005047B9" w:rsidP="005047B9">
      <w:pPr>
        <w:ind w:left="0"/>
      </w:pPr>
      <w:r>
        <w:t xml:space="preserve">Список «членов» школы «семи мудрецов» был озвучен еще в 6 веке до нашей эры, однако различные античные философы и историки философии приводят </w:t>
      </w:r>
      <w:r>
        <w:lastRenderedPageBreak/>
        <w:t>разные перечни имён мудрецов. Неизменными среди них остаются имена Фалеса и Питтака Милетских, Солона Афинского, Бианта из Приены.</w:t>
      </w:r>
    </w:p>
    <w:p w14:paraId="33272FDD" w14:textId="77777777" w:rsidR="00E97674" w:rsidRPr="00E97674" w:rsidRDefault="00034A76" w:rsidP="00E97674">
      <w:pPr>
        <w:pStyle w:val="a3"/>
        <w:ind w:left="0"/>
      </w:pPr>
      <w:r w:rsidRPr="00E97674">
        <w:t xml:space="preserve">Критерий оценивания: правильный ответ должен содержать следующие смысловые элементы (обязательный минимум): </w:t>
      </w:r>
      <w:r w:rsidR="00E97674" w:rsidRPr="00E97674">
        <w:t xml:space="preserve">1) объяснение, кто такие </w:t>
      </w:r>
      <w:r w:rsidR="00E97674">
        <w:t>«</w:t>
      </w:r>
      <w:r w:rsidR="00E97674" w:rsidRPr="00E97674">
        <w:t>семь мудрецов</w:t>
      </w:r>
      <w:r w:rsidR="00E97674">
        <w:t>»</w:t>
      </w:r>
      <w:r w:rsidR="00E97674" w:rsidRPr="00E97674">
        <w:t xml:space="preserve">, 2) объяснение важности </w:t>
      </w:r>
      <w:r w:rsidR="00E97674">
        <w:t>«</w:t>
      </w:r>
      <w:r w:rsidR="00E97674" w:rsidRPr="00E97674">
        <w:t>семи мудрецов</w:t>
      </w:r>
      <w:r w:rsidR="00E97674">
        <w:t>»</w:t>
      </w:r>
      <w:r w:rsidR="00E97674" w:rsidRPr="00E97674">
        <w:t xml:space="preserve"> для понимания истории древнегреческой философии.</w:t>
      </w:r>
    </w:p>
    <w:p w14:paraId="0164000A" w14:textId="77777777" w:rsidR="00161219" w:rsidRDefault="00161219" w:rsidP="00E97674">
      <w:pPr>
        <w:pStyle w:val="a3"/>
        <w:ind w:left="0"/>
      </w:pPr>
      <w:r>
        <w:t xml:space="preserve">Компетенции (индикаторы): </w:t>
      </w:r>
      <w:r w:rsidRPr="003B4DEF">
        <w:t xml:space="preserve">ОПК-8 </w:t>
      </w:r>
      <w:r>
        <w:t>(</w:t>
      </w:r>
      <w:r w:rsidRPr="003B4DEF">
        <w:t>ОПК-8.1</w:t>
      </w:r>
      <w:r>
        <w:t>)</w:t>
      </w:r>
    </w:p>
    <w:p w14:paraId="74622F6F" w14:textId="77777777" w:rsidR="00161219" w:rsidRDefault="00161219" w:rsidP="005571FD">
      <w:pPr>
        <w:pStyle w:val="a3"/>
        <w:ind w:left="0"/>
      </w:pPr>
    </w:p>
    <w:p w14:paraId="75C2B12E" w14:textId="77777777" w:rsidR="00B63F0C" w:rsidRDefault="00E97674" w:rsidP="00E97674">
      <w:pPr>
        <w:pStyle w:val="a3"/>
        <w:ind w:left="0"/>
        <w:rPr>
          <w:i/>
        </w:rPr>
      </w:pPr>
      <w:r w:rsidRPr="00E97674">
        <w:t>2.</w:t>
      </w:r>
      <w:r w:rsidRPr="00E97674">
        <w:rPr>
          <w:i/>
        </w:rPr>
        <w:t xml:space="preserve"> </w:t>
      </w:r>
      <w:r w:rsidR="00B63F0C" w:rsidRPr="00B63F0C">
        <w:rPr>
          <w:i/>
        </w:rPr>
        <w:t>Дайте ответ на вопрос. Продумайте логику и полноту ответа. Запишите ответ, используя четкие компактные формулировки.</w:t>
      </w:r>
    </w:p>
    <w:p w14:paraId="491420D4" w14:textId="77777777" w:rsidR="00E97674" w:rsidRPr="00B63F0C" w:rsidRDefault="00B63F0C" w:rsidP="00E97674">
      <w:pPr>
        <w:pStyle w:val="a3"/>
        <w:ind w:left="0"/>
      </w:pPr>
      <w:r w:rsidRPr="00B63F0C">
        <w:t>В</w:t>
      </w:r>
      <w:r w:rsidR="00E97674" w:rsidRPr="00B63F0C">
        <w:t xml:space="preserve"> чем заключается сокр</w:t>
      </w:r>
      <w:r>
        <w:t>атовский метод познания истины?</w:t>
      </w:r>
    </w:p>
    <w:p w14:paraId="243C4D3E" w14:textId="77777777" w:rsidR="00E97674" w:rsidRPr="00E97674" w:rsidRDefault="00E97674" w:rsidP="00E97674">
      <w:pPr>
        <w:pStyle w:val="a3"/>
        <w:ind w:left="0"/>
      </w:pPr>
      <w:r w:rsidRPr="00E97674">
        <w:t>Время выполнения – 10 мин.</w:t>
      </w:r>
    </w:p>
    <w:p w14:paraId="386C1067" w14:textId="77777777" w:rsidR="000154AA" w:rsidRDefault="00E97674" w:rsidP="00E97674">
      <w:pPr>
        <w:pStyle w:val="a3"/>
        <w:ind w:left="0"/>
      </w:pPr>
      <w:r w:rsidRPr="00E97674">
        <w:t xml:space="preserve">Ожидаемый </w:t>
      </w:r>
      <w:r w:rsidR="00B63F0C">
        <w:t>результат</w:t>
      </w:r>
      <w:r w:rsidRPr="00E97674">
        <w:t xml:space="preserve">: </w:t>
      </w:r>
      <w:r w:rsidR="000154AA" w:rsidRPr="00E97674">
        <w:t>Сократовский метод заключается в выявлении истины</w:t>
      </w:r>
      <w:r w:rsidR="000154AA">
        <w:t xml:space="preserve"> путем диалога, полемики и спора через раскрытие противоречий </w:t>
      </w:r>
      <w:r w:rsidR="000154AA" w:rsidRPr="00B7653D">
        <w:t>в рассуждениях собеседника и приведения его к истине посредством вопросов и ответов</w:t>
      </w:r>
      <w:r w:rsidR="000154AA">
        <w:t xml:space="preserve">. </w:t>
      </w:r>
      <w:r w:rsidR="000154AA" w:rsidRPr="00B7653D">
        <w:t>С помощью искусно задаваемых вопросов он выделял ложные определения и находил правильные.</w:t>
      </w:r>
    </w:p>
    <w:p w14:paraId="24BE00D5" w14:textId="77777777" w:rsidR="000154AA" w:rsidRDefault="000154AA" w:rsidP="000154AA">
      <w:pPr>
        <w:ind w:left="0"/>
      </w:pPr>
      <w:r>
        <w:t>Ключевые элементы сократического метода познания:</w:t>
      </w:r>
    </w:p>
    <w:p w14:paraId="2832B4CF" w14:textId="77777777" w:rsidR="000154AA" w:rsidRDefault="000154AA" w:rsidP="000154AA">
      <w:pPr>
        <w:pStyle w:val="a3"/>
        <w:numPr>
          <w:ilvl w:val="0"/>
          <w:numId w:val="13"/>
        </w:numPr>
        <w:ind w:left="0" w:firstLine="0"/>
      </w:pPr>
      <w:r>
        <w:t xml:space="preserve">«Майевтика»: стремление направить </w:t>
      </w:r>
      <w:r w:rsidRPr="00436F20">
        <w:t>собеседника на самопознание и помочь ему обнаружить и устранить собственные пробелы в понимании или скрытые заблуждения</w:t>
      </w:r>
      <w:r>
        <w:t>;</w:t>
      </w:r>
    </w:p>
    <w:p w14:paraId="3C4F4357" w14:textId="77777777" w:rsidR="000154AA" w:rsidRDefault="000154AA" w:rsidP="000154AA">
      <w:pPr>
        <w:pStyle w:val="a3"/>
        <w:numPr>
          <w:ilvl w:val="0"/>
          <w:numId w:val="13"/>
        </w:numPr>
        <w:ind w:left="0" w:firstLine="0"/>
      </w:pPr>
      <w:r>
        <w:t xml:space="preserve">Ирония: стремление </w:t>
      </w:r>
      <w:r w:rsidRPr="00436F20">
        <w:t>выявить невежество оппонента, о котором сам он не подозревал из-за излишней самоуверенности</w:t>
      </w:r>
      <w:r>
        <w:t>;</w:t>
      </w:r>
    </w:p>
    <w:p w14:paraId="47D727CA" w14:textId="77777777" w:rsidR="000154AA" w:rsidRDefault="000154AA" w:rsidP="000154AA">
      <w:pPr>
        <w:pStyle w:val="a3"/>
        <w:numPr>
          <w:ilvl w:val="0"/>
          <w:numId w:val="13"/>
        </w:numPr>
        <w:ind w:left="0" w:firstLine="0"/>
      </w:pPr>
      <w:r w:rsidRPr="00436F20">
        <w:t xml:space="preserve">Индукция — ведение беседы от общего к частному. Сократ анализировал вещи и суждения, </w:t>
      </w:r>
      <w:r>
        <w:t>раскрывая</w:t>
      </w:r>
      <w:r w:rsidRPr="00436F20">
        <w:t xml:space="preserve"> общие суждения через понятия.</w:t>
      </w:r>
    </w:p>
    <w:p w14:paraId="241E394A" w14:textId="77777777" w:rsidR="000154AA" w:rsidRDefault="009D212F" w:rsidP="005571FD">
      <w:pPr>
        <w:ind w:left="0"/>
      </w:pPr>
      <w:r>
        <w:t>Критерии оценивания</w:t>
      </w:r>
      <w:r w:rsidR="00206B41">
        <w:t>:</w:t>
      </w:r>
      <w:r w:rsidR="000154AA">
        <w:t xml:space="preserve"> наличие в ответе терминов «майевтика» и «индукция».</w:t>
      </w:r>
    </w:p>
    <w:p w14:paraId="36889B9B" w14:textId="77777777" w:rsidR="00206B41" w:rsidRDefault="00206B41" w:rsidP="005571FD">
      <w:pPr>
        <w:ind w:left="0"/>
      </w:pPr>
      <w:r>
        <w:t xml:space="preserve">Компетенции (индикаторы): </w:t>
      </w:r>
      <w:r w:rsidR="005151A9" w:rsidRPr="003B4DEF">
        <w:t xml:space="preserve">ОПК-8 </w:t>
      </w:r>
      <w:r w:rsidR="005151A9">
        <w:t>(</w:t>
      </w:r>
      <w:r w:rsidR="005151A9" w:rsidRPr="003B4DEF">
        <w:t>ОПК-8.1</w:t>
      </w:r>
      <w:r w:rsidR="005151A9">
        <w:t>)</w:t>
      </w:r>
    </w:p>
    <w:p w14:paraId="31C66D57" w14:textId="77777777" w:rsidR="00206B41" w:rsidRDefault="00206B41" w:rsidP="005571FD">
      <w:pPr>
        <w:ind w:left="0"/>
      </w:pPr>
    </w:p>
    <w:p w14:paraId="245D68E4" w14:textId="77777777" w:rsidR="00B63F0C" w:rsidRDefault="00E97674" w:rsidP="00E97674">
      <w:pPr>
        <w:pStyle w:val="a3"/>
        <w:ind w:left="0"/>
        <w:rPr>
          <w:i/>
        </w:rPr>
      </w:pPr>
      <w:r>
        <w:t>3</w:t>
      </w:r>
      <w:r w:rsidRPr="00E97674">
        <w:t>.</w:t>
      </w:r>
      <w:r w:rsidRPr="00E97674">
        <w:rPr>
          <w:i/>
        </w:rPr>
        <w:t xml:space="preserve"> </w:t>
      </w:r>
      <w:r w:rsidR="00B63F0C" w:rsidRPr="00B63F0C">
        <w:rPr>
          <w:i/>
        </w:rPr>
        <w:t>Дайте ответ на вопрос. Продумайте логику и полноту ответа. Запишите ответ, используя четкие компактные формулировки.</w:t>
      </w:r>
    </w:p>
    <w:p w14:paraId="2E8DB4D7" w14:textId="77777777" w:rsidR="00E97674" w:rsidRPr="00B63F0C" w:rsidRDefault="00B63F0C" w:rsidP="00E97674">
      <w:pPr>
        <w:pStyle w:val="a3"/>
        <w:ind w:left="0"/>
      </w:pPr>
      <w:r w:rsidRPr="00B63F0C">
        <w:t>К</w:t>
      </w:r>
      <w:r w:rsidR="00E97674" w:rsidRPr="00B63F0C">
        <w:t>оротко изложите, как Аристотель описывал материю.</w:t>
      </w:r>
    </w:p>
    <w:p w14:paraId="0D5F76EC" w14:textId="77777777" w:rsidR="00E97674" w:rsidRPr="00E97674" w:rsidRDefault="00E97674" w:rsidP="00E97674">
      <w:pPr>
        <w:pStyle w:val="a3"/>
        <w:ind w:left="0"/>
      </w:pPr>
      <w:r w:rsidRPr="00E97674">
        <w:t>Время выполнения – 10 мин.</w:t>
      </w:r>
    </w:p>
    <w:p w14:paraId="2261F4E8" w14:textId="77777777" w:rsidR="000154AA" w:rsidRDefault="00E97674" w:rsidP="00E97674">
      <w:pPr>
        <w:pStyle w:val="a3"/>
        <w:ind w:left="0"/>
      </w:pPr>
      <w:r w:rsidRPr="00E97674">
        <w:t xml:space="preserve">Ожидаемый </w:t>
      </w:r>
      <w:r w:rsidR="00B63F0C">
        <w:t>результат</w:t>
      </w:r>
      <w:r w:rsidRPr="00E97674">
        <w:t xml:space="preserve">: </w:t>
      </w:r>
      <w:r w:rsidR="000154AA">
        <w:t>По Аристотелю, материя – это субстанция, которой присущи следующие характеристики: несотворенность, неуничтожимость, пассивноть, неоформленность. Материя есть возможность, небытие. Под воздействием другого начала</w:t>
      </w:r>
      <w:r w:rsidR="00853683">
        <w:t xml:space="preserve"> –</w:t>
      </w:r>
      <w:r w:rsidR="000154AA">
        <w:t xml:space="preserve"> идеи</w:t>
      </w:r>
      <w:r w:rsidR="00853683">
        <w:t xml:space="preserve"> –</w:t>
      </w:r>
      <w:r w:rsidR="000154AA">
        <w:t xml:space="preserve"> материя «оформляется» в вещи и явления.</w:t>
      </w:r>
    </w:p>
    <w:p w14:paraId="22FD3276" w14:textId="77777777" w:rsidR="00565F6E" w:rsidRDefault="00E97674" w:rsidP="005571FD">
      <w:pPr>
        <w:ind w:left="0"/>
      </w:pPr>
      <w:r w:rsidRPr="00E97674">
        <w:t>Критерий оценивания: правильный ответ должен содержать следующие смысловые элементы (обязательный минимум): 1) краткое описание материи по Аристотелю, 2) объяснение важности его понимания материи для его философии</w:t>
      </w:r>
      <w:r>
        <w:t>.</w:t>
      </w:r>
    </w:p>
    <w:p w14:paraId="6685ABF6" w14:textId="77777777" w:rsidR="00206B41" w:rsidRDefault="00E97674" w:rsidP="005571FD">
      <w:pPr>
        <w:ind w:left="0"/>
      </w:pPr>
      <w:r>
        <w:t xml:space="preserve">Компетенции (индикаторы): </w:t>
      </w:r>
      <w:r w:rsidR="005151A9" w:rsidRPr="003B4DEF">
        <w:t xml:space="preserve">ОПК-8 </w:t>
      </w:r>
      <w:r w:rsidR="005151A9">
        <w:t>(</w:t>
      </w:r>
      <w:r w:rsidR="005151A9" w:rsidRPr="003B4DEF">
        <w:t>ОПК-8.1</w:t>
      </w:r>
      <w:r w:rsidR="005151A9">
        <w:t>)</w:t>
      </w:r>
    </w:p>
    <w:p w14:paraId="3122E711" w14:textId="77777777" w:rsidR="00206B41" w:rsidRDefault="00206B41" w:rsidP="005571FD">
      <w:pPr>
        <w:ind w:left="0"/>
        <w:rPr>
          <w:b/>
        </w:rPr>
      </w:pPr>
    </w:p>
    <w:p w14:paraId="230743D4" w14:textId="77777777" w:rsidR="00B63F0C" w:rsidRDefault="00E97674" w:rsidP="00E97674">
      <w:pPr>
        <w:pStyle w:val="a3"/>
        <w:ind w:left="0"/>
        <w:rPr>
          <w:rFonts w:eastAsia="Calibri"/>
          <w:i/>
          <w:iCs/>
          <w:szCs w:val="28"/>
        </w:rPr>
      </w:pPr>
      <w:r>
        <w:lastRenderedPageBreak/>
        <w:t>4</w:t>
      </w:r>
      <w:r w:rsidRPr="00E97674">
        <w:t>.</w:t>
      </w:r>
      <w:r w:rsidRPr="00E97674">
        <w:rPr>
          <w:i/>
        </w:rPr>
        <w:t xml:space="preserve"> </w:t>
      </w:r>
      <w:r w:rsidR="00B63F0C" w:rsidRPr="00607B0D">
        <w:rPr>
          <w:rFonts w:eastAsia="Calibri"/>
          <w:i/>
          <w:iCs/>
          <w:szCs w:val="28"/>
        </w:rPr>
        <w:t>Дайте ответ на вопрос. Продумайте логику и полноту ответа. Запишите ответ, используя четкие компактные формулировки</w:t>
      </w:r>
      <w:r w:rsidR="00B63F0C" w:rsidRPr="00A17443">
        <w:rPr>
          <w:rFonts w:eastAsia="Calibri"/>
          <w:i/>
          <w:iCs/>
          <w:szCs w:val="28"/>
        </w:rPr>
        <w:t>.</w:t>
      </w:r>
    </w:p>
    <w:p w14:paraId="68C1EEE2" w14:textId="77777777" w:rsidR="00E97674" w:rsidRPr="00B63F0C" w:rsidRDefault="00B63F0C" w:rsidP="00E97674">
      <w:pPr>
        <w:pStyle w:val="a3"/>
        <w:ind w:left="0"/>
      </w:pPr>
      <w:r w:rsidRPr="00B63F0C">
        <w:t>П</w:t>
      </w:r>
      <w:r w:rsidR="00E97674" w:rsidRPr="00B63F0C">
        <w:t>очему Аристотеля называют отцом философии?</w:t>
      </w:r>
    </w:p>
    <w:p w14:paraId="72F65041" w14:textId="77777777" w:rsidR="00E97674" w:rsidRPr="00E97674" w:rsidRDefault="00E97674" w:rsidP="00E97674">
      <w:pPr>
        <w:pStyle w:val="a3"/>
        <w:ind w:left="0"/>
      </w:pPr>
      <w:r w:rsidRPr="00E97674">
        <w:t>Время выполнения – 10 мин.</w:t>
      </w:r>
    </w:p>
    <w:p w14:paraId="6E71CCFD" w14:textId="77777777" w:rsidR="00853683" w:rsidRDefault="00E97674" w:rsidP="00E97674">
      <w:pPr>
        <w:pStyle w:val="a3"/>
        <w:ind w:left="0"/>
      </w:pPr>
      <w:r w:rsidRPr="00E97674">
        <w:t xml:space="preserve">Ожидаемый </w:t>
      </w:r>
      <w:r w:rsidR="00B63F0C">
        <w:t>результат</w:t>
      </w:r>
      <w:r w:rsidRPr="00E97674">
        <w:t>:</w:t>
      </w:r>
      <w:r>
        <w:t xml:space="preserve"> </w:t>
      </w:r>
      <w:r w:rsidR="00853683">
        <w:t xml:space="preserve">Аристотель не просто систематизировал философские концепции предшественников, но построил целостную философскую концепцию Античности, оформив </w:t>
      </w:r>
      <w:r w:rsidR="00853683" w:rsidRPr="008F7260">
        <w:t>систему из десяти философских категорий для характеристики бытия.</w:t>
      </w:r>
      <w:r w:rsidR="00853683">
        <w:t xml:space="preserve"> Помимо этого, именно Аристотель разработал философский лексикон, заложил традицию построения научного текста, разработал философские методы познания, к которым прибегают философы на протяжении тысячелетий. </w:t>
      </w:r>
      <w:r w:rsidR="00853683" w:rsidRPr="005947AC">
        <w:t>Его труды охватывают практически все области знаний того времени</w:t>
      </w:r>
      <w:r w:rsidR="00853683">
        <w:t>.</w:t>
      </w:r>
    </w:p>
    <w:p w14:paraId="1ED1FE06" w14:textId="77777777" w:rsidR="00E97674" w:rsidRDefault="00E97674" w:rsidP="005571FD">
      <w:pPr>
        <w:ind w:left="0"/>
      </w:pPr>
      <w:r w:rsidRPr="00E97674">
        <w:t>Критерий оценивания: правильный ответ должен содержать следующие смысловые элементы (обязательный минимум): 1) указание на систематизацию философских концепций предшественников, 2) указание на разработку философского лексикона и методов.</w:t>
      </w:r>
    </w:p>
    <w:p w14:paraId="790AE63F" w14:textId="77777777" w:rsidR="00206B41" w:rsidRDefault="00206B41" w:rsidP="005571FD">
      <w:pPr>
        <w:ind w:left="0"/>
      </w:pPr>
      <w:r>
        <w:t xml:space="preserve">Компетенции (индикаторы): </w:t>
      </w:r>
      <w:r w:rsidR="005151A9" w:rsidRPr="003B4DEF">
        <w:t xml:space="preserve">ОПК-8 </w:t>
      </w:r>
      <w:r w:rsidR="005151A9">
        <w:t>(</w:t>
      </w:r>
      <w:r w:rsidR="005151A9" w:rsidRPr="003B4DEF">
        <w:t>ОПК-8.1</w:t>
      </w:r>
      <w:r w:rsidR="005151A9">
        <w:t>)</w:t>
      </w:r>
    </w:p>
    <w:p w14:paraId="322FF653" w14:textId="77777777" w:rsidR="00B63F0C" w:rsidRDefault="00B63F0C">
      <w:pPr>
        <w:spacing w:after="160" w:line="259" w:lineRule="auto"/>
        <w:ind w:left="0"/>
        <w:jc w:val="left"/>
      </w:pPr>
    </w:p>
    <w:sectPr w:rsidR="00B63F0C" w:rsidSect="003A62FE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3A4DC" w14:textId="77777777" w:rsidR="00E01CCB" w:rsidRDefault="00E01CCB" w:rsidP="00B63F0C">
      <w:r>
        <w:separator/>
      </w:r>
    </w:p>
  </w:endnote>
  <w:endnote w:type="continuationSeparator" w:id="0">
    <w:p w14:paraId="355D35C4" w14:textId="77777777" w:rsidR="00E01CCB" w:rsidRDefault="00E01CCB" w:rsidP="00B6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131513"/>
      <w:docPartObj>
        <w:docPartGallery w:val="Page Numbers (Bottom of Page)"/>
        <w:docPartUnique/>
      </w:docPartObj>
    </w:sdtPr>
    <w:sdtEndPr/>
    <w:sdtContent>
      <w:p w14:paraId="38B06393" w14:textId="77777777" w:rsidR="00B63F0C" w:rsidRDefault="00B63F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61E8CC07" w14:textId="77777777" w:rsidR="00B63F0C" w:rsidRDefault="00B63F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458FE" w14:textId="77777777" w:rsidR="00E01CCB" w:rsidRDefault="00E01CCB" w:rsidP="00B63F0C">
      <w:r>
        <w:separator/>
      </w:r>
    </w:p>
  </w:footnote>
  <w:footnote w:type="continuationSeparator" w:id="0">
    <w:p w14:paraId="062C1FF1" w14:textId="77777777" w:rsidR="00E01CCB" w:rsidRDefault="00E01CCB" w:rsidP="00B63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72E"/>
    <w:multiLevelType w:val="hybridMultilevel"/>
    <w:tmpl w:val="45D6B8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812D9"/>
    <w:multiLevelType w:val="hybridMultilevel"/>
    <w:tmpl w:val="86D899D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2803"/>
    <w:multiLevelType w:val="hybridMultilevel"/>
    <w:tmpl w:val="45D6B8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D40"/>
    <w:multiLevelType w:val="hybridMultilevel"/>
    <w:tmpl w:val="460E03BC"/>
    <w:lvl w:ilvl="0" w:tplc="20F4B5BA">
      <w:start w:val="1"/>
      <w:numFmt w:val="russianUpper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13206695"/>
    <w:multiLevelType w:val="hybridMultilevel"/>
    <w:tmpl w:val="B33E09C8"/>
    <w:lvl w:ilvl="0" w:tplc="AC9C560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AA6960"/>
    <w:multiLevelType w:val="hybridMultilevel"/>
    <w:tmpl w:val="460E03BC"/>
    <w:lvl w:ilvl="0" w:tplc="20F4B5BA">
      <w:start w:val="1"/>
      <w:numFmt w:val="russianUpper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150A4F5E"/>
    <w:multiLevelType w:val="hybridMultilevel"/>
    <w:tmpl w:val="95763878"/>
    <w:lvl w:ilvl="0" w:tplc="4B2A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29051F"/>
    <w:multiLevelType w:val="multilevel"/>
    <w:tmpl w:val="AECC57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19742E85"/>
    <w:multiLevelType w:val="hybridMultilevel"/>
    <w:tmpl w:val="22580806"/>
    <w:lvl w:ilvl="0" w:tplc="F46A32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F729FB"/>
    <w:multiLevelType w:val="multilevel"/>
    <w:tmpl w:val="2884CA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russianUpp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26374680"/>
    <w:multiLevelType w:val="hybridMultilevel"/>
    <w:tmpl w:val="AB2406F6"/>
    <w:lvl w:ilvl="0" w:tplc="97D08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A66997"/>
    <w:multiLevelType w:val="hybridMultilevel"/>
    <w:tmpl w:val="86D899D6"/>
    <w:lvl w:ilvl="0" w:tplc="041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0C5A54"/>
    <w:multiLevelType w:val="hybridMultilevel"/>
    <w:tmpl w:val="6EDA2CAC"/>
    <w:lvl w:ilvl="0" w:tplc="F2B25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636DD1"/>
    <w:multiLevelType w:val="hybridMultilevel"/>
    <w:tmpl w:val="ADB8FF42"/>
    <w:lvl w:ilvl="0" w:tplc="525E606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172F8F"/>
    <w:multiLevelType w:val="hybridMultilevel"/>
    <w:tmpl w:val="77C2B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970DA"/>
    <w:multiLevelType w:val="hybridMultilevel"/>
    <w:tmpl w:val="BF7EE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678E0"/>
    <w:multiLevelType w:val="hybridMultilevel"/>
    <w:tmpl w:val="BE7060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F6353"/>
    <w:multiLevelType w:val="hybridMultilevel"/>
    <w:tmpl w:val="460E03BC"/>
    <w:lvl w:ilvl="0" w:tplc="20F4B5BA">
      <w:start w:val="1"/>
      <w:numFmt w:val="russianUpper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 w15:restartNumberingAfterBreak="0">
    <w:nsid w:val="3A9112D6"/>
    <w:multiLevelType w:val="hybridMultilevel"/>
    <w:tmpl w:val="8B56009E"/>
    <w:lvl w:ilvl="0" w:tplc="20F4B5BA">
      <w:start w:val="1"/>
      <w:numFmt w:val="russianUpper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9" w15:restartNumberingAfterBreak="0">
    <w:nsid w:val="3DD37A23"/>
    <w:multiLevelType w:val="hybridMultilevel"/>
    <w:tmpl w:val="AB2406F6"/>
    <w:lvl w:ilvl="0" w:tplc="97D08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E51F4F"/>
    <w:multiLevelType w:val="hybridMultilevel"/>
    <w:tmpl w:val="BF7EE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32CC9"/>
    <w:multiLevelType w:val="multilevel"/>
    <w:tmpl w:val="B1046662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2" w15:restartNumberingAfterBreak="0">
    <w:nsid w:val="507C7A70"/>
    <w:multiLevelType w:val="hybridMultilevel"/>
    <w:tmpl w:val="F6B63964"/>
    <w:lvl w:ilvl="0" w:tplc="20F4B5BA">
      <w:start w:val="1"/>
      <w:numFmt w:val="russianUpper"/>
      <w:lvlText w:val="%1)"/>
      <w:lvlJc w:val="left"/>
      <w:pPr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3" w15:restartNumberingAfterBreak="0">
    <w:nsid w:val="5844001C"/>
    <w:multiLevelType w:val="multilevel"/>
    <w:tmpl w:val="110404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russianUpp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4" w15:restartNumberingAfterBreak="0">
    <w:nsid w:val="6728420F"/>
    <w:multiLevelType w:val="hybridMultilevel"/>
    <w:tmpl w:val="F356AFB2"/>
    <w:lvl w:ilvl="0" w:tplc="97D08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8B5845"/>
    <w:multiLevelType w:val="multilevel"/>
    <w:tmpl w:val="679EA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russianUpp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6" w15:restartNumberingAfterBreak="0">
    <w:nsid w:val="6BB84F8D"/>
    <w:multiLevelType w:val="hybridMultilevel"/>
    <w:tmpl w:val="578E69C2"/>
    <w:lvl w:ilvl="0" w:tplc="759EAA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EF664A"/>
    <w:multiLevelType w:val="multilevel"/>
    <w:tmpl w:val="1594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russianUpp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8" w15:restartNumberingAfterBreak="0">
    <w:nsid w:val="752F5C4F"/>
    <w:multiLevelType w:val="hybridMultilevel"/>
    <w:tmpl w:val="BF7EE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B1C01"/>
    <w:multiLevelType w:val="multilevel"/>
    <w:tmpl w:val="712C13C6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0" w15:restartNumberingAfterBreak="0">
    <w:nsid w:val="759B07F3"/>
    <w:multiLevelType w:val="multilevel"/>
    <w:tmpl w:val="B05C4E2E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1" w15:restartNumberingAfterBreak="0">
    <w:nsid w:val="75AF1576"/>
    <w:multiLevelType w:val="multilevel"/>
    <w:tmpl w:val="66ECFE84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2" w15:restartNumberingAfterBreak="0">
    <w:nsid w:val="7A544DB4"/>
    <w:multiLevelType w:val="hybridMultilevel"/>
    <w:tmpl w:val="460E03BC"/>
    <w:lvl w:ilvl="0" w:tplc="20F4B5BA">
      <w:start w:val="1"/>
      <w:numFmt w:val="russianUpper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3" w15:restartNumberingAfterBreak="0">
    <w:nsid w:val="7D2D04F6"/>
    <w:multiLevelType w:val="hybridMultilevel"/>
    <w:tmpl w:val="460E03BC"/>
    <w:lvl w:ilvl="0" w:tplc="20F4B5BA">
      <w:start w:val="1"/>
      <w:numFmt w:val="russianUpper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4" w15:restartNumberingAfterBreak="0">
    <w:nsid w:val="7EE86D9E"/>
    <w:multiLevelType w:val="hybridMultilevel"/>
    <w:tmpl w:val="45D6B8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7"/>
  </w:num>
  <w:num w:numId="4">
    <w:abstractNumId w:val="4"/>
  </w:num>
  <w:num w:numId="5">
    <w:abstractNumId w:val="10"/>
  </w:num>
  <w:num w:numId="6">
    <w:abstractNumId w:val="24"/>
  </w:num>
  <w:num w:numId="7">
    <w:abstractNumId w:val="30"/>
  </w:num>
  <w:num w:numId="8">
    <w:abstractNumId w:val="13"/>
  </w:num>
  <w:num w:numId="9">
    <w:abstractNumId w:val="31"/>
  </w:num>
  <w:num w:numId="10">
    <w:abstractNumId w:val="21"/>
  </w:num>
  <w:num w:numId="11">
    <w:abstractNumId w:val="19"/>
  </w:num>
  <w:num w:numId="12">
    <w:abstractNumId w:val="6"/>
  </w:num>
  <w:num w:numId="13">
    <w:abstractNumId w:val="26"/>
  </w:num>
  <w:num w:numId="14">
    <w:abstractNumId w:val="8"/>
  </w:num>
  <w:num w:numId="15">
    <w:abstractNumId w:val="29"/>
  </w:num>
  <w:num w:numId="16">
    <w:abstractNumId w:val="25"/>
  </w:num>
  <w:num w:numId="17">
    <w:abstractNumId w:val="12"/>
  </w:num>
  <w:num w:numId="18">
    <w:abstractNumId w:val="7"/>
  </w:num>
  <w:num w:numId="19">
    <w:abstractNumId w:val="1"/>
  </w:num>
  <w:num w:numId="20">
    <w:abstractNumId w:val="11"/>
  </w:num>
  <w:num w:numId="21">
    <w:abstractNumId w:val="16"/>
  </w:num>
  <w:num w:numId="22">
    <w:abstractNumId w:val="2"/>
  </w:num>
  <w:num w:numId="23">
    <w:abstractNumId w:val="14"/>
  </w:num>
  <w:num w:numId="24">
    <w:abstractNumId w:val="3"/>
  </w:num>
  <w:num w:numId="25">
    <w:abstractNumId w:val="18"/>
  </w:num>
  <w:num w:numId="26">
    <w:abstractNumId w:val="22"/>
  </w:num>
  <w:num w:numId="27">
    <w:abstractNumId w:val="0"/>
  </w:num>
  <w:num w:numId="28">
    <w:abstractNumId w:val="32"/>
  </w:num>
  <w:num w:numId="29">
    <w:abstractNumId w:val="28"/>
  </w:num>
  <w:num w:numId="30">
    <w:abstractNumId w:val="5"/>
  </w:num>
  <w:num w:numId="31">
    <w:abstractNumId w:val="34"/>
  </w:num>
  <w:num w:numId="32">
    <w:abstractNumId w:val="20"/>
  </w:num>
  <w:num w:numId="33">
    <w:abstractNumId w:val="33"/>
  </w:num>
  <w:num w:numId="34">
    <w:abstractNumId w:val="1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B41"/>
    <w:rsid w:val="00005CCD"/>
    <w:rsid w:val="000110AB"/>
    <w:rsid w:val="00011F85"/>
    <w:rsid w:val="000154AA"/>
    <w:rsid w:val="000174CA"/>
    <w:rsid w:val="00024A3F"/>
    <w:rsid w:val="00031CE3"/>
    <w:rsid w:val="00034A76"/>
    <w:rsid w:val="00035B45"/>
    <w:rsid w:val="000616B0"/>
    <w:rsid w:val="000641D2"/>
    <w:rsid w:val="000755C1"/>
    <w:rsid w:val="00077A2E"/>
    <w:rsid w:val="000A76FD"/>
    <w:rsid w:val="000B03E5"/>
    <w:rsid w:val="000D7BBF"/>
    <w:rsid w:val="000E37A7"/>
    <w:rsid w:val="000E625F"/>
    <w:rsid w:val="00143849"/>
    <w:rsid w:val="00147200"/>
    <w:rsid w:val="00161219"/>
    <w:rsid w:val="00165F6B"/>
    <w:rsid w:val="00182DF4"/>
    <w:rsid w:val="00194653"/>
    <w:rsid w:val="001C2727"/>
    <w:rsid w:val="001F10AE"/>
    <w:rsid w:val="00206B41"/>
    <w:rsid w:val="00212999"/>
    <w:rsid w:val="0026645E"/>
    <w:rsid w:val="0028504E"/>
    <w:rsid w:val="0029433A"/>
    <w:rsid w:val="002B565D"/>
    <w:rsid w:val="002C0FC4"/>
    <w:rsid w:val="002D614E"/>
    <w:rsid w:val="002D65BB"/>
    <w:rsid w:val="002E4D91"/>
    <w:rsid w:val="002F1048"/>
    <w:rsid w:val="00300810"/>
    <w:rsid w:val="0037495C"/>
    <w:rsid w:val="003810E1"/>
    <w:rsid w:val="00383108"/>
    <w:rsid w:val="003A425A"/>
    <w:rsid w:val="003A624B"/>
    <w:rsid w:val="003A62FE"/>
    <w:rsid w:val="003A6F73"/>
    <w:rsid w:val="003B4DEF"/>
    <w:rsid w:val="003D046E"/>
    <w:rsid w:val="003D6979"/>
    <w:rsid w:val="004253E1"/>
    <w:rsid w:val="00436F20"/>
    <w:rsid w:val="00440681"/>
    <w:rsid w:val="00447CC6"/>
    <w:rsid w:val="00447FD1"/>
    <w:rsid w:val="00450B1F"/>
    <w:rsid w:val="004519B2"/>
    <w:rsid w:val="00475648"/>
    <w:rsid w:val="00486DCD"/>
    <w:rsid w:val="00491FD0"/>
    <w:rsid w:val="00492A64"/>
    <w:rsid w:val="004D43DC"/>
    <w:rsid w:val="004D469E"/>
    <w:rsid w:val="004E0DEE"/>
    <w:rsid w:val="004E45FF"/>
    <w:rsid w:val="004F104C"/>
    <w:rsid w:val="0050345F"/>
    <w:rsid w:val="005047B9"/>
    <w:rsid w:val="005151A9"/>
    <w:rsid w:val="005274E2"/>
    <w:rsid w:val="00533CC6"/>
    <w:rsid w:val="00536F66"/>
    <w:rsid w:val="005571FD"/>
    <w:rsid w:val="0055790E"/>
    <w:rsid w:val="00565F6E"/>
    <w:rsid w:val="005947AC"/>
    <w:rsid w:val="005B47B9"/>
    <w:rsid w:val="005C4CB3"/>
    <w:rsid w:val="005F077C"/>
    <w:rsid w:val="005F337D"/>
    <w:rsid w:val="00634C00"/>
    <w:rsid w:val="00640EEC"/>
    <w:rsid w:val="00652223"/>
    <w:rsid w:val="00671363"/>
    <w:rsid w:val="006739AA"/>
    <w:rsid w:val="00691FFD"/>
    <w:rsid w:val="006A25FC"/>
    <w:rsid w:val="006C2E3F"/>
    <w:rsid w:val="006E5E33"/>
    <w:rsid w:val="0070045B"/>
    <w:rsid w:val="007069A0"/>
    <w:rsid w:val="007334D2"/>
    <w:rsid w:val="007404DF"/>
    <w:rsid w:val="007424F0"/>
    <w:rsid w:val="007625CA"/>
    <w:rsid w:val="00774A8C"/>
    <w:rsid w:val="0078797B"/>
    <w:rsid w:val="007D0818"/>
    <w:rsid w:val="007D1515"/>
    <w:rsid w:val="007D3192"/>
    <w:rsid w:val="007F1F7E"/>
    <w:rsid w:val="008004F0"/>
    <w:rsid w:val="00825179"/>
    <w:rsid w:val="00832465"/>
    <w:rsid w:val="00846DE3"/>
    <w:rsid w:val="00853683"/>
    <w:rsid w:val="00861190"/>
    <w:rsid w:val="00863B1F"/>
    <w:rsid w:val="0086662A"/>
    <w:rsid w:val="00866DD2"/>
    <w:rsid w:val="008763B4"/>
    <w:rsid w:val="0089165E"/>
    <w:rsid w:val="008A35DE"/>
    <w:rsid w:val="008C15DD"/>
    <w:rsid w:val="008E0B27"/>
    <w:rsid w:val="008E2B97"/>
    <w:rsid w:val="008E5D06"/>
    <w:rsid w:val="008F7260"/>
    <w:rsid w:val="008F7D7B"/>
    <w:rsid w:val="009222B4"/>
    <w:rsid w:val="009271DE"/>
    <w:rsid w:val="009573F4"/>
    <w:rsid w:val="00964C7C"/>
    <w:rsid w:val="00967F9F"/>
    <w:rsid w:val="009A4FC2"/>
    <w:rsid w:val="009B2EF3"/>
    <w:rsid w:val="009B384E"/>
    <w:rsid w:val="009C7CCD"/>
    <w:rsid w:val="009D212F"/>
    <w:rsid w:val="009D4E5C"/>
    <w:rsid w:val="009E3F87"/>
    <w:rsid w:val="009E6A38"/>
    <w:rsid w:val="009F0C72"/>
    <w:rsid w:val="00A145F5"/>
    <w:rsid w:val="00A213BA"/>
    <w:rsid w:val="00A3398E"/>
    <w:rsid w:val="00A36E9D"/>
    <w:rsid w:val="00A47410"/>
    <w:rsid w:val="00A55BFA"/>
    <w:rsid w:val="00A76DB3"/>
    <w:rsid w:val="00AA10C7"/>
    <w:rsid w:val="00AA7047"/>
    <w:rsid w:val="00AC7E30"/>
    <w:rsid w:val="00AD2368"/>
    <w:rsid w:val="00AD48CA"/>
    <w:rsid w:val="00B02B43"/>
    <w:rsid w:val="00B12F86"/>
    <w:rsid w:val="00B168EF"/>
    <w:rsid w:val="00B23C88"/>
    <w:rsid w:val="00B31F3D"/>
    <w:rsid w:val="00B63F0C"/>
    <w:rsid w:val="00B72075"/>
    <w:rsid w:val="00B7653D"/>
    <w:rsid w:val="00BC5E34"/>
    <w:rsid w:val="00BD1185"/>
    <w:rsid w:val="00BE71AC"/>
    <w:rsid w:val="00C131BE"/>
    <w:rsid w:val="00C1324E"/>
    <w:rsid w:val="00C15D71"/>
    <w:rsid w:val="00C26757"/>
    <w:rsid w:val="00C41545"/>
    <w:rsid w:val="00C50834"/>
    <w:rsid w:val="00C55E3E"/>
    <w:rsid w:val="00C61906"/>
    <w:rsid w:val="00C708AB"/>
    <w:rsid w:val="00C76E22"/>
    <w:rsid w:val="00C9264E"/>
    <w:rsid w:val="00CB28D6"/>
    <w:rsid w:val="00CD5406"/>
    <w:rsid w:val="00D04435"/>
    <w:rsid w:val="00D179B8"/>
    <w:rsid w:val="00D33787"/>
    <w:rsid w:val="00D45DF9"/>
    <w:rsid w:val="00D47D61"/>
    <w:rsid w:val="00D81BD9"/>
    <w:rsid w:val="00D9120E"/>
    <w:rsid w:val="00D94ACA"/>
    <w:rsid w:val="00DA7C69"/>
    <w:rsid w:val="00DC4FA3"/>
    <w:rsid w:val="00DE72BA"/>
    <w:rsid w:val="00E00518"/>
    <w:rsid w:val="00E00824"/>
    <w:rsid w:val="00E01CCB"/>
    <w:rsid w:val="00E30A75"/>
    <w:rsid w:val="00E84336"/>
    <w:rsid w:val="00E85F88"/>
    <w:rsid w:val="00E97674"/>
    <w:rsid w:val="00EA1613"/>
    <w:rsid w:val="00EC2B27"/>
    <w:rsid w:val="00F160FC"/>
    <w:rsid w:val="00F21871"/>
    <w:rsid w:val="00F44F19"/>
    <w:rsid w:val="00F55C66"/>
    <w:rsid w:val="00F71D5B"/>
    <w:rsid w:val="00F86A48"/>
    <w:rsid w:val="00F946C1"/>
    <w:rsid w:val="00F97D63"/>
    <w:rsid w:val="00FA04F5"/>
    <w:rsid w:val="00FB2862"/>
    <w:rsid w:val="00FD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4AA3E"/>
  <w15:chartTrackingRefBased/>
  <w15:docId w15:val="{FD3EAB98-5513-4590-951A-42CCA103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6C1"/>
    <w:pPr>
      <w:spacing w:after="0" w:line="240" w:lineRule="auto"/>
      <w:ind w:left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06B4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206B41"/>
    <w:pPr>
      <w:ind w:left="720"/>
      <w:contextualSpacing/>
    </w:pPr>
  </w:style>
  <w:style w:type="table" w:styleId="a4">
    <w:name w:val="Table Grid"/>
    <w:basedOn w:val="a1"/>
    <w:uiPriority w:val="39"/>
    <w:rsid w:val="00C41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63F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3F0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63F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3F0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2B956-81A8-4F4E-977C-31C1245D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853</Words>
  <Characters>1626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кин</dc:creator>
  <cp:keywords/>
  <dc:description/>
  <cp:lastModifiedBy>User</cp:lastModifiedBy>
  <cp:revision>6</cp:revision>
  <dcterms:created xsi:type="dcterms:W3CDTF">2025-03-29T07:52:00Z</dcterms:created>
  <dcterms:modified xsi:type="dcterms:W3CDTF">2025-04-10T08:01:00Z</dcterms:modified>
</cp:coreProperties>
</file>